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0B" w:rsidRPr="00E25249" w:rsidRDefault="0033240B" w:rsidP="009958D4">
      <w:pPr>
        <w:tabs>
          <w:tab w:val="left" w:pos="709"/>
          <w:tab w:val="left" w:pos="2127"/>
        </w:tabs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5249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:rsidR="000B1B30" w:rsidRPr="00E25249" w:rsidRDefault="000B1B30" w:rsidP="00E25249">
      <w:pPr>
        <w:tabs>
          <w:tab w:val="left" w:leader="dot" w:pos="9072"/>
          <w:tab w:val="left" w:leader="dot" w:pos="935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25249">
        <w:rPr>
          <w:rFonts w:ascii="Times New Roman" w:hAnsi="Times New Roman"/>
          <w:sz w:val="28"/>
          <w:szCs w:val="28"/>
        </w:rPr>
        <w:t>1</w:t>
      </w:r>
      <w:r w:rsidR="001A297E" w:rsidRPr="00E25249">
        <w:rPr>
          <w:rFonts w:ascii="Times New Roman" w:hAnsi="Times New Roman"/>
          <w:sz w:val="28"/>
          <w:szCs w:val="28"/>
        </w:rPr>
        <w:t xml:space="preserve"> Восстановление базы данных из скрипта</w:t>
      </w:r>
      <w:r w:rsidRPr="00E25249">
        <w:rPr>
          <w:rFonts w:ascii="Times New Roman" w:hAnsi="Times New Roman"/>
          <w:sz w:val="28"/>
          <w:szCs w:val="28"/>
        </w:rPr>
        <w:tab/>
      </w:r>
      <w:r w:rsidR="00E25249" w:rsidRPr="00E25249">
        <w:rPr>
          <w:rFonts w:ascii="Times New Roman" w:hAnsi="Times New Roman"/>
          <w:sz w:val="28"/>
          <w:szCs w:val="28"/>
        </w:rPr>
        <w:t>5</w:t>
      </w:r>
    </w:p>
    <w:p w:rsidR="000B1B30" w:rsidRPr="00E25249" w:rsidRDefault="000B1B30" w:rsidP="00E25249">
      <w:pPr>
        <w:tabs>
          <w:tab w:val="left" w:leader="dot" w:pos="9072"/>
          <w:tab w:val="left" w:leader="dot" w:pos="935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E25249">
        <w:rPr>
          <w:rFonts w:ascii="Times New Roman" w:hAnsi="Times New Roman"/>
          <w:sz w:val="28"/>
          <w:szCs w:val="28"/>
        </w:rPr>
        <w:t>2</w:t>
      </w:r>
      <w:r w:rsidR="001A297E" w:rsidRPr="00E25249">
        <w:rPr>
          <w:rFonts w:ascii="Times New Roman" w:hAnsi="Times New Roman"/>
          <w:sz w:val="28"/>
          <w:szCs w:val="28"/>
        </w:rPr>
        <w:t xml:space="preserve"> Импорт данных</w:t>
      </w:r>
      <w:r w:rsidRPr="00E25249">
        <w:rPr>
          <w:rFonts w:ascii="Times New Roman" w:hAnsi="Times New Roman"/>
          <w:sz w:val="28"/>
          <w:szCs w:val="28"/>
        </w:rPr>
        <w:tab/>
      </w:r>
      <w:r w:rsidR="00E25249" w:rsidRPr="00E25249">
        <w:rPr>
          <w:rFonts w:ascii="Times New Roman" w:hAnsi="Times New Roman"/>
          <w:sz w:val="28"/>
          <w:szCs w:val="28"/>
          <w:lang w:val="en-US"/>
        </w:rPr>
        <w:t>6</w:t>
      </w:r>
    </w:p>
    <w:p w:rsidR="000B1B30" w:rsidRPr="00E25249" w:rsidRDefault="000B1B30" w:rsidP="00E25249">
      <w:pPr>
        <w:tabs>
          <w:tab w:val="left" w:leader="dot" w:pos="9072"/>
          <w:tab w:val="left" w:leader="dot" w:pos="935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E25249">
        <w:rPr>
          <w:rFonts w:ascii="Times New Roman" w:hAnsi="Times New Roman"/>
          <w:sz w:val="28"/>
          <w:szCs w:val="28"/>
        </w:rPr>
        <w:t>3</w:t>
      </w:r>
      <w:r w:rsidR="001A297E" w:rsidRPr="00E25249">
        <w:rPr>
          <w:rFonts w:ascii="Times New Roman" w:hAnsi="Times New Roman"/>
          <w:sz w:val="28"/>
          <w:szCs w:val="28"/>
        </w:rPr>
        <w:t xml:space="preserve">Разработка </w:t>
      </w:r>
      <w:r w:rsidR="001A297E" w:rsidRPr="00E25249">
        <w:rPr>
          <w:rFonts w:ascii="Times New Roman" w:hAnsi="Times New Roman"/>
          <w:sz w:val="28"/>
          <w:szCs w:val="28"/>
          <w:lang w:val="en-US"/>
        </w:rPr>
        <w:t>desktop</w:t>
      </w:r>
      <w:r w:rsidR="001A297E" w:rsidRPr="00E25249">
        <w:rPr>
          <w:rFonts w:ascii="Times New Roman" w:hAnsi="Times New Roman"/>
          <w:sz w:val="28"/>
          <w:szCs w:val="28"/>
        </w:rPr>
        <w:t>-приложений. Список агентов</w:t>
      </w:r>
      <w:r w:rsidR="00E25249" w:rsidRPr="00E25249">
        <w:rPr>
          <w:rFonts w:ascii="Times New Roman" w:hAnsi="Times New Roman"/>
          <w:sz w:val="28"/>
          <w:szCs w:val="28"/>
          <w:lang w:val="en-US"/>
        </w:rPr>
        <w:tab/>
        <w:t>8</w:t>
      </w:r>
    </w:p>
    <w:p w:rsidR="000B1B30" w:rsidRPr="00E25249" w:rsidRDefault="000B1B30" w:rsidP="00E25249">
      <w:pPr>
        <w:tabs>
          <w:tab w:val="left" w:leader="dot" w:pos="9072"/>
          <w:tab w:val="left" w:leader="dot" w:pos="935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25249">
        <w:rPr>
          <w:rFonts w:ascii="Times New Roman" w:hAnsi="Times New Roman"/>
          <w:sz w:val="28"/>
          <w:szCs w:val="28"/>
        </w:rPr>
        <w:t>4</w:t>
      </w:r>
      <w:r w:rsidR="001A297E" w:rsidRPr="00E25249">
        <w:rPr>
          <w:rFonts w:ascii="Times New Roman" w:hAnsi="Times New Roman"/>
          <w:sz w:val="28"/>
          <w:szCs w:val="28"/>
        </w:rPr>
        <w:t xml:space="preserve"> Разработка </w:t>
      </w:r>
      <w:r w:rsidR="001A297E" w:rsidRPr="00E25249">
        <w:rPr>
          <w:rFonts w:ascii="Times New Roman" w:hAnsi="Times New Roman"/>
          <w:sz w:val="28"/>
          <w:szCs w:val="28"/>
          <w:lang w:val="en-US"/>
        </w:rPr>
        <w:t>desktop</w:t>
      </w:r>
      <w:r w:rsidR="001A297E" w:rsidRPr="00E25249">
        <w:rPr>
          <w:rFonts w:ascii="Times New Roman" w:hAnsi="Times New Roman"/>
          <w:sz w:val="28"/>
          <w:szCs w:val="28"/>
        </w:rPr>
        <w:t>-приложений. Добавление агентов</w:t>
      </w:r>
      <w:r w:rsidR="00E25249" w:rsidRPr="00E25249">
        <w:rPr>
          <w:rFonts w:ascii="Times New Roman" w:hAnsi="Times New Roman"/>
          <w:sz w:val="28"/>
          <w:szCs w:val="28"/>
        </w:rPr>
        <w:tab/>
        <w:t>10</w:t>
      </w:r>
    </w:p>
    <w:p w:rsidR="00762898" w:rsidRPr="00E25249" w:rsidRDefault="000B1B30" w:rsidP="00E25249">
      <w:pPr>
        <w:tabs>
          <w:tab w:val="left" w:leader="dot" w:pos="9072"/>
          <w:tab w:val="left" w:leader="dot" w:pos="935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25249">
        <w:rPr>
          <w:rFonts w:ascii="Times New Roman" w:hAnsi="Times New Roman"/>
          <w:sz w:val="28"/>
          <w:szCs w:val="28"/>
        </w:rPr>
        <w:t>5</w:t>
      </w:r>
      <w:r w:rsidR="001A297E" w:rsidRPr="00E25249">
        <w:rPr>
          <w:rFonts w:ascii="Times New Roman" w:hAnsi="Times New Roman"/>
          <w:sz w:val="28"/>
          <w:szCs w:val="28"/>
        </w:rPr>
        <w:t xml:space="preserve"> Разработка </w:t>
      </w:r>
      <w:r w:rsidR="001A297E" w:rsidRPr="00E25249">
        <w:rPr>
          <w:rFonts w:ascii="Times New Roman" w:hAnsi="Times New Roman"/>
          <w:sz w:val="28"/>
          <w:szCs w:val="28"/>
          <w:lang w:val="en-US"/>
        </w:rPr>
        <w:t>desktop</w:t>
      </w:r>
      <w:r w:rsidR="001A297E" w:rsidRPr="00E25249">
        <w:rPr>
          <w:rFonts w:ascii="Times New Roman" w:hAnsi="Times New Roman"/>
          <w:sz w:val="28"/>
          <w:szCs w:val="28"/>
        </w:rPr>
        <w:t>-приложений. Редактирование агентов</w:t>
      </w:r>
      <w:r w:rsidR="00E25249" w:rsidRPr="00E25249">
        <w:rPr>
          <w:rFonts w:ascii="Times New Roman" w:hAnsi="Times New Roman"/>
          <w:sz w:val="28"/>
          <w:szCs w:val="28"/>
        </w:rPr>
        <w:tab/>
        <w:t>12</w:t>
      </w:r>
    </w:p>
    <w:p w:rsidR="001A297E" w:rsidRPr="00E25249" w:rsidRDefault="00762898" w:rsidP="00E25249">
      <w:pPr>
        <w:tabs>
          <w:tab w:val="left" w:leader="dot" w:pos="9072"/>
          <w:tab w:val="left" w:leader="dot" w:pos="935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25249">
        <w:rPr>
          <w:rFonts w:ascii="Times New Roman" w:hAnsi="Times New Roman"/>
          <w:sz w:val="28"/>
          <w:szCs w:val="28"/>
        </w:rPr>
        <w:t>6</w:t>
      </w:r>
      <w:r w:rsidR="001A297E" w:rsidRPr="00E25249">
        <w:rPr>
          <w:rFonts w:ascii="Times New Roman" w:hAnsi="Times New Roman"/>
          <w:sz w:val="28"/>
          <w:szCs w:val="28"/>
        </w:rPr>
        <w:t>Изучение и описание современных методов разработки программного обеспечения</w:t>
      </w:r>
      <w:r w:rsidR="001A297E" w:rsidRPr="00E25249">
        <w:rPr>
          <w:rFonts w:ascii="Times New Roman" w:hAnsi="Times New Roman"/>
          <w:sz w:val="28"/>
          <w:szCs w:val="28"/>
        </w:rPr>
        <w:tab/>
      </w:r>
      <w:r w:rsidR="00E25249" w:rsidRPr="00E25249">
        <w:rPr>
          <w:rFonts w:ascii="Times New Roman" w:hAnsi="Times New Roman"/>
          <w:sz w:val="28"/>
          <w:szCs w:val="28"/>
        </w:rPr>
        <w:t>15</w:t>
      </w:r>
    </w:p>
    <w:p w:rsidR="00762898" w:rsidRPr="00E25249" w:rsidRDefault="001A297E" w:rsidP="00E25249">
      <w:pPr>
        <w:tabs>
          <w:tab w:val="left" w:leader="dot" w:pos="9072"/>
          <w:tab w:val="left" w:leader="dot" w:pos="935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25249">
        <w:rPr>
          <w:rFonts w:ascii="Times New Roman" w:hAnsi="Times New Roman"/>
          <w:sz w:val="28"/>
          <w:szCs w:val="28"/>
        </w:rPr>
        <w:t>7 Применение стандартов кодирования при разработке приложения</w:t>
      </w:r>
      <w:r w:rsidR="00762898" w:rsidRPr="00E25249">
        <w:rPr>
          <w:rFonts w:ascii="Times New Roman" w:hAnsi="Times New Roman"/>
          <w:sz w:val="28"/>
          <w:szCs w:val="28"/>
        </w:rPr>
        <w:tab/>
        <w:t>1</w:t>
      </w:r>
      <w:r w:rsidR="00E25249" w:rsidRPr="00E25249">
        <w:rPr>
          <w:rFonts w:ascii="Times New Roman" w:hAnsi="Times New Roman"/>
          <w:sz w:val="28"/>
          <w:szCs w:val="28"/>
        </w:rPr>
        <w:t>6</w:t>
      </w:r>
    </w:p>
    <w:p w:rsidR="00762898" w:rsidRPr="00E25249" w:rsidRDefault="001A297E" w:rsidP="00E25249">
      <w:pPr>
        <w:tabs>
          <w:tab w:val="left" w:leader="dot" w:pos="9072"/>
          <w:tab w:val="left" w:leader="dot" w:pos="935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E25249">
        <w:rPr>
          <w:rFonts w:ascii="Times New Roman" w:hAnsi="Times New Roman"/>
          <w:sz w:val="28"/>
          <w:szCs w:val="28"/>
        </w:rPr>
        <w:t>8 Применение систем контроля версий</w:t>
      </w:r>
      <w:r w:rsidR="00762898" w:rsidRPr="00E25249">
        <w:rPr>
          <w:rFonts w:ascii="Times New Roman" w:hAnsi="Times New Roman"/>
          <w:sz w:val="28"/>
          <w:szCs w:val="28"/>
        </w:rPr>
        <w:tab/>
        <w:t>1</w:t>
      </w:r>
      <w:r w:rsidR="00E25249" w:rsidRPr="00E25249">
        <w:rPr>
          <w:rFonts w:ascii="Times New Roman" w:hAnsi="Times New Roman"/>
          <w:sz w:val="28"/>
          <w:szCs w:val="28"/>
          <w:lang w:val="en-US"/>
        </w:rPr>
        <w:t>8</w:t>
      </w:r>
    </w:p>
    <w:p w:rsidR="00A90715" w:rsidRPr="00E25249" w:rsidRDefault="00A9071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85" w:rsidRPr="00E25249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85" w:rsidRPr="00E25249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85" w:rsidRPr="00E25249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85" w:rsidRPr="00E25249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85" w:rsidRPr="00E25249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088B" w:rsidRPr="00E25249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088B" w:rsidRPr="00E25249" w:rsidSect="00C37628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707" w:bottom="1701" w:left="1701" w:header="709" w:footer="709" w:gutter="0"/>
          <w:pgNumType w:start="3"/>
          <w:cols w:space="708"/>
          <w:docGrid w:linePitch="360"/>
        </w:sectPr>
      </w:pPr>
      <w:r w:rsidRPr="00E252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925968" w:rsidRPr="00E25249" w:rsidRDefault="00925968" w:rsidP="00547D8C">
      <w:pPr>
        <w:spacing w:before="360" w:after="24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252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1A297E" w:rsidRPr="00E25249">
        <w:rPr>
          <w:rFonts w:ascii="Times New Roman" w:hAnsi="Times New Roman" w:cs="Times New Roman"/>
          <w:b/>
          <w:bCs/>
          <w:sz w:val="28"/>
          <w:szCs w:val="28"/>
        </w:rPr>
        <w:t>Восстановление базы данных из скрипта</w:t>
      </w:r>
    </w:p>
    <w:p w:rsidR="00547D8C" w:rsidRPr="00E25249" w:rsidRDefault="00547D8C" w:rsidP="00547D8C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 xml:space="preserve">Создаю базу данных в </w:t>
      </w:r>
      <w:r w:rsidRPr="00E25249">
        <w:rPr>
          <w:rFonts w:ascii="Times New Roman" w:hAnsi="Times New Roman" w:cs="Times New Roman"/>
          <w:bCs/>
          <w:sz w:val="24"/>
          <w:szCs w:val="24"/>
          <w:lang w:val="en-US"/>
        </w:rPr>
        <w:t>Visual</w:t>
      </w:r>
      <w:r w:rsidRPr="00E252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5249">
        <w:rPr>
          <w:rFonts w:ascii="Times New Roman" w:hAnsi="Times New Roman" w:cs="Times New Roman"/>
          <w:bCs/>
          <w:sz w:val="24"/>
          <w:szCs w:val="24"/>
          <w:lang w:val="en-US"/>
        </w:rPr>
        <w:t>Studio</w:t>
      </w:r>
    </w:p>
    <w:p w:rsidR="00A90715" w:rsidRPr="00E25249" w:rsidRDefault="00A90715" w:rsidP="009A4477">
      <w:pPr>
        <w:spacing w:before="360"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5249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170813" cy="2885051"/>
            <wp:effectExtent l="19050" t="0" r="11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543" cy="288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E25249" w:rsidRDefault="009A4477" w:rsidP="009A4477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Рисунок 1 – создание БД</w:t>
      </w:r>
    </w:p>
    <w:p w:rsidR="00A90715" w:rsidRPr="00E25249" w:rsidRDefault="00A90715" w:rsidP="00547D8C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После просмотра данных для импорта решаю делать скрипт только для 3 таблиц</w:t>
      </w:r>
    </w:p>
    <w:p w:rsidR="00A90715" w:rsidRPr="00E25249" w:rsidRDefault="00A90715" w:rsidP="009A4477">
      <w:pPr>
        <w:spacing w:before="36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24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283708" cy="286797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25" cy="287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15" w:rsidRPr="00E25249" w:rsidRDefault="009A4477" w:rsidP="009A4477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Рисунок 2 – создание таблиц</w:t>
      </w:r>
    </w:p>
    <w:p w:rsidR="00553269" w:rsidRPr="00E25249" w:rsidRDefault="00553269" w:rsidP="00547D8C">
      <w:pPr>
        <w:spacing w:before="360" w:after="240"/>
        <w:ind w:firstLine="709"/>
        <w:rPr>
          <w:rFonts w:ascii="Times New Roman" w:hAnsi="Times New Roman"/>
          <w:b/>
          <w:sz w:val="28"/>
          <w:szCs w:val="28"/>
        </w:rPr>
      </w:pPr>
      <w:r w:rsidRPr="00E252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5965AD" w:rsidRPr="00E25249">
        <w:rPr>
          <w:rFonts w:ascii="Times New Roman" w:hAnsi="Times New Roman"/>
          <w:b/>
          <w:sz w:val="28"/>
          <w:szCs w:val="28"/>
        </w:rPr>
        <w:t>Импорт данных</w:t>
      </w:r>
    </w:p>
    <w:p w:rsidR="00547D8C" w:rsidRPr="00E25249" w:rsidRDefault="00547D8C" w:rsidP="00547D8C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 xml:space="preserve">Нормализую таблицы </w:t>
      </w:r>
      <w:r w:rsidRPr="00E25249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</w:p>
    <w:p w:rsidR="00A90715" w:rsidRPr="00E25249" w:rsidRDefault="00A90715" w:rsidP="009A4477">
      <w:pPr>
        <w:spacing w:before="36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249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2005064"/>
            <wp:effectExtent l="19050" t="19050" r="22860" b="14236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05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E25249" w:rsidRDefault="009A4477" w:rsidP="009A4477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Рисунок 3 – нормализация таблицы</w:t>
      </w:r>
    </w:p>
    <w:p w:rsidR="009A4477" w:rsidRPr="00E25249" w:rsidRDefault="00547D8C" w:rsidP="00547D8C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 xml:space="preserve">С помощью онлайн конвертора создаю </w:t>
      </w:r>
      <w:r w:rsidRPr="00E25249">
        <w:rPr>
          <w:rFonts w:ascii="Times New Roman" w:hAnsi="Times New Roman" w:cs="Times New Roman"/>
          <w:bCs/>
          <w:sz w:val="24"/>
          <w:szCs w:val="24"/>
          <w:lang w:val="en-US"/>
        </w:rPr>
        <w:t>SQL</w:t>
      </w:r>
      <w:r w:rsidRPr="00E25249">
        <w:rPr>
          <w:rFonts w:ascii="Times New Roman" w:hAnsi="Times New Roman" w:cs="Times New Roman"/>
          <w:bCs/>
          <w:sz w:val="24"/>
          <w:szCs w:val="24"/>
        </w:rPr>
        <w:t xml:space="preserve"> запрос из таблицы </w:t>
      </w:r>
      <w:r w:rsidRPr="00E25249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</w:p>
    <w:p w:rsidR="00E25249" w:rsidRDefault="00A90715" w:rsidP="00C37628">
      <w:pPr>
        <w:spacing w:before="360" w:after="24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2524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1997602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9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D8C" w:rsidRPr="00E25249" w:rsidRDefault="009A4477" w:rsidP="00E25249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Рисунок 4 – конвертация</w:t>
      </w:r>
    </w:p>
    <w:p w:rsidR="00547D8C" w:rsidRPr="00E25249" w:rsidRDefault="00547D8C">
      <w:pPr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547D8C" w:rsidRPr="00E25249" w:rsidRDefault="00547D8C" w:rsidP="00547D8C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lastRenderedPageBreak/>
        <w:t>Заполнение таблиц БД запросом</w:t>
      </w:r>
    </w:p>
    <w:p w:rsidR="00A90715" w:rsidRPr="00E25249" w:rsidRDefault="00A90715" w:rsidP="009A4477">
      <w:pPr>
        <w:spacing w:before="36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24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4352283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E25249" w:rsidRDefault="009A4477" w:rsidP="009A4477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Рисунок 5 – заполнение таблиц</w:t>
      </w:r>
    </w:p>
    <w:p w:rsidR="009A4477" w:rsidRPr="00E25249" w:rsidRDefault="00547D8C" w:rsidP="00547D8C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Проверка заполненных таблиц в БД</w:t>
      </w:r>
    </w:p>
    <w:p w:rsidR="00A90715" w:rsidRPr="00E25249" w:rsidRDefault="00A90715" w:rsidP="009A4477">
      <w:pPr>
        <w:spacing w:before="36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24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2358926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E25249" w:rsidRDefault="009A4477" w:rsidP="00547D8C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Рисунок 6 – проверка таблиц</w:t>
      </w:r>
    </w:p>
    <w:p w:rsidR="00553269" w:rsidRPr="00E25249" w:rsidRDefault="00553269" w:rsidP="00547D8C">
      <w:pPr>
        <w:spacing w:before="360" w:after="24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252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5965AD" w:rsidRPr="00E25249">
        <w:rPr>
          <w:rFonts w:ascii="Times New Roman" w:hAnsi="Times New Roman" w:cs="Times New Roman"/>
          <w:b/>
          <w:bCs/>
          <w:sz w:val="28"/>
          <w:szCs w:val="28"/>
        </w:rPr>
        <w:t>Разработка desktop-приложений. Список агентов</w:t>
      </w:r>
    </w:p>
    <w:p w:rsidR="00547D8C" w:rsidRPr="00E25249" w:rsidRDefault="00547D8C" w:rsidP="00547D8C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Создаю элементы для шаблона списка агентов</w:t>
      </w:r>
    </w:p>
    <w:p w:rsidR="004611E4" w:rsidRPr="00E25249" w:rsidRDefault="004611E4" w:rsidP="009A4477">
      <w:pPr>
        <w:spacing w:before="36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249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1790074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E25249" w:rsidRDefault="009A4477" w:rsidP="009A4477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Рисунок 7 – создание элементов шаблона</w:t>
      </w:r>
    </w:p>
    <w:p w:rsidR="00547D8C" w:rsidRPr="00E25249" w:rsidRDefault="00547D8C" w:rsidP="00547D8C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Заполнение элементов шаблона данными из таблиц</w:t>
      </w:r>
    </w:p>
    <w:p w:rsidR="00E25249" w:rsidRDefault="004611E4" w:rsidP="00C37628">
      <w:pPr>
        <w:spacing w:before="360" w:after="24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2524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4309143"/>
            <wp:effectExtent l="1905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E25249" w:rsidRDefault="009A4477" w:rsidP="00E25249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Рисунок 8 – заполнение элементов</w:t>
      </w:r>
    </w:p>
    <w:p w:rsidR="00547D8C" w:rsidRPr="00E25249" w:rsidRDefault="00547D8C" w:rsidP="009A4477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A4477" w:rsidRPr="00E25249" w:rsidRDefault="00547D8C" w:rsidP="00547D8C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Создание заготовок запросов с сортировкой, с фильтрацией и поиском</w:t>
      </w:r>
    </w:p>
    <w:p w:rsidR="004611E4" w:rsidRPr="00E25249" w:rsidRDefault="004611E4" w:rsidP="009A4477">
      <w:pPr>
        <w:spacing w:before="36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24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913109"/>
            <wp:effectExtent l="19050" t="19050" r="22860" b="20341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31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E25249" w:rsidRDefault="009A4477" w:rsidP="00547D8C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 xml:space="preserve">Рисунок 9 – создание запросов </w:t>
      </w:r>
      <w:r w:rsidRPr="00E25249"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</w:p>
    <w:p w:rsidR="009A4477" w:rsidRPr="00E25249" w:rsidRDefault="00547D8C" w:rsidP="00547D8C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Проверяю вывод агентов с поиском ПАО, с сортировкой по убыванию и фильтром по имени</w:t>
      </w:r>
    </w:p>
    <w:p w:rsidR="004611E4" w:rsidRPr="00E25249" w:rsidRDefault="004611E4" w:rsidP="009A4477">
      <w:pPr>
        <w:spacing w:before="36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24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3001064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E25249" w:rsidRDefault="009A4477" w:rsidP="00547D8C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Рисунок 10 – вид списка агентов</w:t>
      </w:r>
    </w:p>
    <w:p w:rsidR="009A4477" w:rsidRPr="00E25249" w:rsidRDefault="009A4477" w:rsidP="009A4477">
      <w:pPr>
        <w:spacing w:before="36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11E4" w:rsidRPr="00E25249" w:rsidRDefault="004611E4" w:rsidP="009A4477">
      <w:pPr>
        <w:spacing w:before="36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D8C" w:rsidRPr="00E25249" w:rsidRDefault="00547D8C" w:rsidP="009A4477">
      <w:pPr>
        <w:spacing w:before="36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D8C" w:rsidRPr="00E25249" w:rsidRDefault="00547D8C" w:rsidP="009A4477">
      <w:pPr>
        <w:spacing w:before="36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269" w:rsidRPr="00E25249" w:rsidRDefault="00553269" w:rsidP="00547D8C">
      <w:pPr>
        <w:spacing w:before="360" w:after="24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252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="005965AD" w:rsidRPr="00E25249">
        <w:rPr>
          <w:rFonts w:ascii="Times New Roman" w:hAnsi="Times New Roman" w:cs="Times New Roman"/>
          <w:b/>
          <w:bCs/>
          <w:sz w:val="28"/>
          <w:szCs w:val="28"/>
        </w:rPr>
        <w:t>Разработка desktop-приложений. Добавление агентов</w:t>
      </w:r>
    </w:p>
    <w:p w:rsidR="00C37628" w:rsidRPr="00E25249" w:rsidRDefault="00C37628" w:rsidP="00C3762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Создаю метод для добавления агентов</w:t>
      </w:r>
    </w:p>
    <w:p w:rsidR="004611E4" w:rsidRPr="00E25249" w:rsidRDefault="004611E4" w:rsidP="009A4477">
      <w:pPr>
        <w:spacing w:before="36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249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2254440"/>
            <wp:effectExtent l="1905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E25249" w:rsidRDefault="009A4477" w:rsidP="009A4477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Рисунок 11 – создание запроса заполнения</w:t>
      </w:r>
    </w:p>
    <w:p w:rsidR="009A4477" w:rsidRPr="00E25249" w:rsidRDefault="00C37628" w:rsidP="00C3762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Создаю обработчик по нажатию кнопки добавить</w:t>
      </w:r>
    </w:p>
    <w:p w:rsidR="00E25249" w:rsidRDefault="004611E4" w:rsidP="00C37628">
      <w:pPr>
        <w:spacing w:before="360" w:after="24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2524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1210884"/>
            <wp:effectExtent l="1905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1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28" w:rsidRPr="00E25249" w:rsidRDefault="009A4477" w:rsidP="00E25249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Рисунок 12 – обработка добавления</w:t>
      </w:r>
    </w:p>
    <w:p w:rsidR="00C37628" w:rsidRPr="00E25249" w:rsidRDefault="00C37628">
      <w:pPr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C37628" w:rsidRPr="00E25249" w:rsidRDefault="00C37628" w:rsidP="00C3762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lastRenderedPageBreak/>
        <w:t>Создаю форму заполнения и заполняю форму</w:t>
      </w:r>
    </w:p>
    <w:p w:rsidR="004611E4" w:rsidRPr="00E25249" w:rsidRDefault="004611E4" w:rsidP="009A4477">
      <w:pPr>
        <w:spacing w:before="36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24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210067" cy="5262387"/>
            <wp:effectExtent l="38100" t="19050" r="28433" b="14463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21" cy="52606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E25249" w:rsidRDefault="009A4477" w:rsidP="009A4477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C37628" w:rsidRPr="00E25249">
        <w:rPr>
          <w:rFonts w:ascii="Times New Roman" w:hAnsi="Times New Roman" w:cs="Times New Roman"/>
          <w:bCs/>
          <w:sz w:val="24"/>
          <w:szCs w:val="24"/>
        </w:rPr>
        <w:t>3</w:t>
      </w:r>
      <w:r w:rsidRPr="00E25249">
        <w:rPr>
          <w:rFonts w:ascii="Times New Roman" w:hAnsi="Times New Roman" w:cs="Times New Roman"/>
          <w:bCs/>
          <w:sz w:val="24"/>
          <w:szCs w:val="24"/>
        </w:rPr>
        <w:t xml:space="preserve"> –форма для добавления</w:t>
      </w:r>
    </w:p>
    <w:p w:rsidR="009A4477" w:rsidRPr="00E25249" w:rsidRDefault="00C37628" w:rsidP="00C3762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Выполняю поиск созданного агента</w:t>
      </w:r>
    </w:p>
    <w:p w:rsidR="00E878EA" w:rsidRPr="00E25249" w:rsidRDefault="004611E4" w:rsidP="00C37628">
      <w:pPr>
        <w:spacing w:before="360" w:after="24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2524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1059668"/>
            <wp:effectExtent l="19050" t="19050" r="22860" b="26182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596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E4" w:rsidRPr="00E25249" w:rsidRDefault="009A4477" w:rsidP="00E878EA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C37628" w:rsidRPr="00E25249">
        <w:rPr>
          <w:rFonts w:ascii="Times New Roman" w:hAnsi="Times New Roman" w:cs="Times New Roman"/>
          <w:bCs/>
          <w:sz w:val="24"/>
          <w:szCs w:val="24"/>
        </w:rPr>
        <w:t>4</w:t>
      </w:r>
      <w:r w:rsidRPr="00E25249">
        <w:rPr>
          <w:rFonts w:ascii="Times New Roman" w:hAnsi="Times New Roman" w:cs="Times New Roman"/>
          <w:bCs/>
          <w:sz w:val="24"/>
          <w:szCs w:val="24"/>
        </w:rPr>
        <w:t xml:space="preserve"> – добавленный агент</w:t>
      </w:r>
    </w:p>
    <w:p w:rsidR="00553269" w:rsidRPr="00E25249" w:rsidRDefault="00553269" w:rsidP="00C37628">
      <w:pPr>
        <w:spacing w:before="360" w:after="240"/>
        <w:ind w:firstLine="709"/>
        <w:rPr>
          <w:rFonts w:ascii="Times New Roman" w:hAnsi="Times New Roman"/>
          <w:b/>
          <w:sz w:val="28"/>
          <w:szCs w:val="28"/>
        </w:rPr>
      </w:pPr>
      <w:r w:rsidRPr="00E252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r w:rsidR="005965AD" w:rsidRPr="00E25249">
        <w:rPr>
          <w:rFonts w:ascii="Times New Roman" w:hAnsi="Times New Roman"/>
          <w:b/>
          <w:sz w:val="28"/>
          <w:szCs w:val="28"/>
        </w:rPr>
        <w:t xml:space="preserve">Разработка </w:t>
      </w:r>
      <w:r w:rsidR="005965AD" w:rsidRPr="00E25249">
        <w:rPr>
          <w:rFonts w:ascii="Times New Roman" w:hAnsi="Times New Roman"/>
          <w:b/>
          <w:sz w:val="28"/>
          <w:szCs w:val="28"/>
          <w:lang w:val="en-US"/>
        </w:rPr>
        <w:t>desktop</w:t>
      </w:r>
      <w:r w:rsidR="005965AD" w:rsidRPr="00E25249">
        <w:rPr>
          <w:rFonts w:ascii="Times New Roman" w:hAnsi="Times New Roman"/>
          <w:b/>
          <w:sz w:val="28"/>
          <w:szCs w:val="28"/>
        </w:rPr>
        <w:t>-приложений. Редактирование агентов</w:t>
      </w:r>
    </w:p>
    <w:p w:rsidR="00C37628" w:rsidRPr="00E25249" w:rsidRDefault="00C37628" w:rsidP="00C3762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Создаю метод обновления агента</w:t>
      </w:r>
    </w:p>
    <w:p w:rsidR="00C0568F" w:rsidRPr="00E25249" w:rsidRDefault="00C0568F" w:rsidP="009A4477">
      <w:pPr>
        <w:spacing w:before="36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24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2087867"/>
            <wp:effectExtent l="1905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E25249" w:rsidRDefault="009A4477" w:rsidP="009A4477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C37628" w:rsidRPr="00E25249">
        <w:rPr>
          <w:rFonts w:ascii="Times New Roman" w:hAnsi="Times New Roman" w:cs="Times New Roman"/>
          <w:bCs/>
          <w:sz w:val="24"/>
          <w:szCs w:val="24"/>
        </w:rPr>
        <w:t>5</w:t>
      </w:r>
      <w:r w:rsidRPr="00E25249">
        <w:rPr>
          <w:rFonts w:ascii="Times New Roman" w:hAnsi="Times New Roman" w:cs="Times New Roman"/>
          <w:bCs/>
          <w:sz w:val="24"/>
          <w:szCs w:val="24"/>
        </w:rPr>
        <w:t xml:space="preserve"> – запрос на обновление агента</w:t>
      </w:r>
    </w:p>
    <w:p w:rsidR="009A4477" w:rsidRPr="00E25249" w:rsidRDefault="00C37628" w:rsidP="00C3762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Создаю конструктор для формы изменения агента</w:t>
      </w:r>
    </w:p>
    <w:p w:rsidR="00E25249" w:rsidRDefault="00C0568F" w:rsidP="00C37628">
      <w:pPr>
        <w:spacing w:before="360" w:after="24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2524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1332735"/>
            <wp:effectExtent l="1905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3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28" w:rsidRPr="00E25249" w:rsidRDefault="009A4477" w:rsidP="00E25249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C37628" w:rsidRPr="00E25249">
        <w:rPr>
          <w:rFonts w:ascii="Times New Roman" w:hAnsi="Times New Roman" w:cs="Times New Roman"/>
          <w:bCs/>
          <w:sz w:val="24"/>
          <w:szCs w:val="24"/>
        </w:rPr>
        <w:t>6</w:t>
      </w:r>
      <w:r w:rsidRPr="00E25249">
        <w:rPr>
          <w:rFonts w:ascii="Times New Roman" w:hAnsi="Times New Roman" w:cs="Times New Roman"/>
          <w:bCs/>
          <w:sz w:val="24"/>
          <w:szCs w:val="24"/>
        </w:rPr>
        <w:t xml:space="preserve"> – конструктор для обновления</w:t>
      </w:r>
    </w:p>
    <w:p w:rsidR="00C37628" w:rsidRPr="00E25249" w:rsidRDefault="00C37628">
      <w:pPr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A4477" w:rsidRPr="00E25249" w:rsidRDefault="00C37628" w:rsidP="00C3762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lastRenderedPageBreak/>
        <w:t>Создаю метод для заполнения полей выбранного агента</w:t>
      </w:r>
    </w:p>
    <w:p w:rsidR="00C0568F" w:rsidRPr="00E25249" w:rsidRDefault="00C0568F" w:rsidP="009A4477">
      <w:pPr>
        <w:spacing w:before="36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24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2704536"/>
            <wp:effectExtent l="1905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E25249" w:rsidRDefault="009A4477" w:rsidP="009A4477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C37628" w:rsidRPr="00E25249">
        <w:rPr>
          <w:rFonts w:ascii="Times New Roman" w:hAnsi="Times New Roman" w:cs="Times New Roman"/>
          <w:bCs/>
          <w:sz w:val="24"/>
          <w:szCs w:val="24"/>
        </w:rPr>
        <w:t>7</w:t>
      </w:r>
      <w:r w:rsidRPr="00E25249">
        <w:rPr>
          <w:rFonts w:ascii="Times New Roman" w:hAnsi="Times New Roman" w:cs="Times New Roman"/>
          <w:bCs/>
          <w:sz w:val="24"/>
          <w:szCs w:val="24"/>
        </w:rPr>
        <w:t xml:space="preserve"> – функция поиска данных для обновления</w:t>
      </w:r>
    </w:p>
    <w:p w:rsidR="009A4477" w:rsidRPr="00E25249" w:rsidRDefault="00C37628" w:rsidP="00C3762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Добавляю в шаблон кнопку для каждого агента</w:t>
      </w:r>
    </w:p>
    <w:p w:rsidR="00C37628" w:rsidRPr="00E25249" w:rsidRDefault="00C0568F" w:rsidP="00C37628">
      <w:pPr>
        <w:spacing w:before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469765" cy="1460500"/>
            <wp:effectExtent l="1905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E25249" w:rsidRDefault="009A4477" w:rsidP="00E25249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C37628" w:rsidRPr="00E25249">
        <w:rPr>
          <w:rFonts w:ascii="Times New Roman" w:hAnsi="Times New Roman" w:cs="Times New Roman"/>
          <w:bCs/>
          <w:sz w:val="24"/>
          <w:szCs w:val="24"/>
        </w:rPr>
        <w:t>8</w:t>
      </w:r>
      <w:r w:rsidRPr="00E25249">
        <w:rPr>
          <w:rFonts w:ascii="Times New Roman" w:hAnsi="Times New Roman" w:cs="Times New Roman"/>
          <w:bCs/>
          <w:sz w:val="24"/>
          <w:szCs w:val="24"/>
        </w:rPr>
        <w:t xml:space="preserve"> – кнопка изменения для шаблона</w:t>
      </w:r>
    </w:p>
    <w:p w:rsidR="009A4477" w:rsidRPr="00E25249" w:rsidRDefault="00C37628" w:rsidP="00C3762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Делаю обработчик нажатия на кнопку изменить</w:t>
      </w:r>
    </w:p>
    <w:p w:rsidR="00E25249" w:rsidRDefault="00C0568F" w:rsidP="00C37628">
      <w:pPr>
        <w:spacing w:before="360" w:after="24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2524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1192784"/>
            <wp:effectExtent l="1905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9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28" w:rsidRPr="00E25249" w:rsidRDefault="009A4477" w:rsidP="00E25249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C37628" w:rsidRPr="00E25249">
        <w:rPr>
          <w:rFonts w:ascii="Times New Roman" w:hAnsi="Times New Roman" w:cs="Times New Roman"/>
          <w:bCs/>
          <w:sz w:val="24"/>
          <w:szCs w:val="24"/>
        </w:rPr>
        <w:t>9</w:t>
      </w:r>
      <w:r w:rsidRPr="00E25249">
        <w:rPr>
          <w:rFonts w:ascii="Times New Roman" w:hAnsi="Times New Roman" w:cs="Times New Roman"/>
          <w:bCs/>
          <w:sz w:val="24"/>
          <w:szCs w:val="24"/>
        </w:rPr>
        <w:t xml:space="preserve"> – обработка обновления</w:t>
      </w:r>
    </w:p>
    <w:p w:rsidR="00C37628" w:rsidRPr="00E25249" w:rsidRDefault="00C37628">
      <w:pPr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lastRenderedPageBreak/>
        <w:br w:type="page"/>
      </w:r>
    </w:p>
    <w:p w:rsidR="009A4477" w:rsidRPr="00E25249" w:rsidRDefault="00C37628" w:rsidP="00C3762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lastRenderedPageBreak/>
        <w:t>Изменяю выбранного агента</w:t>
      </w:r>
    </w:p>
    <w:p w:rsidR="00C0568F" w:rsidRPr="00E25249" w:rsidRDefault="00C0568F" w:rsidP="009A4477">
      <w:pPr>
        <w:spacing w:before="36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249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178930" cy="5337954"/>
            <wp:effectExtent l="38100" t="19050" r="21470" b="15096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30" cy="53389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77" w:rsidRPr="00E25249" w:rsidRDefault="009A4477" w:rsidP="00547D8C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C37628" w:rsidRPr="00E25249">
        <w:rPr>
          <w:rFonts w:ascii="Times New Roman" w:hAnsi="Times New Roman" w:cs="Times New Roman"/>
          <w:bCs/>
          <w:sz w:val="24"/>
          <w:szCs w:val="24"/>
        </w:rPr>
        <w:t>20</w:t>
      </w:r>
      <w:r w:rsidRPr="00E25249">
        <w:rPr>
          <w:rFonts w:ascii="Times New Roman" w:hAnsi="Times New Roman" w:cs="Times New Roman"/>
          <w:bCs/>
          <w:sz w:val="24"/>
          <w:szCs w:val="24"/>
        </w:rPr>
        <w:t xml:space="preserve"> – форма обновления агента</w:t>
      </w:r>
    </w:p>
    <w:p w:rsidR="00C37628" w:rsidRPr="00E25249" w:rsidRDefault="00C37628" w:rsidP="00C37628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Выполняю поиск для просмотра изменений</w:t>
      </w:r>
    </w:p>
    <w:p w:rsidR="00C0568F" w:rsidRPr="00E25249" w:rsidRDefault="00C0568F" w:rsidP="009A4477">
      <w:pPr>
        <w:spacing w:before="36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24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1190921"/>
            <wp:effectExtent l="19050" t="19050" r="22860" b="28279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909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8F" w:rsidRPr="00E25249" w:rsidRDefault="009A4477" w:rsidP="00E878EA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>Рисунок 2</w:t>
      </w:r>
      <w:r w:rsidR="00C37628" w:rsidRPr="00E25249">
        <w:rPr>
          <w:rFonts w:ascii="Times New Roman" w:hAnsi="Times New Roman" w:cs="Times New Roman"/>
          <w:bCs/>
          <w:sz w:val="24"/>
          <w:szCs w:val="24"/>
        </w:rPr>
        <w:t>1</w:t>
      </w:r>
      <w:r w:rsidRPr="00E2524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47D8C" w:rsidRPr="00E25249">
        <w:rPr>
          <w:rFonts w:ascii="Times New Roman" w:hAnsi="Times New Roman" w:cs="Times New Roman"/>
          <w:bCs/>
          <w:sz w:val="24"/>
          <w:szCs w:val="24"/>
        </w:rPr>
        <w:t>измененный агент</w:t>
      </w:r>
    </w:p>
    <w:p w:rsidR="005C28D4" w:rsidRPr="00E25249" w:rsidRDefault="005C28D4" w:rsidP="005C28D4">
      <w:pPr>
        <w:spacing w:before="360" w:after="240"/>
        <w:ind w:left="709"/>
        <w:rPr>
          <w:rFonts w:ascii="Times New Roman" w:hAnsi="Times New Roman"/>
          <w:b/>
          <w:sz w:val="28"/>
          <w:szCs w:val="28"/>
        </w:rPr>
      </w:pPr>
      <w:r w:rsidRPr="00E25249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5965AD" w:rsidRPr="00E25249">
        <w:rPr>
          <w:rFonts w:ascii="Times New Roman" w:hAnsi="Times New Roman"/>
          <w:b/>
          <w:sz w:val="28"/>
          <w:szCs w:val="28"/>
        </w:rPr>
        <w:t>Изучение и описание современных методов разработки программного обеспечения</w:t>
      </w:r>
    </w:p>
    <w:tbl>
      <w:tblPr>
        <w:tblStyle w:val="ad"/>
        <w:tblW w:w="0" w:type="auto"/>
        <w:tblInd w:w="709" w:type="dxa"/>
        <w:tblLook w:val="04A0"/>
      </w:tblPr>
      <w:tblGrid>
        <w:gridCol w:w="4366"/>
        <w:gridCol w:w="4495"/>
      </w:tblGrid>
      <w:tr w:rsidR="00E878EA" w:rsidRPr="00E25249" w:rsidTr="00E878EA">
        <w:tc>
          <w:tcPr>
            <w:tcW w:w="4785" w:type="dxa"/>
          </w:tcPr>
          <w:p w:rsidR="00E878EA" w:rsidRPr="00E25249" w:rsidRDefault="00E878EA" w:rsidP="005C28D4">
            <w:pPr>
              <w:spacing w:before="360" w:after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785" w:type="dxa"/>
          </w:tcPr>
          <w:p w:rsidR="00E878EA" w:rsidRPr="00E25249" w:rsidRDefault="00E878EA" w:rsidP="005C28D4">
            <w:pPr>
              <w:spacing w:before="360" w:after="24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E878EA" w:rsidRPr="00E25249" w:rsidTr="00E878EA">
        <w:tc>
          <w:tcPr>
            <w:tcW w:w="4785" w:type="dxa"/>
          </w:tcPr>
          <w:p w:rsidR="00E878EA" w:rsidRPr="00E25249" w:rsidRDefault="00E878EA" w:rsidP="00E878E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2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PF</w:t>
            </w:r>
          </w:p>
        </w:tc>
        <w:tc>
          <w:tcPr>
            <w:tcW w:w="4785" w:type="dxa"/>
          </w:tcPr>
          <w:p w:rsidR="00E878EA" w:rsidRPr="00E25249" w:rsidRDefault="00E878EA" w:rsidP="00E878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ог WinForms, система для построения клиентских приложений Windows с визуально привлекательными возможностями взаимодействия с пользователем, графическая подсистема в составе .NET Framework, использующая язык XAML. </w:t>
            </w:r>
          </w:p>
        </w:tc>
      </w:tr>
      <w:tr w:rsidR="00E878EA" w:rsidRPr="00E25249" w:rsidTr="00E878EA">
        <w:tc>
          <w:tcPr>
            <w:tcW w:w="4785" w:type="dxa"/>
          </w:tcPr>
          <w:p w:rsidR="00E878EA" w:rsidRPr="00E25249" w:rsidRDefault="00E878EA" w:rsidP="00E878EA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E252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ширение</w:t>
            </w:r>
            <w:r w:rsidRPr="00E252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SQL Server </w:t>
            </w:r>
            <w:r w:rsidRPr="00E252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ля</w:t>
            </w:r>
            <w:r w:rsidRPr="00E2524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Visual Studio</w:t>
            </w:r>
          </w:p>
          <w:p w:rsidR="00E878EA" w:rsidRPr="00E25249" w:rsidRDefault="00E878EA" w:rsidP="00E878E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</w:tcPr>
          <w:p w:rsidR="00E878EA" w:rsidRPr="00E25249" w:rsidRDefault="00E878EA" w:rsidP="00E878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mssql для </w:t>
            </w:r>
            <w:r w:rsidRPr="00E252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ual</w:t>
            </w:r>
            <w:r w:rsidRPr="00E25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252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tudio</w:t>
            </w:r>
            <w:r w:rsidRPr="00E25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Code позволяет подключаться к </w:t>
            </w:r>
            <w:r w:rsidRPr="00E252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QL</w:t>
            </w:r>
            <w:r w:rsidRPr="00E25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Server, выполнять запросы с помощью Transact-</w:t>
            </w:r>
            <w:r w:rsidRPr="00E252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QL</w:t>
            </w:r>
            <w:r w:rsidRPr="00E25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T-</w:t>
            </w:r>
            <w:r w:rsidRPr="00E252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QL</w:t>
            </w:r>
            <w:r w:rsidRPr="00E25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и просматривать результаты. Создание или открытие файла </w:t>
            </w:r>
            <w:r w:rsidRPr="00E252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QL</w:t>
            </w:r>
            <w:r w:rsidRPr="00E25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Чтобы выполнять команды mssql и пользоваться технологией IntelliSense для T-</w:t>
            </w:r>
            <w:r w:rsidRPr="00E252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QL</w:t>
            </w:r>
            <w:r w:rsidRPr="00E25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редакторе кода, необходимо выбрать языковой режим </w:t>
            </w:r>
            <w:r w:rsidRPr="00E252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QL</w:t>
            </w:r>
            <w:r w:rsidRPr="00E252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878EA" w:rsidRPr="00E25249" w:rsidRDefault="00E878EA" w:rsidP="00E878EA">
      <w:pPr>
        <w:spacing w:before="360" w:after="240"/>
        <w:rPr>
          <w:rFonts w:ascii="Times New Roman" w:hAnsi="Times New Roman" w:cs="Times New Roman"/>
          <w:b/>
          <w:bCs/>
          <w:sz w:val="28"/>
          <w:szCs w:val="28"/>
        </w:rPr>
      </w:pPr>
    </w:p>
    <w:p w:rsidR="00E878EA" w:rsidRPr="00E25249" w:rsidRDefault="00E878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524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C28D4" w:rsidRPr="00E25249" w:rsidRDefault="009F3247" w:rsidP="00E878EA">
      <w:pPr>
        <w:spacing w:before="360" w:after="240"/>
        <w:ind w:firstLine="426"/>
        <w:rPr>
          <w:rFonts w:ascii="Times New Roman" w:hAnsi="Times New Roman"/>
          <w:b/>
          <w:sz w:val="28"/>
          <w:szCs w:val="28"/>
        </w:rPr>
      </w:pPr>
      <w:r w:rsidRPr="00E25249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5965AD" w:rsidRPr="00E25249">
        <w:rPr>
          <w:rFonts w:ascii="Times New Roman" w:hAnsi="Times New Roman"/>
          <w:b/>
          <w:sz w:val="28"/>
          <w:szCs w:val="28"/>
        </w:rPr>
        <w:t>Применение стандартов кодирования при разработке приложения</w:t>
      </w:r>
    </w:p>
    <w:p w:rsidR="00E878EA" w:rsidRPr="00E25249" w:rsidRDefault="00E878EA" w:rsidP="00F44AFB">
      <w:pPr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E25249">
        <w:rPr>
          <w:rFonts w:ascii="Times New Roman" w:hAnsi="Times New Roman"/>
          <w:sz w:val="28"/>
          <w:szCs w:val="28"/>
        </w:rPr>
        <w:t xml:space="preserve">Использованные </w:t>
      </w:r>
      <w:r w:rsidR="00F44AFB" w:rsidRPr="00E25249">
        <w:rPr>
          <w:rFonts w:ascii="Times New Roman" w:hAnsi="Times New Roman"/>
          <w:sz w:val="28"/>
          <w:szCs w:val="28"/>
        </w:rPr>
        <w:t>стандарты</w:t>
      </w:r>
      <w:r w:rsidR="00F44AFB" w:rsidRPr="00E25249">
        <w:rPr>
          <w:rFonts w:ascii="Times New Roman" w:hAnsi="Times New Roman"/>
          <w:sz w:val="28"/>
          <w:szCs w:val="28"/>
          <w:lang w:val="en-US"/>
        </w:rPr>
        <w:t>:</w:t>
      </w:r>
    </w:p>
    <w:p w:rsidR="00E878EA" w:rsidRPr="00E25249" w:rsidRDefault="00E878EA" w:rsidP="00F44AFB">
      <w:pPr>
        <w:numPr>
          <w:ilvl w:val="0"/>
          <w:numId w:val="66"/>
        </w:numPr>
        <w:shd w:val="clear" w:color="auto" w:fill="FFFFFF"/>
        <w:tabs>
          <w:tab w:val="clear" w:pos="720"/>
          <w:tab w:val="num" w:pos="426"/>
        </w:tabs>
        <w:ind w:left="0" w:firstLine="993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bCs/>
          <w:spacing w:val="2"/>
          <w:sz w:val="24"/>
          <w:szCs w:val="24"/>
        </w:rPr>
        <w:t>Ограниченное использование глобалов:</w:t>
      </w:r>
      <w:r w:rsidRPr="00E25249">
        <w:rPr>
          <w:rFonts w:ascii="Times New Roman" w:hAnsi="Times New Roman" w:cs="Times New Roman"/>
          <w:spacing w:val="2"/>
          <w:sz w:val="24"/>
          <w:szCs w:val="24"/>
        </w:rPr>
        <w:br/>
        <w:t>Эти правила говорят о том, какие типы данных могут быть объявлены глобальными, а какие - нет.</w:t>
      </w:r>
    </w:p>
    <w:p w:rsidR="00E878EA" w:rsidRPr="00E25249" w:rsidRDefault="00E878EA" w:rsidP="00F44AFB">
      <w:pPr>
        <w:numPr>
          <w:ilvl w:val="0"/>
          <w:numId w:val="66"/>
        </w:numPr>
        <w:shd w:val="clear" w:color="auto" w:fill="FFFFFF"/>
        <w:tabs>
          <w:tab w:val="clear" w:pos="720"/>
          <w:tab w:val="num" w:pos="426"/>
        </w:tabs>
        <w:ind w:left="0" w:firstLine="993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bCs/>
          <w:spacing w:val="2"/>
          <w:sz w:val="24"/>
          <w:szCs w:val="24"/>
        </w:rPr>
        <w:t>Стандартные заголовки для разных модулей:</w:t>
      </w:r>
      <w:r w:rsidRPr="00E25249">
        <w:rPr>
          <w:rFonts w:ascii="Times New Roman" w:hAnsi="Times New Roman" w:cs="Times New Roman"/>
          <w:spacing w:val="2"/>
          <w:sz w:val="24"/>
          <w:szCs w:val="24"/>
        </w:rPr>
        <w:br/>
        <w:t>Для лучшего понимания и поддержки кода заголовки различных модулей должны соответствовать некоторому стандартному формату и информации. Формат заголовка должен содержать следующие вещи, которые используются в различных компаниях:</w:t>
      </w:r>
    </w:p>
    <w:p w:rsidR="00E878EA" w:rsidRPr="00E25249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ind w:left="0" w:firstLine="1134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spacing w:val="2"/>
          <w:sz w:val="24"/>
          <w:szCs w:val="24"/>
        </w:rPr>
        <w:t>н</w:t>
      </w:r>
      <w:r w:rsidR="00E878EA" w:rsidRPr="00E25249">
        <w:rPr>
          <w:rFonts w:ascii="Times New Roman" w:hAnsi="Times New Roman" w:cs="Times New Roman"/>
          <w:spacing w:val="2"/>
          <w:sz w:val="24"/>
          <w:szCs w:val="24"/>
        </w:rPr>
        <w:t>азвание модуля</w:t>
      </w:r>
      <w:r w:rsidRPr="00E25249">
        <w:rPr>
          <w:rFonts w:ascii="Times New Roman" w:hAnsi="Times New Roman" w:cs="Times New Roman"/>
          <w:spacing w:val="2"/>
          <w:sz w:val="24"/>
          <w:szCs w:val="24"/>
          <w:lang w:val="en-US"/>
        </w:rPr>
        <w:t>;</w:t>
      </w:r>
    </w:p>
    <w:p w:rsidR="00E878EA" w:rsidRPr="00E25249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ind w:left="0" w:firstLine="1134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E878EA" w:rsidRPr="00E25249">
        <w:rPr>
          <w:rFonts w:ascii="Times New Roman" w:hAnsi="Times New Roman" w:cs="Times New Roman"/>
          <w:spacing w:val="2"/>
          <w:sz w:val="24"/>
          <w:szCs w:val="24"/>
        </w:rPr>
        <w:t>ата создания модуля</w:t>
      </w:r>
      <w:r w:rsidRPr="00E25249">
        <w:rPr>
          <w:rFonts w:ascii="Times New Roman" w:hAnsi="Times New Roman" w:cs="Times New Roman"/>
          <w:spacing w:val="2"/>
          <w:sz w:val="24"/>
          <w:szCs w:val="24"/>
          <w:lang w:val="en-US"/>
        </w:rPr>
        <w:t>;</w:t>
      </w:r>
    </w:p>
    <w:p w:rsidR="00E878EA" w:rsidRPr="00E25249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ind w:left="0" w:firstLine="1134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E878EA" w:rsidRPr="00E25249">
        <w:rPr>
          <w:rFonts w:ascii="Times New Roman" w:hAnsi="Times New Roman" w:cs="Times New Roman"/>
          <w:spacing w:val="2"/>
          <w:sz w:val="24"/>
          <w:szCs w:val="24"/>
        </w:rPr>
        <w:t>втор модуля</w:t>
      </w:r>
      <w:r w:rsidRPr="00E25249">
        <w:rPr>
          <w:rFonts w:ascii="Times New Roman" w:hAnsi="Times New Roman" w:cs="Times New Roman"/>
          <w:spacing w:val="2"/>
          <w:sz w:val="24"/>
          <w:szCs w:val="24"/>
          <w:lang w:val="en-US"/>
        </w:rPr>
        <w:t>;</w:t>
      </w:r>
    </w:p>
    <w:p w:rsidR="00E878EA" w:rsidRPr="00E25249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ind w:left="0" w:firstLine="1134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E878EA" w:rsidRPr="00E25249">
        <w:rPr>
          <w:rFonts w:ascii="Times New Roman" w:hAnsi="Times New Roman" w:cs="Times New Roman"/>
          <w:spacing w:val="2"/>
          <w:sz w:val="24"/>
          <w:szCs w:val="24"/>
        </w:rPr>
        <w:t>стория изменений</w:t>
      </w:r>
      <w:r w:rsidRPr="00E25249">
        <w:rPr>
          <w:rFonts w:ascii="Times New Roman" w:hAnsi="Times New Roman" w:cs="Times New Roman"/>
          <w:spacing w:val="2"/>
          <w:sz w:val="24"/>
          <w:szCs w:val="24"/>
          <w:lang w:val="en-US"/>
        </w:rPr>
        <w:t>;</w:t>
      </w:r>
    </w:p>
    <w:p w:rsidR="00E878EA" w:rsidRPr="00E25249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ind w:left="0" w:firstLine="1134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E878EA" w:rsidRPr="00E25249">
        <w:rPr>
          <w:rFonts w:ascii="Times New Roman" w:hAnsi="Times New Roman" w:cs="Times New Roman"/>
          <w:spacing w:val="2"/>
          <w:sz w:val="24"/>
          <w:szCs w:val="24"/>
        </w:rPr>
        <w:t>раткое описание модуля о том, что модуль делает</w:t>
      </w:r>
      <w:r w:rsidRPr="00E25249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E878EA" w:rsidRPr="00E25249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ind w:left="0" w:firstLine="1134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E878EA" w:rsidRPr="00E25249">
        <w:rPr>
          <w:rFonts w:ascii="Times New Roman" w:hAnsi="Times New Roman" w:cs="Times New Roman"/>
          <w:spacing w:val="2"/>
          <w:sz w:val="24"/>
          <w:szCs w:val="24"/>
        </w:rPr>
        <w:t>азличные функции, поддерживаемые в модуле вместе с их в</w:t>
      </w:r>
      <w:r w:rsidRPr="00E25249">
        <w:rPr>
          <w:rFonts w:ascii="Times New Roman" w:hAnsi="Times New Roman" w:cs="Times New Roman"/>
          <w:spacing w:val="2"/>
          <w:sz w:val="24"/>
          <w:szCs w:val="24"/>
        </w:rPr>
        <w:t>ходными и выходными параметрами;</w:t>
      </w:r>
    </w:p>
    <w:p w:rsidR="00E878EA" w:rsidRPr="00E25249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ind w:left="0" w:firstLine="1134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spacing w:val="2"/>
          <w:sz w:val="24"/>
          <w:szCs w:val="24"/>
        </w:rPr>
        <w:t>г</w:t>
      </w:r>
      <w:r w:rsidR="00E878EA" w:rsidRPr="00E25249">
        <w:rPr>
          <w:rFonts w:ascii="Times New Roman" w:hAnsi="Times New Roman" w:cs="Times New Roman"/>
          <w:spacing w:val="2"/>
          <w:sz w:val="24"/>
          <w:szCs w:val="24"/>
        </w:rPr>
        <w:t>лобальные переменные, к которым осуществляется доступ или которые изменяются модулем</w:t>
      </w:r>
      <w:r w:rsidRPr="00E25249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E878EA" w:rsidRPr="00E25249" w:rsidRDefault="00E878EA" w:rsidP="00F44AFB">
      <w:pPr>
        <w:numPr>
          <w:ilvl w:val="0"/>
          <w:numId w:val="66"/>
        </w:numPr>
        <w:shd w:val="clear" w:color="auto" w:fill="FFFFFF"/>
        <w:tabs>
          <w:tab w:val="clear" w:pos="720"/>
          <w:tab w:val="num" w:pos="426"/>
        </w:tabs>
        <w:ind w:left="0" w:firstLine="993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bCs/>
          <w:spacing w:val="2"/>
          <w:sz w:val="24"/>
          <w:szCs w:val="24"/>
        </w:rPr>
        <w:t>Соглашения об именах для локальных переменных, глобальных переменных, констант и функций:</w:t>
      </w:r>
      <w:r w:rsidRPr="00E25249">
        <w:rPr>
          <w:rFonts w:ascii="Times New Roman" w:hAnsi="Times New Roman" w:cs="Times New Roman"/>
          <w:spacing w:val="2"/>
          <w:sz w:val="24"/>
          <w:szCs w:val="24"/>
        </w:rPr>
        <w:br/>
        <w:t>Некоторые соглашения об именах приведены ниже:</w:t>
      </w:r>
    </w:p>
    <w:p w:rsidR="00E878EA" w:rsidRPr="00E25249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ind w:left="0" w:firstLine="1134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E878EA" w:rsidRPr="00E25249">
        <w:rPr>
          <w:rFonts w:ascii="Times New Roman" w:hAnsi="Times New Roman" w:cs="Times New Roman"/>
          <w:spacing w:val="2"/>
          <w:sz w:val="24"/>
          <w:szCs w:val="24"/>
        </w:rPr>
        <w:t xml:space="preserve">смысленное и понятное название переменных помогает </w:t>
      </w:r>
      <w:r w:rsidRPr="00E25249">
        <w:rPr>
          <w:rFonts w:ascii="Times New Roman" w:hAnsi="Times New Roman" w:cs="Times New Roman"/>
          <w:spacing w:val="2"/>
          <w:sz w:val="24"/>
          <w:szCs w:val="24"/>
        </w:rPr>
        <w:t>понять причину их использования;</w:t>
      </w:r>
    </w:p>
    <w:p w:rsidR="00E878EA" w:rsidRPr="00E25249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ind w:left="0" w:firstLine="1134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E878EA" w:rsidRPr="00E25249">
        <w:rPr>
          <w:rFonts w:ascii="Times New Roman" w:hAnsi="Times New Roman" w:cs="Times New Roman"/>
          <w:spacing w:val="2"/>
          <w:sz w:val="24"/>
          <w:szCs w:val="24"/>
        </w:rPr>
        <w:t>окальные переменные должны быть названы с использованием букв верблюжьего регистра, начиная с маленькой буквы (например, </w:t>
      </w:r>
      <w:r w:rsidR="00E878EA" w:rsidRPr="00E25249">
        <w:rPr>
          <w:rFonts w:ascii="Times New Roman" w:hAnsi="Times New Roman" w:cs="Times New Roman"/>
          <w:bCs/>
          <w:spacing w:val="2"/>
          <w:sz w:val="24"/>
          <w:szCs w:val="24"/>
        </w:rPr>
        <w:t>localData</w:t>
      </w:r>
      <w:r w:rsidR="00E878EA" w:rsidRPr="00E25249">
        <w:rPr>
          <w:rFonts w:ascii="Times New Roman" w:hAnsi="Times New Roman" w:cs="Times New Roman"/>
          <w:spacing w:val="2"/>
          <w:sz w:val="24"/>
          <w:szCs w:val="24"/>
        </w:rPr>
        <w:t> ), тогда как имена глобальных переменных должны начинаться с заглавной буквы (например, </w:t>
      </w:r>
      <w:r w:rsidR="00E878EA" w:rsidRPr="00E25249">
        <w:rPr>
          <w:rFonts w:ascii="Times New Roman" w:hAnsi="Times New Roman" w:cs="Times New Roman"/>
          <w:bCs/>
          <w:spacing w:val="2"/>
          <w:sz w:val="24"/>
          <w:szCs w:val="24"/>
        </w:rPr>
        <w:t>GlobalData</w:t>
      </w:r>
      <w:r w:rsidR="00E878EA" w:rsidRPr="00E25249">
        <w:rPr>
          <w:rFonts w:ascii="Times New Roman" w:hAnsi="Times New Roman" w:cs="Times New Roman"/>
          <w:spacing w:val="2"/>
          <w:sz w:val="24"/>
          <w:szCs w:val="24"/>
        </w:rPr>
        <w:t> ). Постоянные имена должны быть сформированы только заглавными буквами (например, </w:t>
      </w:r>
      <w:r w:rsidR="00E878EA" w:rsidRPr="00E25249">
        <w:rPr>
          <w:rFonts w:ascii="Times New Roman" w:hAnsi="Times New Roman" w:cs="Times New Roman"/>
          <w:bCs/>
          <w:spacing w:val="2"/>
          <w:sz w:val="24"/>
          <w:szCs w:val="24"/>
        </w:rPr>
        <w:t>CONSDATA</w:t>
      </w:r>
      <w:r w:rsidRPr="00E25249">
        <w:rPr>
          <w:rFonts w:ascii="Times New Roman" w:hAnsi="Times New Roman" w:cs="Times New Roman"/>
          <w:spacing w:val="2"/>
          <w:sz w:val="24"/>
          <w:szCs w:val="24"/>
        </w:rPr>
        <w:t> );</w:t>
      </w:r>
    </w:p>
    <w:p w:rsidR="00E878EA" w:rsidRPr="00E25249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ind w:left="0" w:firstLine="1134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E878EA" w:rsidRPr="00E25249">
        <w:rPr>
          <w:rFonts w:ascii="Times New Roman" w:hAnsi="Times New Roman" w:cs="Times New Roman"/>
          <w:spacing w:val="2"/>
          <w:sz w:val="24"/>
          <w:szCs w:val="24"/>
        </w:rPr>
        <w:t>учше избегать использ</w:t>
      </w:r>
      <w:r w:rsidRPr="00E25249">
        <w:rPr>
          <w:rFonts w:ascii="Times New Roman" w:hAnsi="Times New Roman" w:cs="Times New Roman"/>
          <w:spacing w:val="2"/>
          <w:sz w:val="24"/>
          <w:szCs w:val="24"/>
        </w:rPr>
        <w:t>ования цифр в именах переменных;</w:t>
      </w:r>
    </w:p>
    <w:p w:rsidR="00E878EA" w:rsidRPr="00E25249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ind w:left="0" w:firstLine="1134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spacing w:val="2"/>
          <w:sz w:val="24"/>
          <w:szCs w:val="24"/>
        </w:rPr>
        <w:t>н</w:t>
      </w:r>
      <w:r w:rsidR="00E878EA" w:rsidRPr="00E25249">
        <w:rPr>
          <w:rFonts w:ascii="Times New Roman" w:hAnsi="Times New Roman" w:cs="Times New Roman"/>
          <w:spacing w:val="2"/>
          <w:sz w:val="24"/>
          <w:szCs w:val="24"/>
        </w:rPr>
        <w:t>азвания функций следует писать верблюжьим реги</w:t>
      </w:r>
      <w:r w:rsidRPr="00E25249">
        <w:rPr>
          <w:rFonts w:ascii="Times New Roman" w:hAnsi="Times New Roman" w:cs="Times New Roman"/>
          <w:spacing w:val="2"/>
          <w:sz w:val="24"/>
          <w:szCs w:val="24"/>
        </w:rPr>
        <w:t>стром, начиная с маленьких букв;</w:t>
      </w:r>
    </w:p>
    <w:p w:rsidR="00E878EA" w:rsidRPr="00E25249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ind w:left="0" w:firstLine="1134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spacing w:val="2"/>
          <w:sz w:val="24"/>
          <w:szCs w:val="24"/>
        </w:rPr>
        <w:t>н</w:t>
      </w:r>
      <w:r w:rsidR="00E878EA" w:rsidRPr="00E25249">
        <w:rPr>
          <w:rFonts w:ascii="Times New Roman" w:hAnsi="Times New Roman" w:cs="Times New Roman"/>
          <w:spacing w:val="2"/>
          <w:sz w:val="24"/>
          <w:szCs w:val="24"/>
        </w:rPr>
        <w:t>азвание функции должно четко и кратко описывать причину использования фун</w:t>
      </w:r>
      <w:r w:rsidRPr="00E25249">
        <w:rPr>
          <w:rFonts w:ascii="Times New Roman" w:hAnsi="Times New Roman" w:cs="Times New Roman"/>
          <w:spacing w:val="2"/>
          <w:sz w:val="24"/>
          <w:szCs w:val="24"/>
        </w:rPr>
        <w:t>кции.</w:t>
      </w:r>
    </w:p>
    <w:p w:rsidR="00E878EA" w:rsidRPr="00E25249" w:rsidRDefault="00E878EA" w:rsidP="00F44AFB">
      <w:pPr>
        <w:numPr>
          <w:ilvl w:val="0"/>
          <w:numId w:val="66"/>
        </w:numPr>
        <w:shd w:val="clear" w:color="auto" w:fill="FFFFFF"/>
        <w:tabs>
          <w:tab w:val="clear" w:pos="720"/>
          <w:tab w:val="num" w:pos="426"/>
        </w:tabs>
        <w:ind w:left="0" w:firstLine="993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>Отступ:</w:t>
      </w:r>
      <w:r w:rsidRPr="00E25249">
        <w:rPr>
          <w:rFonts w:ascii="Times New Roman" w:hAnsi="Times New Roman" w:cs="Times New Roman"/>
          <w:spacing w:val="2"/>
          <w:sz w:val="24"/>
          <w:szCs w:val="24"/>
        </w:rPr>
        <w:br/>
        <w:t>Правильный отступ очень важен для повышения читабельности кода. Чтобы код был читабельным, программисты должны правильно использовать белые пробелы. Некоторые условные обозначения интервалов приведены ниже:</w:t>
      </w:r>
    </w:p>
    <w:p w:rsidR="00E878EA" w:rsidRPr="00E25249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ind w:left="0" w:firstLine="1134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spacing w:val="2"/>
          <w:sz w:val="24"/>
          <w:szCs w:val="24"/>
        </w:rPr>
        <w:t>п</w:t>
      </w:r>
      <w:r w:rsidR="00E878EA" w:rsidRPr="00E25249">
        <w:rPr>
          <w:rFonts w:ascii="Times New Roman" w:hAnsi="Times New Roman" w:cs="Times New Roman"/>
          <w:spacing w:val="2"/>
          <w:sz w:val="24"/>
          <w:szCs w:val="24"/>
        </w:rPr>
        <w:t>осле запятой между двумя аргумен</w:t>
      </w:r>
      <w:r w:rsidRPr="00E25249">
        <w:rPr>
          <w:rFonts w:ascii="Times New Roman" w:hAnsi="Times New Roman" w:cs="Times New Roman"/>
          <w:spacing w:val="2"/>
          <w:sz w:val="24"/>
          <w:szCs w:val="24"/>
        </w:rPr>
        <w:t>тами функции должен быть пробел;</w:t>
      </w:r>
    </w:p>
    <w:p w:rsidR="00E878EA" w:rsidRPr="00E25249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ind w:left="0" w:firstLine="1134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E878EA" w:rsidRPr="00E25249">
        <w:rPr>
          <w:rFonts w:ascii="Times New Roman" w:hAnsi="Times New Roman" w:cs="Times New Roman"/>
          <w:spacing w:val="2"/>
          <w:sz w:val="24"/>
          <w:szCs w:val="24"/>
        </w:rPr>
        <w:t>аждый вложенный блок должен име</w:t>
      </w:r>
      <w:r w:rsidRPr="00E25249">
        <w:rPr>
          <w:rFonts w:ascii="Times New Roman" w:hAnsi="Times New Roman" w:cs="Times New Roman"/>
          <w:spacing w:val="2"/>
          <w:sz w:val="24"/>
          <w:szCs w:val="24"/>
        </w:rPr>
        <w:t>ть правильный отступ и интервал;</w:t>
      </w:r>
    </w:p>
    <w:p w:rsidR="00E878EA" w:rsidRPr="00E25249" w:rsidRDefault="00F44AFB" w:rsidP="00F44AFB">
      <w:pPr>
        <w:numPr>
          <w:ilvl w:val="1"/>
          <w:numId w:val="66"/>
        </w:numPr>
        <w:shd w:val="clear" w:color="auto" w:fill="FFFFFF"/>
        <w:tabs>
          <w:tab w:val="num" w:pos="426"/>
        </w:tabs>
        <w:ind w:left="0" w:firstLine="1134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spacing w:val="2"/>
          <w:sz w:val="24"/>
          <w:szCs w:val="24"/>
        </w:rPr>
        <w:t>п</w:t>
      </w:r>
      <w:r w:rsidR="00E878EA" w:rsidRPr="00E25249">
        <w:rPr>
          <w:rFonts w:ascii="Times New Roman" w:hAnsi="Times New Roman" w:cs="Times New Roman"/>
          <w:spacing w:val="2"/>
          <w:sz w:val="24"/>
          <w:szCs w:val="24"/>
        </w:rPr>
        <w:t xml:space="preserve">равильный отступ должен быть в начале и </w:t>
      </w:r>
      <w:r w:rsidRPr="00E25249">
        <w:rPr>
          <w:rFonts w:ascii="Times New Roman" w:hAnsi="Times New Roman" w:cs="Times New Roman"/>
          <w:spacing w:val="2"/>
          <w:sz w:val="24"/>
          <w:szCs w:val="24"/>
        </w:rPr>
        <w:t>в конце каждого блока программы;</w:t>
      </w:r>
    </w:p>
    <w:p w:rsidR="00E878EA" w:rsidRPr="00E25249" w:rsidRDefault="00F44AFB" w:rsidP="00E25249">
      <w:pPr>
        <w:numPr>
          <w:ilvl w:val="1"/>
          <w:numId w:val="66"/>
        </w:numPr>
        <w:shd w:val="clear" w:color="auto" w:fill="FFFFFF"/>
        <w:tabs>
          <w:tab w:val="num" w:pos="426"/>
        </w:tabs>
        <w:ind w:left="0" w:firstLine="1134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E878EA" w:rsidRPr="00E25249">
        <w:rPr>
          <w:rFonts w:ascii="Times New Roman" w:hAnsi="Times New Roman" w:cs="Times New Roman"/>
          <w:spacing w:val="2"/>
          <w:sz w:val="24"/>
          <w:szCs w:val="24"/>
        </w:rPr>
        <w:t xml:space="preserve">се фигурные скобки должны начинаться с новой строки, а код, следующий за концом фигурных скобок, </w:t>
      </w:r>
      <w:r w:rsidRPr="00E25249">
        <w:rPr>
          <w:rFonts w:ascii="Times New Roman" w:hAnsi="Times New Roman" w:cs="Times New Roman"/>
          <w:spacing w:val="2"/>
          <w:sz w:val="24"/>
          <w:szCs w:val="24"/>
        </w:rPr>
        <w:t>также начинается с новой строки.</w:t>
      </w:r>
    </w:p>
    <w:p w:rsidR="00E878EA" w:rsidRPr="00E25249" w:rsidRDefault="00E878EA" w:rsidP="00F44AFB">
      <w:pPr>
        <w:numPr>
          <w:ilvl w:val="0"/>
          <w:numId w:val="66"/>
        </w:numPr>
        <w:shd w:val="clear" w:color="auto" w:fill="FFFFFF"/>
        <w:tabs>
          <w:tab w:val="clear" w:pos="720"/>
          <w:tab w:val="num" w:pos="426"/>
        </w:tabs>
        <w:ind w:left="0" w:firstLine="993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bCs/>
          <w:spacing w:val="2"/>
          <w:sz w:val="24"/>
          <w:szCs w:val="24"/>
        </w:rPr>
        <w:t>Возвращаемые значения ошибок и соглашения об обработке исключений:</w:t>
      </w:r>
      <w:r w:rsidRPr="00E25249">
        <w:rPr>
          <w:rFonts w:ascii="Times New Roman" w:hAnsi="Times New Roman" w:cs="Times New Roman"/>
          <w:spacing w:val="2"/>
          <w:sz w:val="24"/>
          <w:szCs w:val="24"/>
        </w:rPr>
        <w:br/>
        <w:t>Все функции, которые сталкиваются с ошибкой, должны возвращать 0 или 1 для упрощения отладки.</w:t>
      </w:r>
    </w:p>
    <w:p w:rsidR="00E878EA" w:rsidRPr="00E25249" w:rsidRDefault="00E878EA" w:rsidP="00F44AFB">
      <w:pPr>
        <w:numPr>
          <w:ilvl w:val="0"/>
          <w:numId w:val="66"/>
        </w:numPr>
        <w:shd w:val="clear" w:color="auto" w:fill="FFFFFF"/>
        <w:tabs>
          <w:tab w:val="clear" w:pos="720"/>
          <w:tab w:val="num" w:pos="426"/>
        </w:tabs>
        <w:ind w:left="0" w:firstLine="993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bCs/>
          <w:spacing w:val="2"/>
          <w:sz w:val="24"/>
          <w:szCs w:val="24"/>
        </w:rPr>
        <w:t>Избегайте использования стиля кодирования, который слишком сложен для понимания:</w:t>
      </w:r>
      <w:r w:rsidRPr="00E25249">
        <w:rPr>
          <w:rFonts w:ascii="Times New Roman" w:hAnsi="Times New Roman" w:cs="Times New Roman"/>
          <w:spacing w:val="2"/>
          <w:sz w:val="24"/>
          <w:szCs w:val="24"/>
        </w:rPr>
        <w:br/>
        <w:t>Код должен быть легко понятным. Сложный код делает обслуживание и отладку сложными и дорогостоящими.</w:t>
      </w:r>
    </w:p>
    <w:p w:rsidR="00E878EA" w:rsidRPr="00E25249" w:rsidRDefault="00E878EA" w:rsidP="00F44AFB">
      <w:pPr>
        <w:numPr>
          <w:ilvl w:val="0"/>
          <w:numId w:val="66"/>
        </w:numPr>
        <w:shd w:val="clear" w:color="auto" w:fill="FFFFFF"/>
        <w:tabs>
          <w:tab w:val="clear" w:pos="720"/>
          <w:tab w:val="num" w:pos="426"/>
        </w:tabs>
        <w:ind w:left="0" w:firstLine="993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bCs/>
          <w:spacing w:val="2"/>
          <w:sz w:val="24"/>
          <w:szCs w:val="24"/>
        </w:rPr>
        <w:t>Избегайте использования идентификатора для нескольких целей:</w:t>
      </w:r>
      <w:r w:rsidRPr="00E25249">
        <w:rPr>
          <w:rFonts w:ascii="Times New Roman" w:hAnsi="Times New Roman" w:cs="Times New Roman"/>
          <w:spacing w:val="2"/>
          <w:sz w:val="24"/>
          <w:szCs w:val="24"/>
        </w:rPr>
        <w:br/>
        <w:t>Каждой переменной следует дать описательное и содержательное имя, указывающее на причину ее использования. Это невозможно, если идентификатор используется для нескольких целей и, таким образом, может ввести читателя в заблуждение. Более того, это усложняет будущие улучшения.</w:t>
      </w:r>
    </w:p>
    <w:p w:rsidR="00E878EA" w:rsidRPr="00E25249" w:rsidRDefault="00E878EA" w:rsidP="00F44AFB">
      <w:pPr>
        <w:numPr>
          <w:ilvl w:val="0"/>
          <w:numId w:val="66"/>
        </w:numPr>
        <w:shd w:val="clear" w:color="auto" w:fill="FFFFFF"/>
        <w:tabs>
          <w:tab w:val="clear" w:pos="720"/>
          <w:tab w:val="num" w:pos="426"/>
        </w:tabs>
        <w:ind w:left="0" w:firstLine="993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bCs/>
          <w:spacing w:val="2"/>
          <w:sz w:val="24"/>
          <w:szCs w:val="24"/>
        </w:rPr>
        <w:t>Код должен быть хорошо документирован:</w:t>
      </w:r>
      <w:r w:rsidRPr="00E25249">
        <w:rPr>
          <w:rFonts w:ascii="Times New Roman" w:hAnsi="Times New Roman" w:cs="Times New Roman"/>
          <w:spacing w:val="2"/>
          <w:sz w:val="24"/>
          <w:szCs w:val="24"/>
        </w:rPr>
        <w:br/>
        <w:t>Код должен быть правильно прокомментирован для облегчения понимания. Комментарии к утверждениям повышают понятность кода.</w:t>
      </w:r>
    </w:p>
    <w:p w:rsidR="00E878EA" w:rsidRPr="00E25249" w:rsidRDefault="00E878EA" w:rsidP="00F44AFB">
      <w:pPr>
        <w:numPr>
          <w:ilvl w:val="0"/>
          <w:numId w:val="66"/>
        </w:numPr>
        <w:shd w:val="clear" w:color="auto" w:fill="FFFFFF"/>
        <w:tabs>
          <w:tab w:val="clear" w:pos="720"/>
          <w:tab w:val="num" w:pos="426"/>
        </w:tabs>
        <w:ind w:left="0" w:firstLine="993"/>
        <w:rPr>
          <w:rFonts w:ascii="Times New Roman" w:hAnsi="Times New Roman" w:cs="Times New Roman"/>
          <w:spacing w:val="2"/>
          <w:sz w:val="24"/>
          <w:szCs w:val="24"/>
        </w:rPr>
      </w:pPr>
      <w:r w:rsidRPr="00E25249">
        <w:rPr>
          <w:rFonts w:ascii="Times New Roman" w:hAnsi="Times New Roman" w:cs="Times New Roman"/>
          <w:bCs/>
          <w:spacing w:val="2"/>
          <w:sz w:val="24"/>
          <w:szCs w:val="24"/>
        </w:rPr>
        <w:t>Длина функций не должна быть очень большой:</w:t>
      </w:r>
      <w:r w:rsidRPr="00E25249">
        <w:rPr>
          <w:rFonts w:ascii="Times New Roman" w:hAnsi="Times New Roman" w:cs="Times New Roman"/>
          <w:spacing w:val="2"/>
          <w:sz w:val="24"/>
          <w:szCs w:val="24"/>
        </w:rPr>
        <w:br/>
        <w:t>Длинные функции очень трудно понять. Вот почему функции должны быть достаточно маленькими, чтобы выполнять небольшую работу, а длинные функции должны быть разбиты на мелкие для выполнения небольших задач.</w:t>
      </w:r>
    </w:p>
    <w:p w:rsidR="00F44AFB" w:rsidRPr="00E25249" w:rsidRDefault="00F44AFB" w:rsidP="00E878EA">
      <w:pPr>
        <w:spacing w:before="360" w:after="240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25249" w:rsidRPr="00E25249" w:rsidRDefault="00E25249" w:rsidP="00E878EA">
      <w:pPr>
        <w:spacing w:before="360" w:after="240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F3247" w:rsidRPr="00E25249" w:rsidRDefault="00E878EA" w:rsidP="00E878EA">
      <w:pPr>
        <w:spacing w:before="360" w:after="24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E252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9F3247" w:rsidRPr="00E2524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8317E" w:rsidRPr="00E25249">
        <w:rPr>
          <w:rFonts w:ascii="Times New Roman" w:hAnsi="Times New Roman"/>
          <w:b/>
          <w:sz w:val="28"/>
          <w:szCs w:val="28"/>
        </w:rPr>
        <w:t>Применение систем контроля версий</w:t>
      </w:r>
    </w:p>
    <w:p w:rsidR="0018317E" w:rsidRPr="00E25249" w:rsidRDefault="00F44AFB" w:rsidP="00F44AFB">
      <w:pPr>
        <w:tabs>
          <w:tab w:val="left" w:leader="dot" w:pos="9639"/>
          <w:tab w:val="left" w:leader="dot" w:pos="9809"/>
        </w:tabs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E25249">
        <w:rPr>
          <w:rFonts w:ascii="Times New Roman" w:eastAsia="Calibri" w:hAnsi="Times New Roman" w:cs="Times New Roman"/>
          <w:bCs/>
          <w:sz w:val="24"/>
          <w:szCs w:val="24"/>
        </w:rPr>
        <w:t xml:space="preserve">В проекта использовалась система контроля версий </w:t>
      </w:r>
      <w:r w:rsidRPr="00E2524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itHub</w:t>
      </w:r>
    </w:p>
    <w:p w:rsidR="00F44AFB" w:rsidRPr="00E25249" w:rsidRDefault="00F44AFB" w:rsidP="00F44AFB">
      <w:pPr>
        <w:tabs>
          <w:tab w:val="left" w:leader="dot" w:pos="9639"/>
          <w:tab w:val="left" w:leader="dot" w:pos="9809"/>
        </w:tabs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5249">
        <w:rPr>
          <w:rFonts w:ascii="Times New Roman" w:hAnsi="Times New Roman" w:cs="Times New Roman"/>
          <w:sz w:val="24"/>
          <w:szCs w:val="24"/>
          <w:shd w:val="clear" w:color="auto" w:fill="FFFFFF"/>
        </w:rPr>
        <w:t>GitHub – это веб-интерфейс, в котором можно хранить свои репозитории Git, а также эффективно отслеживать и управлять своими изменениями. С его помощью разные разработчики имеют доступ к коду одного проекта. У вас есть возможность вносить свои собственные изменения в проект одновременно с другими разработчиками.</w:t>
      </w:r>
    </w:p>
    <w:p w:rsidR="00F44AFB" w:rsidRPr="00E25249" w:rsidRDefault="00F44AFB" w:rsidP="00F44AFB">
      <w:pPr>
        <w:tabs>
          <w:tab w:val="left" w:leader="dot" w:pos="9639"/>
          <w:tab w:val="left" w:leader="dot" w:pos="9809"/>
        </w:tabs>
        <w:spacing w:before="360"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524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078497" cy="2943608"/>
            <wp:effectExtent l="19050" t="19050" r="17253" b="28192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31" cy="29444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AFB" w:rsidRPr="00E25249" w:rsidRDefault="00F44AFB" w:rsidP="00F44AFB">
      <w:pPr>
        <w:tabs>
          <w:tab w:val="left" w:leader="dot" w:pos="9639"/>
          <w:tab w:val="left" w:leader="dot" w:pos="9809"/>
        </w:tabs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25249">
        <w:rPr>
          <w:rFonts w:ascii="Times New Roman" w:hAnsi="Times New Roman" w:cs="Times New Roman"/>
          <w:bCs/>
          <w:sz w:val="24"/>
          <w:szCs w:val="24"/>
        </w:rPr>
        <w:t xml:space="preserve">Рисунок 22 – использование </w:t>
      </w:r>
      <w:r w:rsidRPr="00E25249">
        <w:rPr>
          <w:rFonts w:ascii="Times New Roman" w:hAnsi="Times New Roman" w:cs="Times New Roman"/>
          <w:bCs/>
          <w:sz w:val="24"/>
          <w:szCs w:val="24"/>
          <w:lang w:val="en-US"/>
        </w:rPr>
        <w:t>GitHub</w:t>
      </w:r>
    </w:p>
    <w:p w:rsidR="0018317E" w:rsidRPr="00E25249" w:rsidRDefault="0018317E" w:rsidP="009F3247">
      <w:pPr>
        <w:tabs>
          <w:tab w:val="left" w:leader="dot" w:pos="9639"/>
          <w:tab w:val="left" w:leader="dot" w:pos="9809"/>
        </w:tabs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C28D4" w:rsidRPr="00E25249" w:rsidRDefault="005C28D4" w:rsidP="00553269">
      <w:pPr>
        <w:tabs>
          <w:tab w:val="left" w:leader="dot" w:pos="9639"/>
          <w:tab w:val="left" w:leader="dot" w:pos="9809"/>
        </w:tabs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C28D4" w:rsidRPr="00E25249" w:rsidRDefault="005C28D4" w:rsidP="00553269">
      <w:pPr>
        <w:tabs>
          <w:tab w:val="left" w:leader="dot" w:pos="9639"/>
          <w:tab w:val="left" w:leader="dot" w:pos="9809"/>
        </w:tabs>
        <w:ind w:firstLine="709"/>
        <w:rPr>
          <w:rFonts w:ascii="Times New Roman" w:eastAsia="Calibri" w:hAnsi="Times New Roman" w:cs="Times New Roman"/>
          <w:bCs/>
          <w:sz w:val="28"/>
          <w:szCs w:val="28"/>
        </w:rPr>
        <w:sectPr w:rsidR="005C28D4" w:rsidRPr="00E25249" w:rsidSect="00C85439">
          <w:headerReference w:type="default" r:id="rId33"/>
          <w:footerReference w:type="default" r:id="rId34"/>
          <w:pgSz w:w="11906" w:h="16838" w:code="9"/>
          <w:pgMar w:top="1134" w:right="851" w:bottom="1701" w:left="1701" w:header="567" w:footer="567" w:gutter="0"/>
          <w:pgNumType w:start="5"/>
          <w:cols w:space="708"/>
          <w:docGrid w:linePitch="360"/>
        </w:sectPr>
      </w:pPr>
    </w:p>
    <w:p w:rsidR="002B088B" w:rsidRPr="00E25249" w:rsidRDefault="009E2DF0" w:rsidP="003C3B1C">
      <w:r w:rsidRPr="00E25249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606.95pt;margin-top:2.45pt;width:155.75pt;height:28.1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" stroked="f">
            <v:textbox>
              <w:txbxContent>
                <w:p w:rsidR="000B5F85" w:rsidRPr="00EE407D" w:rsidRDefault="000B5F85" w:rsidP="00F369A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E407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иложение А</w:t>
                  </w:r>
                </w:p>
              </w:txbxContent>
            </v:textbox>
          </v:shape>
        </w:pict>
      </w:r>
    </w:p>
    <w:sectPr w:rsidR="002B088B" w:rsidRPr="00E25249" w:rsidSect="00F369AD">
      <w:headerReference w:type="default" r:id="rId35"/>
      <w:footerReference w:type="default" r:id="rId36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7B2" w:rsidRDefault="009E47B2" w:rsidP="00216AB0">
      <w:pPr>
        <w:spacing w:line="240" w:lineRule="auto"/>
      </w:pPr>
      <w:r>
        <w:separator/>
      </w:r>
    </w:p>
  </w:endnote>
  <w:endnote w:type="continuationSeparator" w:id="1">
    <w:p w:rsidR="009E47B2" w:rsidRDefault="009E47B2" w:rsidP="00216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85" w:rsidRDefault="009E2DF0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8" o:spid="_x0000_s4168" type="#_x0000_t202" style="position:absolute;left:0;text-align:left;margin-left:24.5pt;margin-top:-15.45pt;width:74.6pt;height:17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" filled="f" stroked="f">
          <v:textbox>
            <w:txbxContent>
              <w:p w:rsidR="000B5F85" w:rsidRPr="00132B6B" w:rsidRDefault="00132B6B" w:rsidP="00132B6B">
                <w:pPr>
                  <w:ind w:left="-142" w:right="-286"/>
                  <w:rPr>
                    <w:rFonts w:ascii="Times New Roman" w:hAnsi="Times New Roman" w:cs="Times New Roman"/>
                    <w:iCs/>
                    <w:sz w:val="18"/>
                    <w:szCs w:val="18"/>
                  </w:rPr>
                </w:pPr>
                <w:r w:rsidRPr="00132B6B">
                  <w:rPr>
                    <w:rFonts w:ascii="Times New Roman" w:hAnsi="Times New Roman" w:cs="Times New Roman"/>
                    <w:iCs/>
                    <w:sz w:val="18"/>
                    <w:szCs w:val="18"/>
                  </w:rPr>
                  <w:t xml:space="preserve"> Брюханова Я.О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68" o:spid="_x0000_s4167" type="#_x0000_t202" style="position:absolute;left:0;text-align:left;margin-left:-31.95pt;margin-top:18.95pt;width:71.6pt;height:17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" filled="f" stroked="f">
          <v:textbox inset=",0,,0">
            <w:txbxContent>
              <w:p w:rsidR="000B5F85" w:rsidRPr="00FA2FA3" w:rsidRDefault="000B5F85" w:rsidP="0089696F">
                <w:pPr>
                  <w:rPr>
                    <w:rFonts w:ascii="Times New Roman" w:hAnsi="Times New Roman" w:cs="Times New Roman"/>
                    <w:i/>
                    <w:iCs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shape id="_x0000_s4166" type="#_x0000_t202" style="position:absolute;left:0;text-align:left;margin-left:21.3pt;margin-top:18.1pt;width:71.6pt;height:17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" filled="f" stroked="f">
          <v:textbox inset=",0,,0">
            <w:txbxContent>
              <w:p w:rsidR="000B5F85" w:rsidRPr="00FA2FA3" w:rsidRDefault="000B5F85" w:rsidP="0089696F">
                <w:pPr>
                  <w:rPr>
                    <w:rFonts w:ascii="Times New Roman" w:hAnsi="Times New Roman" w:cs="Times New Roman"/>
                    <w:i/>
                    <w:iCs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85" w:rsidRDefault="000B5F85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85" w:rsidRDefault="000B5F85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7B2" w:rsidRDefault="009E47B2" w:rsidP="00216AB0">
      <w:pPr>
        <w:spacing w:line="240" w:lineRule="auto"/>
      </w:pPr>
      <w:r>
        <w:separator/>
      </w:r>
    </w:p>
  </w:footnote>
  <w:footnote w:type="continuationSeparator" w:id="1">
    <w:p w:rsidR="009E47B2" w:rsidRDefault="009E47B2" w:rsidP="00216AB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85" w:rsidRDefault="009E2DF0">
    <w:pPr>
      <w:pStyle w:val="a3"/>
    </w:pPr>
    <w:r>
      <w:rPr>
        <w:noProof/>
        <w:lang w:eastAsia="ru-RU"/>
      </w:rPr>
      <w:pict>
        <v:group id="Группа 322" o:spid="_x0000_s4169" style="position:absolute;left:0;text-align:left;margin-left:-37.3pt;margin-top:16pt;width:531.2pt;height:813.25pt;z-index:251669504;mso-position-horizontal-relative:margin;mso-position-vertical-relative:page" coordorigin="1029,321" coordsize="10532,1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">
          <v:rect id="Rectangle 27" o:spid="_x0000_s4213" style="position:absolute;left:1171;top:321;width:10390;height:16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43WsIA&#10;AADcAAAADwAAAGRycy9kb3ducmV2LnhtbERPTYvCMBC9C/6HMII3TVVctGuUxV1RFi9WQbzNNmNb&#10;tpmUJtb6781B8Ph434tVa0rRUO0KywpGwwgEcWp1wZmC03EzmIFwHlljaZkUPMjBatntLDDW9s4H&#10;ahKfiRDCLkYFufdVLKVLczLohrYiDtzV1gZ9gHUmdY33EG5KOY6iD2mw4NCQY0XrnNL/5GYUTNO/&#10;38y4n++r2evR5nHZNuV5olS/1359gvDU+rf45d5pBZN5WBv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njdawgAAANwAAAAPAAAAAAAAAAAAAAAAAJgCAABkcnMvZG93&#10;bnJldi54bWxQSwUGAAAAAAQABAD1AAAAhwMAAAAA&#10;" filled="f" strokeweight="1.75pt"/>
          <v:line id="Line 28" o:spid="_x0000_s4212" style="position:absolute;visibility:visible" from="1169,14129" to="11550,1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bpGscAAADcAAAADwAAAGRycy9kb3ducmV2LnhtbESPT2vCQBTE74V+h+UVvNWNCkVTN0Gk&#10;UqEV658evD2yzySafRuyq0Y/vVsoeBxm5jfMOG1NJc7UuNKygl43AkGcWV1yrmC7mb0OQTiPrLGy&#10;TAqu5CBNnp/GGGt74RWd1z4XAcIuRgWF93UspcsKMui6tiYO3t42Bn2QTS51g5cAN5XsR9GbNFhy&#10;WCiwpmlB2XF9MgoW8+zbfu2GP9L2lx+3w/T35j5nSnVe2sk7CE+tf4T/23OtYDAawd+ZcARkc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5ukaxwAAANwAAAAPAAAAAAAA&#10;AAAAAAAAAKECAABkcnMvZG93bnJldi54bWxQSwUGAAAAAAQABAD5AAAAlQMAAAAA&#10;" strokeweight="1.75pt"/>
          <v:line id="Line 29" o:spid="_x0000_s4211" style="position:absolute;visibility:visible" from="4957,14129" to="4959,1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wYZcIAAADcAAAADwAAAGRycy9kb3ducmV2LnhtbERPy4rCMBTdD/gP4QruxlQRkWoUEUVB&#10;ZcbXwt2lubbV5qY0UatfbxYDszyc92hSm0I8qHK5ZQWddgSCOLE651TB8bD4HoBwHlljYZkUvMjB&#10;ZNz4GmGs7ZN39Nj7VIQQdjEqyLwvYyldkpFB17YlceAutjLoA6xSqSt8hnBTyG4U9aXBnENDhiXN&#10;Mkpu+7tRsF0lG7s+D36l7f7M39fZ6e2WC6VazXo6BOGp9v/iP/dKK+hFYX44E46AH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wYZcIAAADcAAAADwAAAAAAAAAAAAAA&#10;AAChAgAAZHJzL2Rvd25yZXYueG1sUEsFBgAAAAAEAAQA+QAAAJADAAAAAA==&#10;" strokeweight="1.75pt"/>
          <v:line id="Line 30" o:spid="_x0000_s4210" style="position:absolute;flip:y;visibility:visible" from="1163,15932" to="4956,15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jKYMQAAADcAAAADwAAAGRycy9kb3ducmV2LnhtbESPS4vCMBSF9wP+h3AFN6JpRUSrUUQQ&#10;RJiFD1B3l+ZOW6e5KU20nX9vBGGWh/P4OItVa0rxpNoVlhXEwwgEcWp1wZmC82k7mIJwHlljaZkU&#10;/JGD1bLztcBE24YP9Dz6TIQRdgkqyL2vEildmpNBN7QVcfB+bG3QB1lnUtfYhHFTylEUTaTBggMh&#10;x4o2OaW/x4cJkPsmu33fKb3MLtW+mcT95np9KNXrtus5CE+t/w9/2jutYBzF8D4Tjo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MpgxAAAANwAAAAPAAAAAAAAAAAA&#10;AAAAAKECAABkcnMvZG93bnJldi54bWxQSwUGAAAAAAQABAD5AAAAkgMAAAAA&#10;" strokeweight="1pt"/>
          <v:line id="Line 31" o:spid="_x0000_s4209" style="position:absolute;visibility:visible" from="1200,16225" to="4963,1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+D8UAAADc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6yMd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A+D8UAAADcAAAADwAAAAAAAAAA&#10;AAAAAAChAgAAZHJzL2Rvd25yZXYueG1sUEsFBgAAAAAEAAQA+QAAAJMDAAAAAA==&#10;" strokeweight="1pt"/>
          <v:line id="Line 32" o:spid="_x0000_s4208" style="position:absolute;visibility:visible" from="1623,14154" to="1624,15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6GEsYAAADcAAAADwAAAGRycy9kb3ducmV2LnhtbESPT2vCQBTE74LfYXmCN92oRSS6ikhF&#10;oZX69+DtkX0msdm3Ibtq6qfvFgoeh5n5DTOZ1aYQd6pcbllBrxuBIE6szjlVcDwsOyMQziNrLCyT&#10;gh9yMJs2GxOMtX3wju57n4oAYRejgsz7MpbSJRkZdF1bEgfvYiuDPsgqlbrCR4CbQvajaCgN5hwW&#10;MixpkVHyvb8ZBZt18mk/zqOttP2v9+d1cXq61VKpdquej0F4qv0r/N9eawVv0QD+zoQj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uhhLGAAAA3AAAAA8AAAAAAAAA&#10;AAAAAAAAoQIAAGRycy9kb3ducmV2LnhtbFBLBQYAAAAABAAEAPkAAACUAwAAAAA=&#10;" strokeweight="1.75pt"/>
          <v:line id="Line 33" o:spid="_x0000_s4207" style="position:absolute;flip:x;visibility:visible" from="2217,14152" to="2218,16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Qo8MAAADcAAAADwAAAGRycy9kb3ducmV2LnhtbESPwWrDMBBE74H+g9hCb7Fkk5biWjGl&#10;kNBDKSTOByzW1jKxVsZSY+fvq0Cgx2Fm3jBVvbhBXGgKvWcNeaZAELfe9NxpODW79SuIEJENDp5J&#10;w5UC1NuHVYWl8TMf6HKMnUgQDiVqsDGOpZShteQwZH4kTt6PnxzGJKdOmgnnBHeDLJR6kQ57TgsW&#10;R/qw1J6Pv07Ds1EzN34+2OJrN+7PuSm+O6P10+Py/gYi0hL/w/f2p9GwURu4nUlH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+0KPDAAAA3AAAAA8AAAAAAAAAAAAA&#10;AAAAoQIAAGRycy9kb3ducmV2LnhtbFBLBQYAAAAABAAEAPkAAACRAwAAAAA=&#10;" strokeweight="1.75pt"/>
          <v:line id="Line 34" o:spid="_x0000_s4206" style="position:absolute;flip:x;visibility:visible" from="3564,14136" to="3565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J1OMMAAADcAAAADwAAAGRycy9kb3ducmV2LnhtbESPwWrDMBBE74X8g9hAb7Vk05TiWjGh&#10;kNJDCSTOByzWxjKxVsZSY/fvq0Kgx2Fm3jBVvbhB3GgKvWcNeaZAELfe9NxpODf7p1cQISIbHDyT&#10;hh8KUG9XDxWWxs98pNspdiJBOJSowcY4llKG1pLDkPmROHkXPzmMSU6dNBPOCe4GWSj1Ih32nBYs&#10;jvRuqb2evp2GjVEzN34+2uJrP35cc1McOqP143rZvYGItMT/8L39aTQ8qw38nUlH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ydTjDAAAA3AAAAA8AAAAAAAAAAAAA&#10;AAAAoQIAAGRycy9kb3ducmV2LnhtbFBLBQYAAAAABAAEAPkAAACRAwAAAAA=&#10;" strokeweight="1.75pt"/>
          <v:line id="Line 35" o:spid="_x0000_s4205" style="position:absolute;visibility:visible" from="1169,15011" to="11550,1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klisUAAADcAAAADwAAAGRycy9kb3ducmV2LnhtbESPT4vCMBTE78J+h/AWvGmqiEjXKIus&#10;KKj4bz14ezRv27rNS2miVj+9EQSPw8z8hhmOa1OIC1Uut6yg045AECdW55wq+N1PWwMQziNrLCyT&#10;ghs5GI8+GkOMtb3yli47n4oAYRejgsz7MpbSJRkZdG1bEgfvz1YGfZBVKnWF1wA3hexGUV8azDks&#10;ZFjSJKPkf3c2ClbzZGkXx8FG2u76536aHO5uNlWq+Vl/f4HwVPt3+NWeawW9qA/PM+EIy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klisUAAADcAAAADwAAAAAAAAAA&#10;AAAAAAChAgAAZHJzL2Rvd25yZXYueG1sUEsFBgAAAAAEAAQA+QAAAJMDAAAAAA==&#10;" strokeweight="1.75pt"/>
          <v:line id="Line 36" o:spid="_x0000_s4204" style="position:absolute;flip:y;visibility:visible" from="1175,15633" to="4969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3j8QAAADcAAAADwAAAGRycy9kb3ducmV2LnhtbESPS4vCMBSF94L/IVzBjWjqMPioRhFh&#10;QAZc6Ajq7tJc22pzU5po6783gjDLw3l8nPmyMYV4UOVyywqGgwgEcWJ1zqmCw99PfwLCeWSNhWVS&#10;8CQHy0W7NcdY25p39Nj7VIQRdjEqyLwvYyldkpFBN7AlcfAutjLog6xSqSusw7gp5FcUjaTBnAMh&#10;w5LWGSW3/d0EyHWdnrdXSo7TY/lbj4a9+nS6K9XtNKsZCE+N/w9/2hut4Dsaw/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HfePxAAAANwAAAAPAAAAAAAAAAAA&#10;AAAAAKECAABkcnMvZG93bnJldi54bWxQSwUGAAAAAAQABAD5AAAAkgMAAAAA&#10;" strokeweight="1pt"/>
          <v:line id="Line 37" o:spid="_x0000_s4203" style="position:absolute;visibility:visible" from="1182,15301" to="4976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gJ5cEAAADcAAAADwAAAGRycy9kb3ducmV2LnhtbERP3WrCMBS+F/YO4Qy809Qh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2AnlwQAAANwAAAAPAAAAAAAAAAAAAAAA&#10;AKECAABkcnMvZG93bnJldi54bWxQSwUGAAAAAAQABAD5AAAAjwMAAAAA&#10;" strokeweight="1pt"/>
          <v:line id="Line 38" o:spid="_x0000_s4202" style="position:absolute;flip:y;visibility:visible" from="1169,14425" to="4947,1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7GZsYAAADcAAAADwAAAGRycy9kb3ducmV2LnhtbESPS2vCQBSF94L/YbhCN0UnlhI0zShF&#10;KJRCF42CdnfJXPMwcydkJo/++06h4PJwHh8n3U+mEQN1rrKsYL2KQBDnVldcKDgd35YbEM4ja2ws&#10;k4IfcrDfzWcpJtqO/EVD5gsRRtglqKD0vk2kdHlJBt3KtsTBu9rOoA+yK6TucAzjppFPURRLgxUH&#10;QoktHUrKb1lvAqQ+FN+fNeXn7bn9GOP143i59Eo9LKbXFxCeJn8P/7fftYLnaAt/Z8IRk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OxmbGAAAA3AAAAA8AAAAAAAAA&#10;AAAAAAAAoQIAAGRycy9kb3ducmV2LnhtbFBLBQYAAAAABAAEAPkAAACUAwAAAAA=&#10;" strokeweight="1pt"/>
          <v:line id="Line 39" o:spid="_x0000_s4201" style="position:absolute;visibility:visible" from="1169,14717" to="4963,1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WOuMQAAADcAAAADwAAAGRycy9kb3ducmV2LnhtbERPTWvCQBC9F/wPywje6iZSRFJXkaA0&#10;0Jaq1UNvQ3aaRLOzIbvG6K/vHgoeH+97vuxNLTpqXWVZQTyOQBDnVldcKDh8b55nIJxH1lhbJgU3&#10;crBcDJ7mmGh75R11e1+IEMIuQQWl900ipctLMujGtiEO3K9tDfoA20LqFq8h3NRyEkVTabDi0FBi&#10;Q2lJ+Xl/MQo+s/zDvv/MttJOvtb3U3q8u7eNUqNhv3oF4an3D/G/O9MKXuIwP5w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pY64xAAAANwAAAAPAAAAAAAAAAAA&#10;AAAAAKECAABkcnMvZG93bnJldi54bWxQSwUGAAAAAAQABAD5AAAAkgMAAAAA&#10;" strokeweight="1.75pt"/>
          <v:line id="Line 40" o:spid="_x0000_s4200" style="position:absolute;flip:y;visibility:visible" from="8632,15010" to="8632,1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l5sMAAADcAAAADwAAAGRycy9kb3ducmV2LnhtbESPwWrDMBBE74H8g9hCb4ls04bgWgkl&#10;kNBDKdjJByzW1jK2VsZSYvfvq0Agx2Fm3jDFfra9uNHoW8cK0nUCgrh2uuVGweV8XG1B+ICssXdM&#10;Cv7Iw363XBSYazdxSbcqNCJC2OeowIQw5FL62pBFv3YDcfR+3WgxRDk2Uo84RbjtZZYkG2mx5bhg&#10;cKCDobqrrlbBu04mPrupNNn3cTh1qc5+Gq3U68v8+QEi0Bye4Uf7Syt4S1O4n4lHQO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5ebDAAAA3AAAAA8AAAAAAAAAAAAA&#10;AAAAoQIAAGRycy9kb3ducmV2LnhtbFBLBQYAAAAABAAEAPkAAACRAwAAAAA=&#10;" strokeweight="1.75pt"/>
          <v:line id="Line 41" o:spid="_x0000_s4199" style="position:absolute;visibility:visible" from="8632,15305" to="11559,15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u1VMcAAADcAAAADwAAAGRycy9kb3ducmV2LnhtbESPQWvCQBSE74L/YXmF3nRjKCKpm1BE&#10;UdBim7aH3h7Z1yQ1+zZkV0399a4g9DjMzDfMPOtNI07Uudqygsk4AkFcWF1zqeDzYzWagXAeWWNj&#10;mRT8kYMsHQ7mmGh75nc65b4UAcIuQQWV920ipSsqMujGtiUO3o/tDPogu1LqDs8BbhoZR9FUGqw5&#10;LFTY0qKi4pAfjYLXTbGz2+/Zm7Txfnn5XXxd3Hql1OND//IMwlPv/8P39kYreJrEcDsTjoBM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O7VUxwAAANwAAAAPAAAAAAAA&#10;AAAAAAAAAKECAABkcnMvZG93bnJldi54bWxQSwUGAAAAAAQABAD5AAAAlQMAAAAA&#10;" strokeweight="1.75pt"/>
          <v:line id="Line 42" o:spid="_x0000_s4198" style="position:absolute;visibility:visible" from="8634,15617" to="11561,15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cQz8YAAADcAAAADwAAAGRycy9kb3ducmV2LnhtbESPT2vCQBTE74V+h+UJ3upGLUVSVxFR&#10;FGzxbw/eHtlnkpp9G7KrRj+9Kwgeh5n5DdMf1qYQZ6pcbllBuxWBIE6szjlVsNtOP3ognEfWWFgm&#10;BVdyMBy8v/Ux1vbCazpvfCoChF2MCjLvy1hKl2Rk0LVsSRy8g60M+iCrVOoKLwFuCtmJoi9pMOew&#10;kGFJ44yS4+ZkFPzOkx+72PdW0naWk9v/+O/mZlOlmo169A3CU+1f4Wd7rhV8trvwOBOOgB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3EM/GAAAA3AAAAA8AAAAAAAAA&#10;AAAAAAAAoQIAAGRycy9kb3ducmV2LnhtbFBLBQYAAAAABAAEAPkAAACUAwAAAAA=&#10;" strokeweight="1.75pt"/>
          <v:line id="Line 43" o:spid="_x0000_s4197" style="position:absolute;flip:x;visibility:visible" from="9509,15011" to="951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dGfsMAAADcAAAADwAAAGRycy9kb3ducmV2LnhtbESPwWrDMBBE74X+g9hCb41s44biWjah&#10;kNJDKTjJByzWxjK2VsZSY/fvq0Agx2Fm3jBlvdpRXGj2vWMF6SYBQdw63XOn4HTcv7yB8AFZ4+iY&#10;FPyRh7p6fCix0G7hhi6H0IkIYV+gAhPCVEjpW0MW/cZNxNE7u9liiHLupJ5xiXA7yixJttJiz3HB&#10;4EQfhtrh8GsVvOpk4aNbGpN976fPIdXZT6eVen5ad+8gAq3hHr61v7SCPM3heiYeAV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nRn7DAAAA3AAAAA8AAAAAAAAAAAAA&#10;AAAAoQIAAGRycy9kb3ducmV2LnhtbFBLBQYAAAAABAAEAPkAAACRAwAAAAA=&#10;" strokeweight="1.75pt"/>
          <v:line id="Line 44" o:spid="_x0000_s4196" style="position:absolute;flip:x;visibility:visible" from="10385,15011" to="10388,15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XYCcIAAADcAAAADwAAAGRycy9kb3ducmV2LnhtbESP0YrCMBRE3wX/IVxh3zRtWXXpGmVZ&#10;UHwQwbofcGnuNsXmpjTR1r83guDjMDNnmNVmsI24UedrxwrSWQKCuHS65krB33k7/QLhA7LGxjEp&#10;uJOHzXo8WmGuXc8nuhWhEhHCPkcFJoQ2l9KXhiz6mWuJo/fvOoshyq6SusM+wm0jsyRZSIs1xwWD&#10;Lf0aKi/F1SqY66Tns+tPJjts290l1dmx0kp9TIafbxCBhvAOv9p7reAzXcLzTDw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XYCcIAAADcAAAADwAAAAAAAAAAAAAA&#10;AAChAgAAZHJzL2Rvd25yZXYueG1sUEsFBgAAAAAEAAQA+QAAAJADAAAAAA==&#10;" strokeweight="1.75pt"/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4195" type="#_x0000_t202" style="position:absolute;left:1047;top:15917;width:1756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<v:textbox>
              <w:txbxContent>
                <w:p w:rsidR="00F70BB7" w:rsidRDefault="00F70BB7"/>
              </w:txbxContent>
            </v:textbox>
          </v:shape>
          <v:shape id="Text Box 46" o:spid="_x0000_s4194" type="#_x0000_t202" style="position:absolute;left:1113;top:15276;width:1091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<v:textbox>
              <w:txbxContent>
                <w:p w:rsidR="000B5F85" w:rsidRPr="00FA2FA3" w:rsidRDefault="000B5F85" w:rsidP="00890B28">
                  <w:pP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FA2FA3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Пров.</w:t>
                  </w:r>
                </w:p>
              </w:txbxContent>
            </v:textbox>
          </v:shape>
          <v:shape id="Text Box 47" o:spid="_x0000_s4193" type="#_x0000_t202" style="position:absolute;left:1081;top:14674;width:731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<v:textbox>
              <w:txbxContent>
                <w:p w:rsidR="000B5F85" w:rsidRPr="00FA2FA3" w:rsidRDefault="000B5F85" w:rsidP="00890B28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FA2FA3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Изм.</w:t>
                  </w:r>
                </w:p>
              </w:txbxContent>
            </v:textbox>
          </v:shape>
          <v:shape id="Text Box 48" o:spid="_x0000_s4192" type="#_x0000_t202" style="position:absolute;left:1547;top:14677;width:1024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<v:textbox>
              <w:txbxContent>
                <w:p w:rsidR="000B5F85" w:rsidRPr="00FA2FA3" w:rsidRDefault="000B5F85" w:rsidP="00890B28">
                  <w:pPr>
                    <w:pStyle w:val="7"/>
                    <w:spacing w:before="0" w:after="0"/>
                    <w:rPr>
                      <w:i/>
                      <w:iCs/>
                      <w:sz w:val="16"/>
                      <w:szCs w:val="16"/>
                    </w:rPr>
                  </w:pPr>
                  <w:r w:rsidRPr="00FA2FA3">
                    <w:rPr>
                      <w:i/>
                      <w:iCs/>
                      <w:sz w:val="16"/>
                      <w:szCs w:val="16"/>
                    </w:rPr>
                    <w:t>Лист</w:t>
                  </w:r>
                </w:p>
              </w:txbxContent>
            </v:textbox>
          </v:shape>
          <v:shape id="Text Box 49" o:spid="_x0000_s4191" type="#_x0000_t202" style="position:absolute;left:2138;top:14674;width:1628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<v:textbox>
              <w:txbxContent>
                <w:p w:rsidR="000B5F85" w:rsidRPr="00FA2FA3" w:rsidRDefault="000B5F85" w:rsidP="00890B28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FA2FA3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№ документа</w:t>
                  </w:r>
                </w:p>
              </w:txbxContent>
            </v:textbox>
          </v:shape>
          <v:shape id="Text Box 50" o:spid="_x0000_s4190" type="#_x0000_t202" style="position:absolute;left:3675;top:14705;width:1170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<v:textbox>
              <w:txbxContent>
                <w:p w:rsidR="000B5F85" w:rsidRPr="00FA2FA3" w:rsidRDefault="000B5F85" w:rsidP="0089696F">
                  <w:pPr>
                    <w:pStyle w:val="7"/>
                    <w:spacing w:before="0" w:after="0"/>
                    <w:rPr>
                      <w:i/>
                      <w:iCs/>
                      <w:sz w:val="16"/>
                      <w:szCs w:val="16"/>
                    </w:rPr>
                  </w:pPr>
                  <w:r w:rsidRPr="00FA2FA3">
                    <w:rPr>
                      <w:i/>
                      <w:iCs/>
                      <w:sz w:val="16"/>
                      <w:szCs w:val="16"/>
                    </w:rPr>
                    <w:t>Подп</w:t>
                  </w:r>
                </w:p>
              </w:txbxContent>
            </v:textbox>
          </v:shape>
          <v:shape id="Text Box 51" o:spid="_x0000_s4189" type="#_x0000_t202" style="position:absolute;left:4358;top:14684;width:732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<v:textbox>
              <w:txbxContent>
                <w:p w:rsidR="000B5F85" w:rsidRPr="00FA2FA3" w:rsidRDefault="000B5F85" w:rsidP="00890B28">
                  <w:pPr>
                    <w:pStyle w:val="7"/>
                    <w:spacing w:before="0" w:after="0"/>
                    <w:rPr>
                      <w:i/>
                      <w:iCs/>
                      <w:sz w:val="16"/>
                      <w:szCs w:val="16"/>
                    </w:rPr>
                  </w:pPr>
                  <w:r w:rsidRPr="00FA2FA3">
                    <w:rPr>
                      <w:i/>
                      <w:iCs/>
                      <w:sz w:val="16"/>
                      <w:szCs w:val="16"/>
                    </w:rPr>
                    <w:t>Дата</w:t>
                  </w:r>
                </w:p>
              </w:txbxContent>
            </v:textbox>
          </v:shape>
          <v:shape id="Text Box 52" o:spid="_x0000_s4188" type="#_x0000_t202" style="position:absolute;left:9550;top:14962;width:1024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<v:textbox>
              <w:txbxContent>
                <w:p w:rsidR="000B5F85" w:rsidRDefault="000B5F85" w:rsidP="00890B28">
                  <w:pPr>
                    <w:pStyle w:val="7"/>
                  </w:pPr>
                  <w:r>
                    <w:t>Лист</w:t>
                  </w:r>
                </w:p>
              </w:txbxContent>
            </v:textbox>
          </v:shape>
          <v:shape id="Text Box 53" o:spid="_x0000_s4187" type="#_x0000_t202" style="position:absolute;left:10428;top:14941;width:1024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<v:textbox>
              <w:txbxContent>
                <w:p w:rsidR="000B5F85" w:rsidRPr="00740BE7" w:rsidRDefault="000B5F85" w:rsidP="00890B28">
                  <w:pPr>
                    <w:pStyle w:val="7"/>
                    <w:spacing w:before="0" w:after="0"/>
                    <w:rPr>
                      <w:sz w:val="16"/>
                      <w:szCs w:val="16"/>
                    </w:rPr>
                  </w:pPr>
                  <w:r w:rsidRPr="00740BE7">
                    <w:rPr>
                      <w:sz w:val="16"/>
                      <w:szCs w:val="16"/>
                    </w:rPr>
                    <w:t>Листов</w:t>
                  </w:r>
                </w:p>
              </w:txbxContent>
            </v:textbox>
          </v:shape>
          <v:shape id="Text Box 54" o:spid="_x0000_s4186" type="#_x0000_t202" style="position:absolute;left:8623;top:14971;width:1024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<v:textbox>
              <w:txbxContent>
                <w:p w:rsidR="000B5F85" w:rsidRPr="00BF0749" w:rsidRDefault="000B5F85" w:rsidP="00890B2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F07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т.</w:t>
                  </w:r>
                </w:p>
              </w:txbxContent>
            </v:textbox>
          </v:shape>
          <v:shape id="Text Box 55" o:spid="_x0000_s4185" type="#_x0000_t202" style="position:absolute;left:9480;top:15685;width:1245;height:7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<v:textbox>
              <w:txbxContent>
                <w:p w:rsidR="000B5F85" w:rsidRPr="00FA2FA3" w:rsidRDefault="000B1B30" w:rsidP="00FA2F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С-</w:t>
                  </w:r>
                  <w:r w:rsidR="001A29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</w:t>
                  </w:r>
                  <w:r w:rsidR="006656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02</w:t>
                  </w:r>
                </w:p>
              </w:txbxContent>
            </v:textbox>
          </v:shape>
          <v:shape id="Text Box 56" o:spid="_x0000_s4184" type="#_x0000_t202" style="position:absolute;left:4980;top:14245;width:6465;height: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<v:textbox>
              <w:txbxContent>
                <w:p w:rsidR="000B5F85" w:rsidRPr="005F62F9" w:rsidRDefault="000B5F85" w:rsidP="005F62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УМК.09.02.0</w:t>
                  </w:r>
                  <w:r w:rsidR="00F70B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2B59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2B5980" w:rsidRPr="00E252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A90715" w:rsidRPr="00E252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BF07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З</w:t>
                  </w:r>
                </w:p>
                <w:p w:rsidR="000B5F85" w:rsidRPr="00F40653" w:rsidRDefault="000B5F85" w:rsidP="00890B28">
                  <w:pPr>
                    <w:rPr>
                      <w:rFonts w:ascii="GOST type B" w:hAnsi="GOST type B"/>
                      <w:sz w:val="36"/>
                      <w:szCs w:val="36"/>
                    </w:rPr>
                  </w:pPr>
                </w:p>
              </w:txbxContent>
            </v:textbox>
          </v:shape>
          <v:shape id="Text Box 57" o:spid="_x0000_s4183" type="#_x0000_t202" style="position:absolute;left:2138;top:14965;width:1405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<v:textbox>
              <w:txbxContent>
                <w:p w:rsidR="000B5F85" w:rsidRPr="00E25249" w:rsidRDefault="00F70BB7" w:rsidP="00132B6B">
                  <w:pPr>
                    <w:ind w:right="-136"/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</w:pPr>
                  <w:r w:rsidRPr="00E25249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 xml:space="preserve"> </w:t>
                  </w:r>
                  <w:r w:rsidR="00A90715" w:rsidRPr="00E25249"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  <w:t>Величко Н. А.</w:t>
                  </w:r>
                </w:p>
              </w:txbxContent>
            </v:textbox>
          </v:shape>
          <v:shape id="Text Box 111" o:spid="_x0000_s4182" type="#_x0000_t202" style="position:absolute;left:2170;top:15286;width:1505;height: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<v:textbox>
              <w:txbxContent>
                <w:p w:rsidR="000B5F85" w:rsidRPr="002B5980" w:rsidRDefault="006656BF" w:rsidP="00132B6B">
                  <w:pPr>
                    <w:ind w:right="-18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ролёв Е.В</w:t>
                  </w:r>
                  <w:r w:rsidR="002B5980" w:rsidRPr="002B59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0B5F85" w:rsidRPr="00BF0749" w:rsidRDefault="000B5F85" w:rsidP="00890B2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  <v:shape id="Text Box 59" o:spid="_x0000_s4181" type="#_x0000_t202" style="position:absolute;left:4980;top:15017;width:3703;height:1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<v:textbox>
              <w:txbxContent>
                <w:p w:rsidR="000B5F85" w:rsidRPr="000B1B30" w:rsidRDefault="000B1B30" w:rsidP="00890B2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1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чет по </w:t>
                  </w:r>
                  <w:r w:rsidR="002B59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ственной практике ПП.0</w:t>
                  </w:r>
                  <w:r w:rsidR="001A29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  <v:shape id="Text Box 60" o:spid="_x0000_s4180" type="#_x0000_t202" style="position:absolute;left:8686;top:15255;width:821;height: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<v:textbox>
              <w:txbxContent>
                <w:p w:rsidR="000B5F85" w:rsidRPr="000B1B30" w:rsidRDefault="000B5F85" w:rsidP="000B1B30"/>
              </w:txbxContent>
            </v:textbox>
          </v:shape>
          <v:line id="Line 61" o:spid="_x0000_s4179" style="position:absolute;visibility:visible" from="4418,14128" to="4418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vU28YAAADcAAAADwAAAGRycy9kb3ducmV2LnhtbESPQWvCQBSE74L/YXlCb2ajlSLRVUQU&#10;BS1aWw/eHtlnkjb7NmS3Gv31XUHocZiZb5jxtDGluFDtCssKelEMgji1uuBMwdfnsjsE4TyyxtIy&#10;KbiRg+mk3Rpjou2VP+hy8JkIEHYJKsi9rxIpXZqTQRfZijh4Z1sb9EHWmdQ1XgPclLIfx2/SYMFh&#10;IceK5jmlP4dfo+B9nW7t5jTcS9vfLe7f8+PdrZZKvXSa2QiEp8b/h5/ttVYweB3A40w4AnL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r1NvGAAAA3AAAAA8AAAAAAAAA&#10;AAAAAAAAoQIAAGRycy9kb3ducmV2LnhtbFBLBQYAAAAABAAEAPkAAACUAwAAAAA=&#10;" strokeweight="1.75pt"/>
          <v:line id="Line 63" o:spid="_x0000_s4178" style="position:absolute;flip:x;visibility:visible" from="8940,15325" to="8940,15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8G3sYAAADcAAAADwAAAGRycy9kb3ducmV2LnhtbESPS2vCQBSF9wX/w3CFboqZWFvRNKOI&#10;UCgFF9qCcXfJ3OZh5k7IjCb++45Q6PJwHh8nXQ+mEVfqXGVZwTSKQRDnVldcKPj+ep8sQDiPrLGx&#10;TApu5GC9Gj2kmGjb856uB1+IMMIuQQWl920ipctLMugi2xIH78d2Bn2QXSF1h30YN418juO5NFhx&#10;IJTY0rak/Hy4mACpt8VpV1N+XB7bz34+feqz7KLU43jYvIHwNPj/8F/7Qyt4mb3C/U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vBt7GAAAA3AAAAA8AAAAAAAAA&#10;AAAAAAAAoQIAAGRycy9kb3ducmV2LnhtbFBLBQYAAAAABAAEAPkAAACUAwAAAAA=&#10;" strokeweight="1pt"/>
          <v:line id="Line 64" o:spid="_x0000_s4177" style="position:absolute;flip:x;visibility:visible" from="9234,15321" to="9234,1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2YqcYAAADcAAAADwAAAGRycy9kb3ducmV2LnhtbESPS2vCQBSF9wX/w3CFboqZWEuoMRMR&#10;QSiFLrQFdXfJ3ObRzJ2QGU389x2h0OXhPD5Oth5NK67Uu9qygnkUgyAurK65VPD1uZu9gnAeWWNr&#10;mRTcyME6nzxkmGo78J6uB1+KMMIuRQWV910qpSsqMugi2xEH79v2Bn2QfSl1j0MYN618juNEGqw5&#10;ECrsaFtR8XO4mABptuX5o6HiuDx270MyfxpOp4tSj9NxswLhafT/4b/2m1bwskjgfiYc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9mKnGAAAA3AAAAA8AAAAAAAAA&#10;AAAAAAAAoQIAAGRycy9kb3ducmV2LnhtbFBLBQYAAAAABAAEAPkAAACUAwAAAAA=&#10;" strokeweight="1pt"/>
          <v:shape id="Text Box 65" o:spid="_x0000_s4176" type="#_x0000_t202" style="position:absolute;left:10497;top:15301;width:900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<v:textbox>
              <w:txbxContent>
                <w:p w:rsidR="000B5F85" w:rsidRPr="00E25249" w:rsidRDefault="00E25249" w:rsidP="00890B28">
                  <w:p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E25249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18</w:t>
                  </w:r>
                </w:p>
              </w:txbxContent>
            </v:textbox>
          </v:shape>
          <v:shape id="Text Box 66" o:spid="_x0000_s4175" type="#_x0000_t202" style="position:absolute;left:1029;top:15550;width:1756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<v:textbox>
              <w:txbxContent>
                <w:p w:rsidR="00F70BB7" w:rsidRPr="000B5F85" w:rsidRDefault="00F70BB7" w:rsidP="00F70BB7">
                  <w:pPr>
                    <w:spacing w:before="80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0B5F85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Утв.</w:t>
                  </w:r>
                </w:p>
                <w:p w:rsidR="000B5F85" w:rsidRPr="0089696F" w:rsidRDefault="000B5F85" w:rsidP="00890B2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  <v:shape id="Text Box 67" o:spid="_x0000_s4174" type="#_x0000_t202" style="position:absolute;left:1182;top:16194;width:1603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<v:textbox>
              <w:txbxContent>
                <w:p w:rsidR="000B5F85" w:rsidRPr="007340C1" w:rsidRDefault="000B5F85" w:rsidP="0089696F">
                  <w:pPr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</w:p>
              </w:txbxContent>
            </v:textbox>
          </v:shape>
          <v:shape id="Text Box 102" o:spid="_x0000_s4173" type="#_x0000_t202" style="position:absolute;left:2148;top:15942;width:1420;height: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zV8AA&#10;AADcAAAADwAAAGRycy9kb3ducmV2LnhtbERPzYrCMBC+L/gOYQRva6qILNUoKige9LDuPsDQjE21&#10;mZQk2tanN4eFPX58/8t1Z2vxJB8qxwom4wwEceF0xaWC35/95xeIEJE11o5JQU8B1qvBxxJz7Vr+&#10;puclliKFcMhRgYmxyaUMhSGLYewa4sRdnbcYE/Sl1B7bFG5rOc2yubRYcWow2NDOUHG/PKwC+5q8&#10;/AnR3g79FNumN4fzaavUaNhtFiAidfFf/Oc+agWzWZqfzqQj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OzV8AAAADcAAAADwAAAAAAAAAAAAAAAACYAgAAZHJzL2Rvd25y&#10;ZXYueG1sUEsFBgAAAAAEAAQA9QAAAIUDAAAAAA==&#10;" filled="f" stroked="f">
            <v:textbox inset=",0,,0">
              <w:txbxContent>
                <w:p w:rsidR="000B5F85" w:rsidRPr="000B5F85" w:rsidRDefault="000B5F85" w:rsidP="000B5F85">
                  <w:pPr>
                    <w:ind w:right="-136"/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xbxContent>
            </v:textbox>
          </v:shape>
          <v:shape id="Text Box 69" o:spid="_x0000_s4172" type="#_x0000_t202" style="position:absolute;left:1112;top:14969;width:1091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<v:textbox>
              <w:txbxContent>
                <w:p w:rsidR="000B5F85" w:rsidRPr="00FA2FA3" w:rsidRDefault="000B5F85" w:rsidP="00890B28">
                  <w:pP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FA2FA3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Разраб.</w:t>
                  </w:r>
                </w:p>
              </w:txbxContent>
            </v:textbox>
          </v:shape>
          <v:shape id="Text Box 70" o:spid="_x0000_s4171" type="#_x0000_t202" style="position:absolute;left:9544;top:14937;width:821;height: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<v:textbox>
              <w:txbxContent>
                <w:p w:rsidR="000B5F85" w:rsidRPr="00BF0749" w:rsidRDefault="000B5F85" w:rsidP="00890B28">
                  <w:pPr>
                    <w:pStyle w:val="7"/>
                    <w:spacing w:before="0" w:after="0"/>
                    <w:jc w:val="center"/>
                    <w:rPr>
                      <w:sz w:val="16"/>
                      <w:szCs w:val="16"/>
                    </w:rPr>
                  </w:pPr>
                  <w:r w:rsidRPr="00BF0749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shape>
          <v:shape id="Text Box 71" o:spid="_x0000_s4170" type="#_x0000_t202" style="position:absolute;left:9635;top:15255;width:698;height: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<v:textbox>
              <w:txbxContent>
                <w:p w:rsidR="000B5F85" w:rsidRPr="008421F7" w:rsidRDefault="00C37628" w:rsidP="00890B28">
                  <w:pPr>
                    <w:pStyle w:val="7"/>
                    <w:spacing w:before="0" w:after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4</w:t>
                  </w:r>
                </w:p>
              </w:txbxContent>
            </v:textbox>
          </v:shape>
          <w10:wrap anchorx="margin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85" w:rsidRDefault="009E2DF0">
    <w:pPr>
      <w:pStyle w:val="a3"/>
    </w:pPr>
    <w:r>
      <w:rPr>
        <w:noProof/>
        <w:lang w:eastAsia="ru-RU"/>
      </w:rPr>
      <w:pict>
        <v:group id="Группа 277" o:spid="_x0000_s4121" style="position:absolute;left:0;text-align:left;margin-left:51.75pt;margin-top:12pt;width:526.6pt;height:801pt;z-index:251667456;mso-position-horizontal-relative:page;mso-position-vertical-relative:page" coordorigin="1029,321" coordsize="10532,1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">
          <v:rect id="Rectangle 27" o:spid="_x0000_s4165" style="position:absolute;left:1171;top:321;width:10390;height:16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HJsIA&#10;AADbAAAADwAAAGRycy9kb3ducmV2LnhtbERPTWvCQBC9C/0PyxR6MxsVpUQ3odSGSunFVBBv0+yY&#10;hGZnQ3abxH/fPRQ8Pt73LptMKwbqXWNZwSKKQRCXVjdcKTh95fNnEM4ja2wtk4IbOcjSh9kOE21H&#10;PtJQ+EqEEHYJKqi97xIpXVmTQRfZjjhwV9sb9AH2ldQ9jiHctHIZxxtpsOHQUGNHrzWVP8WvUbAu&#10;vz8q4972V/OpF/nt8j6055VST4/TyxaEp8nfxf/ug1awCuvDl/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kcmwgAAANsAAAAPAAAAAAAAAAAAAAAAAJgCAABkcnMvZG93&#10;bnJldi54bWxQSwUGAAAAAAQABAD1AAAAhwMAAAAA&#10;" filled="f" strokeweight="1.75pt"/>
          <v:line id="Line 28" o:spid="_x0000_s4164" style="position:absolute;visibility:visible" from="1169,14129" to="11550,1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LFncEAAADbAAAADwAAAGRycy9kb3ducmV2LnhtbERPy4rCMBTdD/gP4QruxlQRkWoUEUVB&#10;ZcbXwt2lubbV5qY0UatfbxYDszyc92hSm0I8qHK5ZQWddgSCOLE651TB8bD4HoBwHlljYZkUvMjB&#10;ZNz4GmGs7ZN39Nj7VIQQdjEqyLwvYyldkpFB17YlceAutjLoA6xSqSt8hnBTyG4U9aXBnENDhiXN&#10;Mkpu+7tRsF0lG7s+D36l7f7M39fZ6e2WC6VazXo6BOGp9v/iP/dKK+iFseFL+AF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MsWdwQAAANsAAAAPAAAAAAAAAAAAAAAA&#10;AKECAABkcnMvZG93bnJldi54bWxQSwUGAAAAAAQABAD5AAAAjwMAAAAA&#10;" strokeweight="1.75pt"/>
          <v:line id="Line 29" o:spid="_x0000_s4163" style="position:absolute;visibility:visible" from="4957,14129" to="4959,1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5gBsUAAADbAAAADwAAAGRycy9kb3ducmV2LnhtbESPQWvCQBSE7wX/w/KE3upGKaLRVUSU&#10;CiptrR68PbLPJJp9G7Jbjf56VxA8DjPzDTMc16YQZ6pcbllBuxWBIE6szjlVsP2bf/RAOI+ssbBM&#10;Cq7kYDxqvA0x1vbCv3Te+FQECLsYFWTel7GULsnIoGvZkjh4B1sZ9EFWqdQVXgLcFLITRV1pMOew&#10;kGFJ04yS0+bfKFgvkpVd7ns/0na+Z7fjdHdzX3Ol3pv1ZADCU+1f4Wd7oRV89uHxJfwAO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5gBsUAAADbAAAADwAAAAAAAAAA&#10;AAAAAAChAgAAZHJzL2Rvd25yZXYueG1sUEsFBgAAAAAEAAQA+QAAAJMDAAAAAA==&#10;" strokeweight="1.75pt"/>
          <v:line id="Line 30" o:spid="_x0000_s4162" style="position:absolute;flip:y;visibility:visible" from="1163,15932" to="4956,15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FCVcIAAADbAAAADwAAAGRycy9kb3ducmV2LnhtbERPS2vCQBC+F/wPywheSt0oVDR1FREK&#10;RejBB2hvQ3aaRLOzIbua+O+dg+Dx43vPl52r1I2aUHo2MBomoIgzb0vODRz23x9TUCEiW6w8k4E7&#10;BVguem9zTK1veUu3XcyVhHBI0UARY51qHbKCHIahr4mF+/eNwyiwybVtsJVwV+lxkky0w5KlocCa&#10;1gVll93VScl5nf/9nik7zo71pp2M3tvT6WrMoN+tvkBF6uJL/HT/WAOfsl6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FCVcIAAADbAAAADwAAAAAAAAAAAAAA&#10;AAChAgAAZHJzL2Rvd25yZXYueG1sUEsFBgAAAAAEAAQA+QAAAJADAAAAAA==&#10;" strokeweight="1pt"/>
          <v:line id="Line 31" o:spid="_x0000_s4161" style="position:absolute;visibility:visible" from="1200,16225" to="4963,1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<v:line id="Line 32" o:spid="_x0000_s4160" style="position:absolute;visibility:visible" from="1623,14154" to="1624,15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HMsYAAADbAAAADwAAAGRycy9kb3ducmV2LnhtbESPW2vCQBSE3wv9D8sp+FY3FbwQXUVE&#10;UVBpvT34dsgek9Ts2ZBdNfrrXaHQx2FmvmEGo9oU4kqVyy0r+GpGIIgTq3NOFex3s88eCOeRNRaW&#10;ScGdHIyG728DjLW98YauW5+KAGEXo4LM+zKW0iUZGXRNWxIH72Qrgz7IKpW6wluAm0K2oqgjDeYc&#10;FjIsaZJRct5ejIL1IlnZ5bH3I23re/r4nRwebj5TqvFRj/sgPNX+P/zXXmgF7S68voQfII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0xzLGAAAA2wAAAA8AAAAAAAAA&#10;AAAAAAAAoQIAAGRycy9kb3ducmV2LnhtbFBLBQYAAAAABAAEAPkAAACUAwAAAAA=&#10;" strokeweight="1.75pt"/>
          <v:line id="Line 33" o:spid="_x0000_s4159" style="position:absolute;flip:x;visibility:visible" from="2217,14152" to="2218,16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RNL8AAADbAAAADwAAAGRycy9kb3ducmV2LnhtbERPS2rDMBDdF3IHMYHuGtmGluJGCSHg&#10;0kUpxO4BBmtimVgjYymxc/vMotDl4/23+8UP6kZT7AMbyDcZKOI22J47A79N9fIOKiZki0NgMnCn&#10;CPvd6mmLpQ0zn+hWp05JCMcSDbiUxlLr2DryGDdhJBbuHCaPSeDUaTvhLOF+0EWWvWmPPUuDw5GO&#10;jtpLffUGXm02cxPmkyu+q/Hzktvip7PGPK+XwweoREv6F/+5v6z4ZKx8kR+gd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VPRNL8AAADbAAAADwAAAAAAAAAAAAAAAACh&#10;AgAAZHJzL2Rvd25yZXYueG1sUEsFBgAAAAAEAAQA+QAAAI0DAAAAAA==&#10;" strokeweight="1.75pt"/>
          <v:line id="Line 34" o:spid="_x0000_s4158" style="position:absolute;flip:x;visibility:visible" from="3564,14136" to="3565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90r8AAAADbAAAADwAAAGRycy9kb3ducmV2LnhtbESP0YrCMBRE3wX/IVzBN00tKFqNIoKL&#10;DyJo/YBLc22KzU1psrb+vVlY8HGYOTPMZtfbWryo9ZVjBbNpAoK4cLriUsE9P06WIHxA1lg7JgVv&#10;8rDbDgcbzLTr+EqvWyhFLGGfoQITQpNJ6QtDFv3UNcTRe7jWYoiyLaVusYvltpZpkiykxYrjgsGG&#10;DoaK5+3XKpjrpOPcdVeTno/Nz3Om00uplRqP+v0aRKA+fMP/9ElHbgV/X+IPkN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fdK/AAAAA2wAAAA8AAAAAAAAAAAAAAAAA&#10;oQIAAGRycy9kb3ducmV2LnhtbFBLBQYAAAAABAAEAPkAAACOAwAAAAA=&#10;" strokeweight="1.75pt"/>
          <v:line id="Line 35" o:spid="_x0000_s4157" style="position:absolute;visibility:visible" from="1169,15011" to="11550,1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GV+8MAAADbAAAADwAAAGRycy9kb3ducmV2LnhtbERPTWvCQBC9F/wPywje6kYPQVJXKaIY&#10;UKlVe+htyE6TaHY2ZNck9de7h0KPj/c9X/amEi01rrSsYDKOQBBnVpecK7icN68zEM4ja6wsk4Jf&#10;crBcDF7mmGjb8Se1J5+LEMIuQQWF93UipcsKMujGtiYO3I9tDPoAm1zqBrsQbio5jaJYGiw5NBRY&#10;06qg7Ha6GwWHNNvb3ffsKO30Y/24rr4ebrtRajTs399AeOr9v/jPnWoFcVgfvoQf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xlfvDAAAA2wAAAA8AAAAAAAAAAAAA&#10;AAAAoQIAAGRycy9kb3ducmV2LnhtbFBLBQYAAAAABAAEAPkAAACRAwAAAAA=&#10;" strokeweight="1.75pt"/>
          <v:line id="Line 36" o:spid="_x0000_s4156" style="position:absolute;flip:y;visibility:visible" from="1175,15633" to="4969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tc8MAAADbAAAADwAAAGRycy9kb3ducmV2LnhtbESPzYrCMBSF9wO+Q7iCm0HTuihjNYoI&#10;ggguxhHU3aW5ttXmpjTR1rc3A4LLw/n5OLNFZyrxoMaVlhXEowgEcWZ1ybmCw996+APCeWSNlWVS&#10;8CQHi3nva4apti3/0mPvcxFG2KWooPC+TqV0WUEG3cjWxMG72MagD7LJpW6wDeOmkuMoSqTBkgOh&#10;wJpWBWW3/d0EyHWVn3dXyo6TY71tk/i7PZ3uSg363XIKwlPnP+F3e6MVJDH8fw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LXPDAAAA2wAAAA8AAAAAAAAAAAAA&#10;AAAAoQIAAGRycy9kb3ducmV2LnhtbFBLBQYAAAAABAAEAPkAAACRAwAAAAA=&#10;" strokeweight="1pt"/>
          <v:line id="Line 37" o:spid="_x0000_s4155" style="position:absolute;visibility:visible" from="1182,15301" to="4976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<v:line id="Line 38" o:spid="_x0000_s4154" style="position:absolute;flip:y;visibility:visible" from="1169,14425" to="4947,1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8Wn8UAAADbAAAADwAAAGRycy9kb3ducmV2LnhtbESPX2vCMBTF3wd+h3AFX8aaukFxnVFE&#10;EIbgw1Swe7s017ba3JQk2vrtl8Fgj4fz58eZLwfTijs531hWME1SEMSl1Q1XCo6HzcsMhA/IGlvL&#10;pOBBHpaL0dMcc217/qL7PlQijrDPUUEdQpdL6cuaDPrEdsTRO1tnMETpKqkd9nHctPI1TTNpsOFI&#10;qLGjdU3ldX8zEXJZV9+7C5Wn91O37bPpc18UN6Um42H1ASLQEP7Df+1PrSB7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8Wn8UAAADbAAAADwAAAAAAAAAA&#10;AAAAAAChAgAAZHJzL2Rvd25yZXYueG1sUEsFBgAAAAAEAAQA+QAAAJMDAAAAAA==&#10;" strokeweight="1pt"/>
          <v:line id="Line 39" o:spid="_x0000_s4153" style="position:absolute;visibility:visible" from="1169,14717" to="4963,1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0+ycUAAADbAAAADwAAAGRycy9kb3ducmV2LnhtbESPT4vCMBTE7wt+h/CEva2pHlypRhFR&#10;VnBl/Xvw9miebbV5KU3U6qc3woLHYWZ+wwxGtSnElSqXW1bQbkUgiBOrc04V7Lazrx4I55E1FpZJ&#10;wZ0cjIaNjwHG2t54TdeNT0WAsItRQeZ9GUvpkowMupYtiYN3tJVBH2SVSl3hLcBNITtR1JUGcw4L&#10;GZY0ySg5by5GwXKe/NrFobeStvM3fZwm+4f7mSn12azHfRCeav8O/7fnWsF3F15fwg+Qw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0+ycUAAADbAAAADwAAAAAAAAAA&#10;AAAAAAChAgAAZHJzL2Rvd25yZXYueG1sUEsFBgAAAAAEAAQA+QAAAJMDAAAAAA==&#10;" strokeweight="1.75pt"/>
          <v:line id="Line 40" o:spid="_x0000_s4152" style="position:absolute;flip:y;visibility:visible" from="8632,15010" to="8632,1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kZJsEAAADbAAAADwAAAGRycy9kb3ducmV2LnhtbESP3YrCMBSE7wXfIRzBO00tuEo1FREU&#10;L5YFfx7g0Byb0uakNNHWtzcLC3s5zMw3zHY32Ea8qPOVYwWLeQKCuHC64lLB/XacrUH4gKyxcUwK&#10;3uRhl49HW8y06/lCr2soRYSwz1CBCaHNpPSFIYt+7lri6D1cZzFE2ZVSd9hHuG1kmiRf0mLFccFg&#10;SwdDRX19WgVLnfR8c/3FpN/H9lQvdPpTaqWmk2G/ARFoCP/hv/ZZK1it4PdL/AEy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eRkmwQAAANsAAAAPAAAAAAAAAAAAAAAA&#10;AKECAABkcnMvZG93bnJldi54bWxQSwUGAAAAAAQABAD5AAAAjwMAAAAA&#10;" strokeweight="1.75pt"/>
          <v:line id="Line 41" o:spid="_x0000_s4151" style="position:absolute;visibility:visible" from="8632,15305" to="11559,15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4PIMEAAADbAAAADwAAAGRycy9kb3ducmV2LnhtbERPy4rCMBTdD/gP4QruxlQXKtUoIoqC&#10;yoyvhbtLc22rzU1pola/3iwGZnk479GkNoV4UOVyywo67QgEcWJ1zqmC42HxPQDhPLLGwjIpeJGD&#10;ybjxNcJY2yfv6LH3qQgh7GJUkHlfxlK6JCODrm1L4sBdbGXQB1ilUlf4DOGmkN0o6kmDOYeGDEua&#10;ZZTc9nejYLtKNnZ9HvxK2/2Zv6+z09stF0q1mvV0CMJT7f/Ff+6VVtAPY8OX8APk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g8gwQAAANsAAAAPAAAAAAAAAAAAAAAA&#10;AKECAABkcnMvZG93bnJldi54bWxQSwUGAAAAAAQABAD5AAAAjwMAAAAA&#10;" strokeweight="1.75pt"/>
          <v:line id="Line 42" o:spid="_x0000_s4150" style="position:absolute;visibility:visible" from="8634,15617" to="11561,15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qu8UAAADbAAAADwAAAGRycy9kb3ducmV2LnhtbESPQWvCQBSE7wX/w/KE3upGD1Wjq4go&#10;FVTaWj14e2SfSTT7NmS3Gv31riB4HGbmG2Y4rk0hzlS53LKCdisCQZxYnXOqYPs3/+iBcB5ZY2GZ&#10;FFzJwXjUeBtirO2Ff+m88akIEHYxKsi8L2MpXZKRQdeyJXHwDrYy6IOsUqkrvAS4KWQnij6lwZzD&#10;QoYlTTNKTpt/o2C9SFZ2ue/9SNv5nt2O093Nfc2Vem/WkwEIT7V/hZ/thVbQ7cPjS/gBcnQ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Kqu8UAAADbAAAADwAAAAAAAAAA&#10;AAAAAAChAgAAZHJzL2Rvd25yZXYueG1sUEsFBgAAAAAEAAQA+QAAAJMDAAAAAA==&#10;" strokeweight="1.75pt"/>
          <v:line id="Line 43" o:spid="_x0000_s4149" style="position:absolute;flip:x;visibility:visible" from="9509,15011" to="951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XxdbsAAADbAAAADwAAAGRycy9kb3ducmV2LnhtbERPSwrCMBDdC94hjODOphYUqUYRQXEh&#10;gp8DDM3YFJtJaaKttzcLweXj/Veb3tbiTa2vHCuYJikI4sLpiksF99t+sgDhA7LG2jEp+JCHzXo4&#10;WGGuXccXel9DKWII+xwVmBCaXEpfGLLoE9cQR+7hWoshwraUusUuhttaZmk6lxYrjg0GG9oZKp7X&#10;l1Uw02nHN9ddTHbaN4fnVGfnUis1HvXbJYhAffiLf+6jVrCI6+OX+AP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NRfF1uwAAANsAAAAPAAAAAAAAAAAAAAAAAKECAABk&#10;cnMvZG93bnJldi54bWxQSwUGAAAAAAQABAD5AAAAiQMAAAAA&#10;" strokeweight="1.75pt"/>
          <v:line id="Line 44" o:spid="_x0000_s4148" style="position:absolute;flip:x;visibility:visible" from="10385,15011" to="10388,15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73dsIAAADbAAAADwAAAGRycy9kb3ducmV2LnhtbESPwWrDMBBE74H+g9hCb4ls05bgRDal&#10;4NBDKTjOByzWxjKxVsZSbPfvq0Khx2Fm3jDHcrWDmGnyvWMF6S4BQdw63XOn4NJU2z0IH5A1Do5J&#10;wTd5KIuHzRFz7RauaT6HTkQI+xwVmBDGXErfGrLod24kjt7VTRZDlFMn9YRLhNtBZknyKi32HBcM&#10;jvRuqL2d71bBi04WbtxSm+yzGk+3VGdfnVbq6XF9O4AItIb/8F/7QyvYP8Pvl/gDZ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73dsIAAADbAAAADwAAAAAAAAAAAAAA&#10;AAChAgAAZHJzL2Rvd25yZXYueG1sUEsFBgAAAAAEAAQA+QAAAJADAAAAAA==&#10;" strokeweight="1.75pt"/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4147" type="#_x0000_t202" style="position:absolute;left:1047;top:15917;width:1756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<v:textbox>
              <w:txbxContent>
                <w:p w:rsidR="000B5F85" w:rsidRPr="007340C1" w:rsidRDefault="000B5F85" w:rsidP="002B088B">
                  <w:pPr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  <w:r w:rsidRPr="007340C1">
                    <w:rPr>
                      <w:rFonts w:ascii="Times New Roman" w:hAnsi="Times New Roman" w:cs="Times New Roman"/>
                      <w:sz w:val="18"/>
                    </w:rPr>
                    <w:t xml:space="preserve"> Н. контр</w:t>
                  </w:r>
                  <w:r w:rsidRPr="007340C1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.</w:t>
                  </w:r>
                </w:p>
              </w:txbxContent>
            </v:textbox>
          </v:shape>
          <v:shape id="Text Box 46" o:spid="_x0000_s4146" type="#_x0000_t202" style="position:absolute;left:1113;top:15276;width:1091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<v:textbox>
              <w:txbxContent>
                <w:p w:rsidR="000B5F85" w:rsidRPr="007340C1" w:rsidRDefault="000B5F85" w:rsidP="002B088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40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верилПроверил</w:t>
                  </w:r>
                </w:p>
              </w:txbxContent>
            </v:textbox>
          </v:shape>
          <v:shape id="Text Box 47" o:spid="_x0000_s4145" type="#_x0000_t202" style="position:absolute;left:1081;top:14674;width:731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<v:textbox>
              <w:txbxContent>
                <w:p w:rsidR="000B5F85" w:rsidRPr="00BF0749" w:rsidRDefault="000B5F85" w:rsidP="002B08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F07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м.</w:t>
                  </w:r>
                </w:p>
              </w:txbxContent>
            </v:textbox>
          </v:shape>
          <v:shape id="Text Box 48" o:spid="_x0000_s4144" type="#_x0000_t202" style="position:absolute;left:1547;top:14677;width:1024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<v:textbox>
              <w:txbxContent>
                <w:p w:rsidR="000B5F85" w:rsidRPr="00BF0749" w:rsidRDefault="000B5F85" w:rsidP="002B088B">
                  <w:pPr>
                    <w:pStyle w:val="7"/>
                    <w:spacing w:before="0" w:after="0"/>
                    <w:rPr>
                      <w:sz w:val="16"/>
                      <w:szCs w:val="16"/>
                    </w:rPr>
                  </w:pPr>
                  <w:r w:rsidRPr="00BF0749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shape>
          <v:shape id="Text Box 49" o:spid="_x0000_s4143" type="#_x0000_t202" style="position:absolute;left:2138;top:14674;width:1628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<v:textbox>
              <w:txbxContent>
                <w:p w:rsidR="000B5F85" w:rsidRPr="00BF0749" w:rsidRDefault="000B5F85" w:rsidP="002B08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F07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документа</w:t>
                  </w:r>
                </w:p>
              </w:txbxContent>
            </v:textbox>
          </v:shape>
          <v:shape id="Text Box 50" o:spid="_x0000_s4142" type="#_x0000_t202" style="position:absolute;left:3532;top:14705;width:1170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<v:textbox>
              <w:txbxContent>
                <w:p w:rsidR="000B5F85" w:rsidRPr="00BF0749" w:rsidRDefault="000B5F85" w:rsidP="002B088B">
                  <w:pPr>
                    <w:pStyle w:val="7"/>
                    <w:spacing w:before="0" w:after="0"/>
                    <w:rPr>
                      <w:sz w:val="16"/>
                      <w:szCs w:val="16"/>
                    </w:rPr>
                  </w:pPr>
                  <w:r w:rsidRPr="00BF0749">
                    <w:rPr>
                      <w:sz w:val="16"/>
                      <w:szCs w:val="16"/>
                    </w:rPr>
                    <w:t>Подпись</w:t>
                  </w:r>
                </w:p>
              </w:txbxContent>
            </v:textbox>
          </v:shape>
          <v:shape id="Text Box 51" o:spid="_x0000_s4141" type="#_x0000_t202" style="position:absolute;left:4358;top:14684;width:732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<v:textbox>
              <w:txbxContent>
                <w:p w:rsidR="000B5F85" w:rsidRPr="00BF0749" w:rsidRDefault="000B5F85" w:rsidP="002B088B">
                  <w:pPr>
                    <w:pStyle w:val="7"/>
                    <w:spacing w:before="0" w:after="0"/>
                    <w:rPr>
                      <w:sz w:val="16"/>
                      <w:szCs w:val="16"/>
                    </w:rPr>
                  </w:pPr>
                  <w:r w:rsidRPr="00BF0749">
                    <w:rPr>
                      <w:sz w:val="16"/>
                      <w:szCs w:val="16"/>
                    </w:rPr>
                    <w:t>Дата</w:t>
                  </w:r>
                </w:p>
              </w:txbxContent>
            </v:textbox>
          </v:shape>
          <v:shape id="Text Box 52" o:spid="_x0000_s4140" type="#_x0000_t202" style="position:absolute;left:9550;top:14962;width:1024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37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Z5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d+3EAAAA3AAAAA8AAAAAAAAAAAAAAAAAmAIAAGRycy9k&#10;b3ducmV2LnhtbFBLBQYAAAAABAAEAPUAAACJAwAAAAA=&#10;" filled="f" stroked="f">
            <v:textbox>
              <w:txbxContent>
                <w:p w:rsidR="000B5F85" w:rsidRDefault="000B5F85" w:rsidP="002B088B">
                  <w:pPr>
                    <w:pStyle w:val="7"/>
                  </w:pPr>
                  <w:r>
                    <w:t>ЛистЛист</w:t>
                  </w:r>
                </w:p>
              </w:txbxContent>
            </v:textbox>
          </v:shape>
          <v:shape id="Text Box 53" o:spid="_x0000_s4139" type="#_x0000_t202" style="position:absolute;left:10428;top:14941;width:1024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jn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45/BAAAA3AAAAA8AAAAAAAAAAAAAAAAAmAIAAGRycy9kb3du&#10;cmV2LnhtbFBLBQYAAAAABAAEAPUAAACGAwAAAAA=&#10;" filled="f" stroked="f">
            <v:textbox>
              <w:txbxContent>
                <w:p w:rsidR="000B5F85" w:rsidRPr="00740BE7" w:rsidRDefault="000B5F85" w:rsidP="002B088B">
                  <w:pPr>
                    <w:pStyle w:val="7"/>
                    <w:spacing w:before="0" w:after="0"/>
                    <w:rPr>
                      <w:sz w:val="16"/>
                      <w:szCs w:val="16"/>
                    </w:rPr>
                  </w:pPr>
                  <w:r w:rsidRPr="00740BE7">
                    <w:rPr>
                      <w:sz w:val="16"/>
                      <w:szCs w:val="16"/>
                    </w:rPr>
                    <w:t>Листов</w:t>
                  </w:r>
                </w:p>
              </w:txbxContent>
            </v:textbox>
          </v:shape>
          <v:shape id="Text Box 54" o:spid="_x0000_s4138" type="#_x0000_t202" style="position:absolute;left:8623;top:14971;width:1024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<v:textbox>
              <w:txbxContent>
                <w:p w:rsidR="000B5F85" w:rsidRPr="00BF0749" w:rsidRDefault="000B5F85" w:rsidP="002B08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F07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т.</w:t>
                  </w:r>
                </w:p>
              </w:txbxContent>
            </v:textbox>
          </v:shape>
          <v:shape id="Text Box 55" o:spid="_x0000_s4137" type="#_x0000_t202" style="position:absolute;left:9480;top:15685;width:1245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<v:textbox>
              <w:txbxContent>
                <w:p w:rsidR="000B5F85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B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ПОУ «ЮУМК»</w:t>
                  </w:r>
                </w:p>
                <w:p w:rsidR="000B5F85" w:rsidRPr="00740BE7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-401</w:t>
                  </w:r>
                </w:p>
                <w:p w:rsidR="000B5F85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GOST type B" w:hAnsi="GOST type B"/>
                      <w:i/>
                      <w:sz w:val="20"/>
                      <w:szCs w:val="20"/>
                    </w:rPr>
                    <w:t>ГП-</w:t>
                  </w:r>
                  <w:r w:rsidRPr="00BE6FD1">
                    <w:rPr>
                      <w:rFonts w:ascii="GOST type B" w:hAnsi="GOST type B"/>
                      <w:i/>
                      <w:sz w:val="20"/>
                      <w:szCs w:val="20"/>
                    </w:rPr>
                    <w:t>401</w:t>
                  </w:r>
                  <w:r w:rsidRPr="00740B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ПОУ «ЮУМК»</w:t>
                  </w:r>
                </w:p>
                <w:p w:rsidR="000B5F85" w:rsidRPr="00740BE7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-401</w:t>
                  </w:r>
                </w:p>
                <w:p w:rsidR="000B5F85" w:rsidRPr="00BE6FD1" w:rsidRDefault="000B5F85" w:rsidP="002B088B">
                  <w:pPr>
                    <w:jc w:val="center"/>
                    <w:rPr>
                      <w:rFonts w:ascii="GOST type B" w:hAnsi="GOST type B"/>
                      <w:i/>
                      <w:sz w:val="20"/>
                      <w:szCs w:val="20"/>
                    </w:rPr>
                  </w:pPr>
                  <w:r>
                    <w:rPr>
                      <w:rFonts w:ascii="GOST type B" w:hAnsi="GOST type B"/>
                      <w:i/>
                      <w:sz w:val="20"/>
                      <w:szCs w:val="20"/>
                    </w:rPr>
                    <w:t>ГП-</w:t>
                  </w:r>
                  <w:r w:rsidRPr="00BE6FD1">
                    <w:rPr>
                      <w:rFonts w:ascii="GOST type B" w:hAnsi="GOST type B"/>
                      <w:i/>
                      <w:sz w:val="20"/>
                      <w:szCs w:val="20"/>
                    </w:rPr>
                    <w:t>401</w:t>
                  </w:r>
                </w:p>
              </w:txbxContent>
            </v:textbox>
          </v:shape>
          <v:shape id="Text Box 56" o:spid="_x0000_s4136" type="#_x0000_t202" style="position:absolute;left:4980;top:14245;width:6465;height: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c3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DxP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/3N/EAAAA3AAAAA8AAAAAAAAAAAAAAAAAmAIAAGRycy9k&#10;b3ducmV2LnhtbFBLBQYAAAAABAAEAPUAAACJAwAAAAA=&#10;" filled="f" stroked="f">
            <v:textbox>
              <w:txbxContent>
                <w:p w:rsidR="000B5F85" w:rsidRPr="00890B28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УМК.09.02.03.000.21.</w:t>
                  </w:r>
                  <w:r w:rsidRPr="00BF07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З</w:t>
                  </w:r>
                </w:p>
                <w:p w:rsidR="000B5F85" w:rsidRPr="00BF0749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5F85" w:rsidRPr="00865E04" w:rsidRDefault="000B5F85" w:rsidP="002B088B">
                  <w:pPr>
                    <w:rPr>
                      <w:rFonts w:ascii="GOST type B" w:hAnsi="GOST type B"/>
                      <w:i/>
                      <w:sz w:val="40"/>
                      <w:szCs w:val="40"/>
                    </w:rPr>
                  </w:pPr>
                </w:p>
                <w:p w:rsidR="000B5F85" w:rsidRPr="00BF0749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УМК.09.02.03.001.21.</w:t>
                  </w:r>
                  <w:r w:rsidRPr="00BF07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.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ПЗ</w:t>
                  </w:r>
                </w:p>
                <w:p w:rsidR="000B5F85" w:rsidRPr="00BF0749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5F85" w:rsidRPr="00865E04" w:rsidRDefault="000B5F85" w:rsidP="002B088B">
                  <w:pPr>
                    <w:rPr>
                      <w:rFonts w:ascii="GOST type B" w:hAnsi="GOST type B"/>
                      <w:i/>
                      <w:sz w:val="40"/>
                      <w:szCs w:val="40"/>
                    </w:rPr>
                  </w:pPr>
                </w:p>
                <w:p w:rsidR="000B5F85" w:rsidRPr="00F40653" w:rsidRDefault="000B5F85" w:rsidP="002B088B">
                  <w:pPr>
                    <w:rPr>
                      <w:rFonts w:ascii="GOST type B" w:hAnsi="GOST type B"/>
                      <w:sz w:val="36"/>
                      <w:szCs w:val="36"/>
                    </w:rPr>
                  </w:pPr>
                </w:p>
              </w:txbxContent>
            </v:textbox>
          </v:shape>
          <v:shape id="Text Box 57" o:spid="_x0000_s4135" type="#_x0000_t202" style="position:absolute;left:2138;top:14965;width:1405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<v:textbox>
              <w:txbxContent>
                <w:p w:rsidR="000B5F85" w:rsidRPr="002D3D6F" w:rsidRDefault="000B5F85" w:rsidP="002B08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3D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банович</w:t>
                  </w:r>
                </w:p>
              </w:txbxContent>
            </v:textbox>
          </v:shape>
          <v:shape id="Text Box 62" o:spid="_x0000_s4134" type="#_x0000_t202" style="position:absolute;left:2110;top:15286;width:1505;height: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<v:textbox>
              <w:txbxContent>
                <w:p w:rsidR="000B5F85" w:rsidRPr="00BF0749" w:rsidRDefault="000B5F85" w:rsidP="002B08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юханова</w:t>
                  </w:r>
                </w:p>
                <w:p w:rsidR="000B5F85" w:rsidRPr="00BF0749" w:rsidRDefault="000B5F85" w:rsidP="002B08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инцева</w:t>
                  </w:r>
                </w:p>
                <w:p w:rsidR="000B5F85" w:rsidRPr="00BF0749" w:rsidRDefault="000B5F85" w:rsidP="002B08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  <v:shape id="Text Box 59" o:spid="_x0000_s4133" type="#_x0000_t202" style="position:absolute;left:4980;top:15017;width:3703;height:1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<v:textbox>
              <w:txbxContent>
                <w:p w:rsidR="000B5F85" w:rsidRPr="002D3D6F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3A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автоматизированной системы учета и обслуживания технических и программных средств малого предприятия</w:t>
                  </w:r>
                </w:p>
              </w:txbxContent>
            </v:textbox>
          </v:shape>
          <v:shape id="Text Box 60" o:spid="_x0000_s4132" type="#_x0000_t202" style="position:absolute;left:8686;top:15255;width:821;height: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a3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ck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2tzEAAAA3AAAAA8AAAAAAAAAAAAAAAAAmAIAAGRycy9k&#10;b3ducmV2LnhtbFBLBQYAAAAABAAEAPUAAACJAwAAAAA=&#10;" filled="f" stroked="f">
            <v:textbox>
              <w:txbxContent>
                <w:p w:rsidR="000B5F85" w:rsidRPr="00740BE7" w:rsidRDefault="000B5F85" w:rsidP="002B088B">
                  <w:pPr>
                    <w:pStyle w:val="7"/>
                    <w:spacing w:before="0" w:after="0"/>
                    <w:jc w:val="center"/>
                  </w:pPr>
                  <w:r w:rsidRPr="00740BE7">
                    <w:t>К</w:t>
                  </w:r>
                </w:p>
              </w:txbxContent>
            </v:textbox>
          </v:shape>
          <v:line id="Line 61" o:spid="_x0000_s4131" style="position:absolute;visibility:visible" from="4418,14129" to="4424,16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qscAAADcAAAADwAAAGRycy9kb3ducmV2LnhtbESPT2vCQBTE74V+h+UVvNWNSkVSN0Gk&#10;UqEV658evD2yzySafRuyq0Y/vVsoeBxm5jfMOG1NJc7UuNKygl43AkGcWV1yrmC7mb2OQDiPrLGy&#10;TAqu5CBNnp/GGGt74RWd1z4XAcIuRgWF93UspcsKMui6tiYO3t42Bn2QTS51g5cAN5XsR9FQGiw5&#10;LBRY07Sg7Lg+GQWLefZtv3ajH2n7y4/bYfp7c58zpTov7eQdhKfWP8L/7blW8DYYwt+ZcARkc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VOCqxwAAANwAAAAPAAAAAAAA&#10;AAAAAAAAAKECAABkcnMvZG93bnJldi54bWxQSwUGAAAAAAQABAD5AAAAlQMAAAAA&#10;" strokeweight="1.75pt"/>
          <v:line id="Line 63" o:spid="_x0000_s4130" style="position:absolute;flip:x;visibility:visible" from="8940,15325" to="8940,15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Ayr8YAAADcAAAADwAAAGRycy9kb3ducmV2LnhtbESPS2vCQBSF9wX/w3CFboqZWKnaNKOI&#10;UCgFF1rBdHfJ3OZh5k7IjCb++45Q6PJwHh8nXQ+mEVfqXGVZwTSKQRDnVldcKDh+vU+WIJxH1thY&#10;JgU3crBejR5STLTteU/Xgy9EGGGXoILS+zaR0uUlGXSRbYmD92M7gz7IrpC6wz6Mm0Y+x/FcGqw4&#10;EEpsaVtSfj5cTIDU2+J7V1N+ej21n/18+tRn2UWpx/GweQPhafD/4b/2h1bwMlvA/U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QMq/GAAAA3AAAAA8AAAAAAAAA&#10;AAAAAAAAoQIAAGRycy9kb3ducmV2LnhtbFBLBQYAAAAABAAEAPkAAACUAwAAAAA=&#10;" strokeweight="1pt"/>
          <v:line id="Line 64" o:spid="_x0000_s4129" style="position:absolute;flip:x;visibility:visible" from="9234,15321" to="9234,1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+m3cMAAADcAAAADwAAAGRycy9kb3ducmV2LnhtbERPTWvCQBC9F/wPyxS8FN3YUtHoKiIU&#10;pNBDVVBvQ3ZMYrOzIbua+O+dQ8Hj433Pl52r1I2aUHo2MBomoIgzb0vODex3X4MJqBCRLVaeycCd&#10;AiwXvZc5pta3/Eu3bcyVhHBI0UARY51qHbKCHIahr4mFO/vGYRTY5No22Eq4q/R7koy1w5KlocCa&#10;1gVlf9urk5LLOj/9XCg7TA/1dzsevbXH49WY/mu3moGK1MWn+N+9sQY+P2StnJEjo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Ppt3DAAAA3AAAAA8AAAAAAAAAAAAA&#10;AAAAoQIAAGRycy9kb3ducmV2LnhtbFBLBQYAAAAABAAEAPkAAACRAwAAAAA=&#10;" strokeweight="1pt"/>
          <v:shape id="Text Box 65" o:spid="_x0000_s4128" type="#_x0000_t202" style="position:absolute;left:10497;top:15301;width:900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<v:textbox>
              <w:txbxContent>
                <w:p w:rsidR="000B5F85" w:rsidRPr="00740BE7" w:rsidRDefault="000B5F85" w:rsidP="002B08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xbxContent>
            </v:textbox>
          </v:shape>
          <v:shape id="Text Box 66" o:spid="_x0000_s4127" type="#_x0000_t202" style="position:absolute;left:1029;top:15550;width:1756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<v:textbox>
              <w:txbxContent>
                <w:p w:rsidR="000B5F85" w:rsidRPr="007340C1" w:rsidRDefault="000B5F85" w:rsidP="002B088B">
                  <w:pPr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  <w:r w:rsidRPr="007340C1">
                    <w:rPr>
                      <w:rFonts w:ascii="Times New Roman" w:hAnsi="Times New Roman" w:cs="Times New Roman"/>
                      <w:sz w:val="18"/>
                    </w:rPr>
                    <w:t>Т. контр</w:t>
                  </w:r>
                  <w:r w:rsidRPr="007340C1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.</w:t>
                  </w:r>
                </w:p>
              </w:txbxContent>
            </v:textbox>
          </v:shape>
          <v:shape id="Text Box 67" o:spid="_x0000_s4126" type="#_x0000_t202" style="position:absolute;left:1029;top:16195;width:1756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<v:textbox>
              <w:txbxContent>
                <w:p w:rsidR="000B5F85" w:rsidRPr="007340C1" w:rsidRDefault="000B5F85" w:rsidP="002B088B">
                  <w:pPr>
                    <w:ind w:firstLine="142"/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  <w:r w:rsidRPr="007340C1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Утв</w:t>
                  </w:r>
                  <w:r w:rsidRPr="007340C1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xbxContent>
            </v:textbox>
          </v:shape>
          <v:shape id="Text Box 53" o:spid="_x0000_s4125" type="#_x0000_t202" style="position:absolute;left:2148;top:15916;width:1420;height: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<v:textbox>
              <w:txbxContent>
                <w:p w:rsidR="000B5F85" w:rsidRPr="00BF0749" w:rsidRDefault="000B5F85" w:rsidP="002B08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юханова</w:t>
                  </w:r>
                </w:p>
              </w:txbxContent>
            </v:textbox>
          </v:shape>
          <v:shape id="Text Box 69" o:spid="_x0000_s4124" type="#_x0000_t202" style="position:absolute;left:1112;top:14969;width:1091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<v:textbox>
              <w:txbxContent>
                <w:p w:rsidR="000B5F85" w:rsidRPr="007340C1" w:rsidRDefault="000B5F85" w:rsidP="002B088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40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полнилВыполнил</w:t>
                  </w:r>
                </w:p>
              </w:txbxContent>
            </v:textbox>
          </v:shape>
          <v:shape id="Text Box 70" o:spid="_x0000_s4123" type="#_x0000_t202" style="position:absolute;left:9544;top:14937;width:821;height: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<v:textbox>
              <w:txbxContent>
                <w:p w:rsidR="000B5F85" w:rsidRPr="00BF0749" w:rsidRDefault="000B5F85" w:rsidP="002B088B">
                  <w:pPr>
                    <w:pStyle w:val="7"/>
                    <w:spacing w:before="0" w:after="0"/>
                    <w:jc w:val="center"/>
                    <w:rPr>
                      <w:sz w:val="16"/>
                      <w:szCs w:val="16"/>
                    </w:rPr>
                  </w:pPr>
                  <w:r w:rsidRPr="00BF0749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shape>
          <v:shape id="Text Box 71" o:spid="_x0000_s4122" type="#_x0000_t202" style="position:absolute;left:9635;top:15255;width:698;height: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<v:textbox>
              <w:txbxContent>
                <w:p w:rsidR="000B5F85" w:rsidRPr="00740BE7" w:rsidRDefault="000B5F85" w:rsidP="002B088B">
                  <w:pPr>
                    <w:pStyle w:val="7"/>
                    <w:spacing w:before="0" w:after="0"/>
                    <w:jc w:val="center"/>
                  </w:pPr>
                  <w:r>
                    <w:t>4</w:t>
                  </w:r>
                </w:p>
              </w:txbxContent>
            </v:textbox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85" w:rsidRPr="00BC370E" w:rsidRDefault="009E2DF0" w:rsidP="00925968">
    <w:pPr>
      <w:pStyle w:val="a3"/>
    </w:pPr>
    <w:r>
      <w:rPr>
        <w:noProof/>
        <w:lang w:eastAsia="ru-RU"/>
      </w:rPr>
      <w:pict>
        <v:group id="Группа 384" o:spid="_x0000_s4097" style="position:absolute;left:0;text-align:left;margin-left:0;margin-top:0;width:535.3pt;height:806.9pt;z-index:251673600;mso-position-horizontal:center;mso-position-horizontal-relative:margin;mso-position-vertical:center;mso-position-vertical-relative:page" coordorigin="1134,284" coordsize="10602,1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">
          <v:group id="Group 2" o:spid="_x0000_s4099" style="position:absolute;left:1134;top:284;width:10602;height:16320" coordorigin="1047,372" coordsize="10593,16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3" o:spid="_x0000_s4120" style="position:absolute;left:1134;top:372;width:10360;height:160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GrcQA&#10;AADaAAAADwAAAGRycy9kb3ducmV2LnhtbESPT2vCQBTE74V+h+UVvOnGBotEVyltQ4v0YloQb8/s&#10;MwnNvg3ZNX++vSsIPQ4z8xtmvR1MLTpqXWVZwXwWgSDOra64UPD7k06XIJxH1lhbJgUjOdhuHh/W&#10;mGjb8566zBciQNglqKD0vkmkdHlJBt3MNsTBO9vWoA+yLaRusQ9wU8vnKHqRBisOCyU29FZS/pdd&#10;jIJFftoVxn28n823nqfj8bOrD7FSk6fhdQXC0+D/w/f2l1YQw+1KuAF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iBq3EAAAA2gAAAA8AAAAAAAAAAAAAAAAAmAIAAGRycy9k&#10;b3ducmV2LnhtbFBLBQYAAAAABAAEAPUAAACJAwAAAAA=&#10;" filled="f" strokeweight="1.75pt"/>
            <v:group id="Group 4" o:spid="_x0000_s4116" style="position:absolute;left:1153;top:15560;width:10351;height:885" coordorigin="1153,15560" coordsize="10351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5" o:spid="_x0000_s4119" style="position:absolute;visibility:visible" from="1153,15560" to="11504,1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PBcQAAADaAAAADwAAAGRycy9kb3ducmV2LnhtbESPT4vCMBTE74LfITzBm6YKLlKNIrKy&#10;wq6sfw/eHs2zrTYvpclq9dMbYcHjMDO/YcbT2hTiSpXLLSvodSMQxInVOacK9rtFZwjCeWSNhWVS&#10;cCcH00mzMcZY2xtv6Lr1qQgQdjEqyLwvYyldkpFB17UlcfBOtjLog6xSqSu8BbgpZD+KPqTBnMNC&#10;hiXNM0ou2z+jYLVMfuz3cbiWtv/7+TjPDw/3tVCq3apnIxCeav8O/7eXWsEAXlfCDZC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gE8FxAAAANoAAAAPAAAAAAAAAAAA&#10;AAAAAKECAABkcnMvZG93bnJldi54bWxQSwUGAAAAAAQABAD5AAAAkgMAAAAA&#10;" strokeweight="1.75pt"/>
              <v:line id="Line 6" o:spid="_x0000_s4118" style="position:absolute;flip:x;visibility:visible" from="10834,15565" to="10834,1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C7Qb0AAADaAAAADwAAAGRycy9kb3ducmV2LnhtbESPzQrCMBCE74LvEFbwpqkFRapRRFA8&#10;iODPAyzN2hSbTWmirW9vBMHjMDPfMMt1ZyvxosaXjhVMxgkI4tzpkgsFt+tuNAfhA7LGyjEpeJOH&#10;9arfW2KmXctnel1CISKEfYYKTAh1JqXPDVn0Y1cTR+/uGoshyqaQusE2wm0l0ySZSYslxwWDNW0N&#10;5Y/L0yqY6qTlq2vPJj3u6v1jotNToZUaDrrNAkSgLvzDv/ZBK5jB90q8AXL1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pwu0G9AAAA2gAAAA8AAAAAAAAAAAAAAAAAoQIA&#10;AGRycy9kb3ducmV2LnhtbFBLBQYAAAAABAAEAPkAAACLAwAAAAA=&#10;" strokeweight="1.75pt"/>
              <v:line id="Line 7" o:spid="_x0000_s4117" style="position:absolute;flip:y;visibility:visible" from="10836,15928" to="11482,1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we2sAAAADaAAAADwAAAGRycy9kb3ducmV2LnhtbESP0YrCMBRE3wX/IVxh3zS1sLpUUxFB&#10;8WER1P2AS3NtSpub0kRb/34jCD4OM3OGWW8G24gHdb5yrGA+S0AQF05XXCr4u+6nPyB8QNbYOCYF&#10;T/KwycejNWba9XymxyWUIkLYZ6jAhNBmUvrCkEU/cy1x9G6usxii7EqpO+wj3DYyTZKFtFhxXDDY&#10;0s5QUV/uVsG3Tnq+uv5s0t99e6jnOj2VWqmvybBdgQg0hE/43T5qBUt4XYk3QOb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8HtrAAAAA2gAAAA8AAAAAAAAAAAAAAAAA&#10;oQIAAGRycy9kb3ducmV2LnhtbFBLBQYAAAAABAAEAPkAAACOAwAAAAA=&#10;" strokeweight="1.75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4115" type="#_x0000_t202" style="position:absolute;left:10765;top:15521;width:875;height:5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0B5F85" w:rsidRPr="005975D8" w:rsidRDefault="000B5F85" w:rsidP="005F62F9">
                    <w:pPr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</w:pPr>
                    <w:r w:rsidRPr="005975D8"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group id="Group 9" o:spid="_x0000_s4101" style="position:absolute;left:1047;top:15540;width:4017;height:1005" coordorigin="1047,15540" coordsize="4017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line id="Line 10" o:spid="_x0000_s4114" style="position:absolute;flip:y;visibility:visible" from="1128,15851" to="4911,1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9k8sIAAADbAAAADwAAAGRycy9kb3ducmV2LnhtbESPQWvDMAyF74P+B6PCbquTwMbI6pZS&#10;yNhhDJrsB4hYjUNjOcRuk/776jDYTeI9vfdpu1/8oG40xT6wgXyTgSJug+25M/DbVC/voGJCtjgE&#10;JgN3irDfrZ62WNow84ludeqUhHAs0YBLaSy1jq0jj3ETRmLRzmHymGSdOm0nnCXcD7rIsjftsWdp&#10;cDjS0VF7qa/ewKvNZm7CfHLFdzV+XnJb/HTWmOf1cvgAlWhJ/+a/6y8r+EIvv8gAev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9k8sIAAADbAAAADwAAAAAAAAAAAAAA&#10;AAChAgAAZHJzL2Rvd25yZXYueG1sUEsFBgAAAAAEAAQA+QAAAJADAAAAAA==&#10;" strokeweight="1.75pt"/>
              <v:line id="Line 11" o:spid="_x0000_s4113" style="position:absolute;visibility:visible" from="1141,16142" to="4924,16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DHcMAAADbAAAADwAAAGRycy9kb3ducmV2LnhtbERPTWvCQBC9C/6HZYTedBMPRVLXUIJB&#10;oS1VWw/ehuw0iWZnQ3arqb/eFYTe5vE+Z572phFn6lxtWUE8iUAQF1bXXCr4/srHMxDOI2tsLJOC&#10;P3KQLoaDOSbaXnhL550vRQhhl6CCyvs2kdIVFRl0E9sSB+7HdgZ9gF0pdYeXEG4aOY2iZ2mw5tBQ&#10;YUtZRcVp92sUfKyLd/t2mG2knX4ur8dsf3WrXKmnUf/6AsJT7//FD/dah/kx3H8JB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7Qx3DAAAA2wAAAA8AAAAAAAAAAAAA&#10;AAAAoQIAAGRycy9kb3ducmV2LnhtbFBLBQYAAAAABAAEAPkAAACRAwAAAAA=&#10;" strokeweight="1.75pt"/>
              <v:line id="Line 12" o:spid="_x0000_s4112" style="position:absolute;flip:x;visibility:visible" from="4928,15572" to="4930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fHrwAAADbAAAADwAAAGRycy9kb3ducmV2LnhtbERPSwrCMBDdC94hjOBOUwuKVKOIoLgQ&#10;wc8BhmZsis2kNNHW2xtBcDeP953lurOVeFHjS8cKJuMEBHHudMmFgtt1N5qD8AFZY+WYFLzJw3rV&#10;7y0x067lM70uoRAxhH2GCkwIdSalzw1Z9GNXE0fu7hqLIcKmkLrBNobbSqZJMpMWS44NBmvaGsof&#10;l6dVMNVJy1fXnk163NX7x0Snp0IrNRx0mwWIQF34i3/ug47zU/j+Eg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tFfHrwAAADbAAAADwAAAAAAAAAAAAAAAAChAgAA&#10;ZHJzL2Rvd25yZXYueG1sUEsFBgAAAAAEAAQA+QAAAIoDAAAAAA==&#10;" strokeweight="1.75pt"/>
              <v:line id="Line 13" o:spid="_x0000_s4111" style="position:absolute;flip:x;visibility:visible" from="1601,15563" to="1601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36hb4AAADbAAAADwAAAGRycy9kb3ducmV2LnhtbERPzYrCMBC+C75DGMGbplYUqUYRwcWD&#10;CFofYGjGpthMSpO19e3NwoK3+fh+Z7PrbS1e1PrKsYLZNAFBXDhdcangnh8nKxA+IGusHZOCN3nY&#10;bYeDDWbadXyl1y2UIoawz1CBCaHJpPSFIYt+6hriyD1cazFE2JZSt9jFcFvLNEmW0mLFscFgQwdD&#10;xfP2axUsdNJx7rqrSc/H5uc50+ml1EqNR/1+DSJQH77if/dJx/lz+PslHiC3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nfqFvgAAANsAAAAPAAAAAAAAAAAAAAAAAKEC&#10;AABkcnMvZG93bnJldi54bWxQSwUGAAAAAAQABAD5AAAAjAMAAAAA&#10;" strokeweight="1.75pt"/>
              <v:line id="Line 14" o:spid="_x0000_s4110" style="position:absolute;visibility:visible" from="2176,15563" to="2179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zghcIAAADbAAAADwAAAGRycy9kb3ducmV2LnhtbERPS4vCMBC+C/6HMII3TRVZpBpFZGWF&#10;XVmfB29DM7bVZlKarFZ/vREWvM3H95zxtDaFuFLlcssKet0IBHFidc6pgv1u0RmCcB5ZY2GZFNzJ&#10;wXTSbIwx1vbGG7pufSpCCLsYFWTel7GULsnIoOvakjhwJ1sZ9AFWqdQV3kK4KWQ/ij6kwZxDQ4Yl&#10;zTNKLts/o2C1TH7s93G4lrb/+/k4zw8P97VQqt2qZyMQnmr/Fv+7lzrMH8Drl3CAn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zghcIAAADbAAAADwAAAAAAAAAAAAAA&#10;AAChAgAAZHJzL2Rvd25yZXYueG1sUEsFBgAAAAAEAAQA+QAAAJADAAAAAA==&#10;" strokeweight="1.75pt"/>
              <v:line id="Line 15" o:spid="_x0000_s4109" style="position:absolute;visibility:visible" from="3518,15540" to="3522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BFHsIAAADbAAAADwAAAGRycy9kb3ducmV2LnhtbERPS4vCMBC+C/6HMII3TRVcpBpFZGWF&#10;XVmfB29DM7bVZlKarFZ/vREWvM3H95zxtDaFuFLlcssKet0IBHFidc6pgv1u0RmCcB5ZY2GZFNzJ&#10;wXTSbIwx1vbGG7pufSpCCLsYFWTel7GULsnIoOvakjhwJ1sZ9AFWqdQV3kK4KWQ/ij6kwZxDQ4Yl&#10;zTNKLts/o2C1TH7s93G4lrb/+/k4zw8P97VQqt2qZyMQnmr/Fv+7lzrMH8Drl3CAn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BFHsIAAADbAAAADwAAAAAAAAAAAAAA&#10;AAChAgAAZHJzL2Rvd25yZXYueG1sUEsFBgAAAAAEAAQA+QAAAJADAAAAAA==&#10;" strokeweight="1.75pt"/>
              <v:line id="Line 16" o:spid="_x0000_s4108" style="position:absolute;flip:x;visibility:visible" from="4384,15566" to="4384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ZHbwAAADbAAAADwAAAGRycy9kb3ducmV2LnhtbERPSwrCMBDdC94hjOBOUwuKVKOIoLgQ&#10;wc8BhmZsis2kNNHW2xtBcDeP953lurOVeFHjS8cKJuMEBHHudMmFgtt1N5qD8AFZY+WYFLzJw3rV&#10;7y0x067lM70uoRAxhH2GCkwIdSalzw1Z9GNXE0fu7hqLIcKmkLrBNobbSqZJMpMWS44NBmvaGsof&#10;l6dVMNVJy1fXnk163NX7x0Snp0IrNRx0mwWIQF34i3/ug47zZ/D9JR4gV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epZHbwAAADbAAAADwAAAAAAAAAAAAAAAAChAgAA&#10;ZHJzL2Rvd25yZXYueG1sUEsFBgAAAAAEAAQA+QAAAIoDAAAAAA==&#10;" strokeweight="1.75pt"/>
              <v:group id="Group 17" o:spid="_x0000_s4102" style="position:absolute;left:1047;top:16071;width:4017;height:474" coordorigin="1071,16128" coordsize="4017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Text Box 18" o:spid="_x0000_s4107" type="#_x0000_t202" style="position:absolute;left:1071;top:16173;width:624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0B5F85" w:rsidRPr="000B0214" w:rsidRDefault="000B5F85" w:rsidP="005F62F9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0B0214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Изм</w:t>
                        </w:r>
                        <w:r w:rsidRPr="000B0214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9" o:spid="_x0000_s4106" type="#_x0000_t202" style="position:absolute;left:1545;top:16167;width:72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0B5F85" w:rsidRDefault="000B5F85" w:rsidP="005F62F9">
                        <w:pPr>
                          <w:rPr>
                            <w:rFonts w:ascii="Arial Narrow" w:hAnsi="Arial Narrow"/>
                            <w:i/>
                          </w:rPr>
                        </w:pPr>
                        <w:r w:rsidRPr="000B0214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Лист</w:t>
                        </w:r>
                        <w:r>
                          <w:rPr>
                            <w:rFonts w:ascii="Arial Narrow" w:hAnsi="Arial Narrow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20" o:spid="_x0000_s4105" type="#_x0000_t202" style="position:absolute;left:2160;top:16128;width:115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0B5F85" w:rsidRPr="000B0214" w:rsidRDefault="000B5F85" w:rsidP="005F62F9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0B0214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1" o:spid="_x0000_s4104" type="#_x0000_t202" style="position:absolute;left:3456;top:16128;width:100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0B5F85" w:rsidRPr="000B0214" w:rsidRDefault="000B5F85" w:rsidP="005F62F9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0B0214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2" o:spid="_x0000_s4103" type="#_x0000_t202" style="position:absolute;left:4320;top:16128;width:76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0B5F85" w:rsidRPr="000B0214" w:rsidRDefault="000B5F85" w:rsidP="005F62F9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0B0214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</v:group>
            </v:group>
            <v:shape id="Text Box 23" o:spid="_x0000_s4100" type="#_x0000_t202" style="position:absolute;left:4911;top:15697;width:5923;height: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<v:textbox>
                <w:txbxContent>
                  <w:p w:rsidR="000B5F85" w:rsidRPr="00BF0749" w:rsidRDefault="000B5F85" w:rsidP="005F62F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ЮУМК.09.02.0</w:t>
                    </w:r>
                    <w:r w:rsidR="0055326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2B598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0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2B5980" w:rsidRPr="00E252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  <w:r w:rsidR="004611E4" w:rsidRPr="00E252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BF07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0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ПЗ</w:t>
                    </w:r>
                  </w:p>
                </w:txbxContent>
              </v:textbox>
            </v:shape>
          </v:group>
          <v:shape id="Text Box 24" o:spid="_x0000_s4098" type="#_x0000_t202" style="position:absolute;left:10794;top:15971;width:9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<v:textbox>
              <w:txbxContent>
                <w:p w:rsidR="000B5F85" w:rsidRPr="00B24498" w:rsidRDefault="009E2DF0" w:rsidP="005F62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7628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="00C37628" w:rsidRPr="00C37628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   \* MERGEFORMAT </w:instrText>
                  </w:r>
                  <w:r w:rsidRPr="00C37628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="00E2524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3</w:t>
                  </w:r>
                  <w:r w:rsidRPr="00C37628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  <w10:wrap anchorx="margin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85" w:rsidRDefault="000B5F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A8A"/>
    <w:multiLevelType w:val="hybridMultilevel"/>
    <w:tmpl w:val="83F6E6B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64A0AB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1BA6F70"/>
    <w:multiLevelType w:val="multilevel"/>
    <w:tmpl w:val="E148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E7A9C"/>
    <w:multiLevelType w:val="hybridMultilevel"/>
    <w:tmpl w:val="CC2E802A"/>
    <w:lvl w:ilvl="0" w:tplc="17B25A7C">
      <w:start w:val="1"/>
      <w:numFmt w:val="bullet"/>
      <w:suff w:val="space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50566BD2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7310E68"/>
    <w:multiLevelType w:val="hybridMultilevel"/>
    <w:tmpl w:val="0F8EF588"/>
    <w:lvl w:ilvl="0" w:tplc="C25004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79A462D"/>
    <w:multiLevelType w:val="hybridMultilevel"/>
    <w:tmpl w:val="CE16CBC4"/>
    <w:lvl w:ilvl="0" w:tplc="292E34D8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E1731EC"/>
    <w:multiLevelType w:val="hybridMultilevel"/>
    <w:tmpl w:val="9A427490"/>
    <w:lvl w:ilvl="0" w:tplc="A08C8FF8">
      <w:start w:val="1"/>
      <w:numFmt w:val="bullet"/>
      <w:suff w:val="space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07925FA"/>
    <w:multiLevelType w:val="hybridMultilevel"/>
    <w:tmpl w:val="CB7291EE"/>
    <w:lvl w:ilvl="0" w:tplc="EF98387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23F2F5B"/>
    <w:multiLevelType w:val="multilevel"/>
    <w:tmpl w:val="DAB294B2"/>
    <w:lvl w:ilvl="0">
      <w:start w:val="1"/>
      <w:numFmt w:val="decimal"/>
      <w:suff w:val="space"/>
      <w:lvlText w:val="%1."/>
      <w:lvlJc w:val="left"/>
      <w:pPr>
        <w:ind w:left="3195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39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5" w:hanging="180"/>
      </w:pPr>
      <w:rPr>
        <w:rFonts w:hint="default"/>
      </w:rPr>
    </w:lvl>
  </w:abstractNum>
  <w:abstractNum w:abstractNumId="8">
    <w:nsid w:val="136B2BF1"/>
    <w:multiLevelType w:val="hybridMultilevel"/>
    <w:tmpl w:val="7FF4412C"/>
    <w:lvl w:ilvl="0" w:tplc="25A6C82A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9">
    <w:nsid w:val="13AA090F"/>
    <w:multiLevelType w:val="hybridMultilevel"/>
    <w:tmpl w:val="6630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3755D"/>
    <w:multiLevelType w:val="hybridMultilevel"/>
    <w:tmpl w:val="01E27242"/>
    <w:lvl w:ilvl="0" w:tplc="4C84E4B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17E97044"/>
    <w:multiLevelType w:val="multilevel"/>
    <w:tmpl w:val="DE6A19CC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2">
    <w:nsid w:val="1EA72E26"/>
    <w:multiLevelType w:val="hybridMultilevel"/>
    <w:tmpl w:val="C5D07088"/>
    <w:lvl w:ilvl="0" w:tplc="831644B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3">
    <w:nsid w:val="1EBF31DE"/>
    <w:multiLevelType w:val="hybridMultilevel"/>
    <w:tmpl w:val="A392B83C"/>
    <w:lvl w:ilvl="0" w:tplc="4ACCC484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3B0A00"/>
    <w:multiLevelType w:val="multilevel"/>
    <w:tmpl w:val="20A60B54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77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15">
    <w:nsid w:val="237900CD"/>
    <w:multiLevelType w:val="hybridMultilevel"/>
    <w:tmpl w:val="4A3E7F6C"/>
    <w:lvl w:ilvl="0" w:tplc="9C7A6AE4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6">
    <w:nsid w:val="24656909"/>
    <w:multiLevelType w:val="multilevel"/>
    <w:tmpl w:val="8390B28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"/>
      <w:lvlJc w:val="left"/>
      <w:pPr>
        <w:ind w:left="1631" w:hanging="420"/>
      </w:pPr>
    </w:lvl>
    <w:lvl w:ilvl="2">
      <w:start w:val="1"/>
      <w:numFmt w:val="decimal"/>
      <w:lvlText w:val="%1.%2.%3"/>
      <w:lvlJc w:val="left"/>
      <w:pPr>
        <w:ind w:left="1931" w:hanging="720"/>
      </w:pPr>
    </w:lvl>
    <w:lvl w:ilvl="3">
      <w:start w:val="1"/>
      <w:numFmt w:val="decimal"/>
      <w:lvlText w:val="%1.%2.%3.%4"/>
      <w:lvlJc w:val="left"/>
      <w:pPr>
        <w:ind w:left="2291" w:hanging="1080"/>
      </w:pPr>
    </w:lvl>
    <w:lvl w:ilvl="4">
      <w:start w:val="1"/>
      <w:numFmt w:val="decimal"/>
      <w:lvlText w:val="%1.%2.%3.%4.%5"/>
      <w:lvlJc w:val="left"/>
      <w:pPr>
        <w:ind w:left="2291" w:hanging="1080"/>
      </w:pPr>
    </w:lvl>
    <w:lvl w:ilvl="5">
      <w:start w:val="1"/>
      <w:numFmt w:val="decimal"/>
      <w:lvlText w:val="%1.%2.%3.%4.%5.%6"/>
      <w:lvlJc w:val="left"/>
      <w:pPr>
        <w:ind w:left="2651" w:hanging="1440"/>
      </w:pPr>
    </w:lvl>
    <w:lvl w:ilvl="6">
      <w:start w:val="1"/>
      <w:numFmt w:val="decimal"/>
      <w:lvlText w:val="%1.%2.%3.%4.%5.%6.%7"/>
      <w:lvlJc w:val="left"/>
      <w:pPr>
        <w:ind w:left="2651" w:hanging="1440"/>
      </w:pPr>
    </w:lvl>
    <w:lvl w:ilvl="7">
      <w:start w:val="1"/>
      <w:numFmt w:val="decimal"/>
      <w:lvlText w:val="%1.%2.%3.%4.%5.%6.%7.%8"/>
      <w:lvlJc w:val="left"/>
      <w:pPr>
        <w:ind w:left="3011" w:hanging="1800"/>
      </w:pPr>
    </w:lvl>
    <w:lvl w:ilvl="8">
      <w:start w:val="1"/>
      <w:numFmt w:val="decimal"/>
      <w:lvlText w:val="%1.%2.%3.%4.%5.%6.%7.%8.%9"/>
      <w:lvlJc w:val="left"/>
      <w:pPr>
        <w:ind w:left="3371" w:hanging="2160"/>
      </w:pPr>
    </w:lvl>
  </w:abstractNum>
  <w:abstractNum w:abstractNumId="17">
    <w:nsid w:val="24BC0206"/>
    <w:multiLevelType w:val="hybridMultilevel"/>
    <w:tmpl w:val="57EA274E"/>
    <w:lvl w:ilvl="0" w:tplc="63842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279234A0"/>
    <w:multiLevelType w:val="hybridMultilevel"/>
    <w:tmpl w:val="80F22D0A"/>
    <w:lvl w:ilvl="0" w:tplc="672C5A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C322FB"/>
    <w:multiLevelType w:val="hybridMultilevel"/>
    <w:tmpl w:val="3606F186"/>
    <w:lvl w:ilvl="0" w:tplc="8BB07AF2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925245E"/>
    <w:multiLevelType w:val="hybridMultilevel"/>
    <w:tmpl w:val="465207C2"/>
    <w:lvl w:ilvl="0" w:tplc="AE102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29CC326C"/>
    <w:multiLevelType w:val="multilevel"/>
    <w:tmpl w:val="B75CB528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2">
    <w:nsid w:val="2A2766B3"/>
    <w:multiLevelType w:val="hybridMultilevel"/>
    <w:tmpl w:val="1F4021A2"/>
    <w:lvl w:ilvl="0" w:tplc="51F47236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313165C8"/>
    <w:multiLevelType w:val="multilevel"/>
    <w:tmpl w:val="D3F4C1F6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>
      <w:start w:val="4"/>
      <w:numFmt w:val="decimal"/>
      <w:lvlText w:val="%1.%2"/>
      <w:lvlJc w:val="left"/>
      <w:pPr>
        <w:ind w:left="180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24">
    <w:nsid w:val="31943540"/>
    <w:multiLevelType w:val="hybridMultilevel"/>
    <w:tmpl w:val="EF52B88C"/>
    <w:lvl w:ilvl="0" w:tplc="FAE6F7CC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352E52C7"/>
    <w:multiLevelType w:val="hybridMultilevel"/>
    <w:tmpl w:val="0FE05F10"/>
    <w:lvl w:ilvl="0" w:tplc="812620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36907AEC"/>
    <w:multiLevelType w:val="hybridMultilevel"/>
    <w:tmpl w:val="E80CD38A"/>
    <w:lvl w:ilvl="0" w:tplc="0C86E2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7E509B7"/>
    <w:multiLevelType w:val="hybridMultilevel"/>
    <w:tmpl w:val="1842E990"/>
    <w:lvl w:ilvl="0" w:tplc="5D7E46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8">
    <w:nsid w:val="39BC23C8"/>
    <w:multiLevelType w:val="hybridMultilevel"/>
    <w:tmpl w:val="769CA29A"/>
    <w:lvl w:ilvl="0" w:tplc="A35EB5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710061"/>
    <w:multiLevelType w:val="hybridMultilevel"/>
    <w:tmpl w:val="26222F4A"/>
    <w:lvl w:ilvl="0" w:tplc="4EA81AD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3FC51BC9"/>
    <w:multiLevelType w:val="hybridMultilevel"/>
    <w:tmpl w:val="128A9F9C"/>
    <w:lvl w:ilvl="0" w:tplc="CE507E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41BE592A"/>
    <w:multiLevelType w:val="hybridMultilevel"/>
    <w:tmpl w:val="5374DB0E"/>
    <w:lvl w:ilvl="0" w:tplc="F4DA0460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49B60CF9"/>
    <w:multiLevelType w:val="hybridMultilevel"/>
    <w:tmpl w:val="21C83B42"/>
    <w:lvl w:ilvl="0" w:tplc="CBC6F742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031E26"/>
    <w:multiLevelType w:val="hybridMultilevel"/>
    <w:tmpl w:val="D38C5C00"/>
    <w:lvl w:ilvl="0" w:tplc="59021E04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4E927F33"/>
    <w:multiLevelType w:val="multilevel"/>
    <w:tmpl w:val="FFEA3F8C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35">
    <w:nsid w:val="50231C31"/>
    <w:multiLevelType w:val="hybridMultilevel"/>
    <w:tmpl w:val="E480C82A"/>
    <w:lvl w:ilvl="0" w:tplc="E88862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52507D35"/>
    <w:multiLevelType w:val="hybridMultilevel"/>
    <w:tmpl w:val="EFD08CBC"/>
    <w:lvl w:ilvl="0" w:tplc="7B12E1E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7">
    <w:nsid w:val="55A96EC3"/>
    <w:multiLevelType w:val="hybridMultilevel"/>
    <w:tmpl w:val="5512E320"/>
    <w:lvl w:ilvl="0" w:tplc="6878505C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8E338F0"/>
    <w:multiLevelType w:val="hybridMultilevel"/>
    <w:tmpl w:val="D6C0FC52"/>
    <w:lvl w:ilvl="0" w:tplc="968260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2B597A"/>
    <w:multiLevelType w:val="hybridMultilevel"/>
    <w:tmpl w:val="F732FC38"/>
    <w:lvl w:ilvl="0" w:tplc="B84A9A7C">
      <w:start w:val="1"/>
      <w:numFmt w:val="bullet"/>
      <w:suff w:val="space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0">
    <w:nsid w:val="5C78409A"/>
    <w:multiLevelType w:val="hybridMultilevel"/>
    <w:tmpl w:val="A7363D42"/>
    <w:lvl w:ilvl="0" w:tplc="CF86F7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5D3870B0"/>
    <w:multiLevelType w:val="hybridMultilevel"/>
    <w:tmpl w:val="6388D7C8"/>
    <w:lvl w:ilvl="0" w:tplc="D89EE5A4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F2306E2"/>
    <w:multiLevelType w:val="multilevel"/>
    <w:tmpl w:val="A260C50E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3">
    <w:nsid w:val="5F906829"/>
    <w:multiLevelType w:val="hybridMultilevel"/>
    <w:tmpl w:val="83445D68"/>
    <w:lvl w:ilvl="0" w:tplc="8518715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5FFC1DC7"/>
    <w:multiLevelType w:val="hybridMultilevel"/>
    <w:tmpl w:val="638C87D6"/>
    <w:lvl w:ilvl="0" w:tplc="345644B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640725F1"/>
    <w:multiLevelType w:val="hybridMultilevel"/>
    <w:tmpl w:val="2EC80DDA"/>
    <w:lvl w:ilvl="0" w:tplc="772412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648B7938"/>
    <w:multiLevelType w:val="hybridMultilevel"/>
    <w:tmpl w:val="63485FEC"/>
    <w:lvl w:ilvl="0" w:tplc="6B30A4A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>
    <w:nsid w:val="65B3470A"/>
    <w:multiLevelType w:val="hybridMultilevel"/>
    <w:tmpl w:val="FD704788"/>
    <w:lvl w:ilvl="0" w:tplc="853255E8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8">
    <w:nsid w:val="66853A51"/>
    <w:multiLevelType w:val="hybridMultilevel"/>
    <w:tmpl w:val="5BD42A24"/>
    <w:lvl w:ilvl="0" w:tplc="67ACAF18">
      <w:start w:val="1"/>
      <w:numFmt w:val="decimal"/>
      <w:suff w:val="space"/>
      <w:lvlText w:val="%1."/>
      <w:lvlJc w:val="left"/>
      <w:pPr>
        <w:ind w:left="5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BC36FB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>
    <w:nsid w:val="67C71168"/>
    <w:multiLevelType w:val="hybridMultilevel"/>
    <w:tmpl w:val="51BE4534"/>
    <w:lvl w:ilvl="0" w:tplc="AEBCEC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90B14FB"/>
    <w:multiLevelType w:val="hybridMultilevel"/>
    <w:tmpl w:val="80F49D2E"/>
    <w:lvl w:ilvl="0" w:tplc="70445D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9604942"/>
    <w:multiLevelType w:val="hybridMultilevel"/>
    <w:tmpl w:val="7D7094E6"/>
    <w:lvl w:ilvl="0" w:tplc="AAECD18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>
    <w:nsid w:val="6A5F1E3F"/>
    <w:multiLevelType w:val="hybridMultilevel"/>
    <w:tmpl w:val="569AC874"/>
    <w:lvl w:ilvl="0" w:tplc="7D8242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>
    <w:nsid w:val="6AA63CAC"/>
    <w:multiLevelType w:val="hybridMultilevel"/>
    <w:tmpl w:val="8938B040"/>
    <w:lvl w:ilvl="0" w:tplc="10747810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4">
    <w:nsid w:val="6B584AEE"/>
    <w:multiLevelType w:val="hybridMultilevel"/>
    <w:tmpl w:val="571C20DA"/>
    <w:lvl w:ilvl="0" w:tplc="6152F7A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6C333345"/>
    <w:multiLevelType w:val="multilevel"/>
    <w:tmpl w:val="394C6434"/>
    <w:lvl w:ilvl="0">
      <w:start w:val="1"/>
      <w:numFmt w:val="bullet"/>
      <w:suff w:val="space"/>
      <w:lvlText w:val=""/>
      <w:lvlJc w:val="left"/>
      <w:pPr>
        <w:ind w:left="1636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56">
    <w:nsid w:val="73391532"/>
    <w:multiLevelType w:val="hybridMultilevel"/>
    <w:tmpl w:val="95E020A0"/>
    <w:lvl w:ilvl="0" w:tplc="0668012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>
    <w:nsid w:val="73C40141"/>
    <w:multiLevelType w:val="hybridMultilevel"/>
    <w:tmpl w:val="CFC2BFD6"/>
    <w:lvl w:ilvl="0" w:tplc="DE8E86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8">
    <w:nsid w:val="73D46A1A"/>
    <w:multiLevelType w:val="hybridMultilevel"/>
    <w:tmpl w:val="CD50FBB6"/>
    <w:lvl w:ilvl="0" w:tplc="9D5EA914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>
    <w:nsid w:val="75A34FBC"/>
    <w:multiLevelType w:val="hybridMultilevel"/>
    <w:tmpl w:val="73724CBA"/>
    <w:lvl w:ilvl="0" w:tplc="10F0165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76265F0B"/>
    <w:multiLevelType w:val="hybridMultilevel"/>
    <w:tmpl w:val="FFCE2CA2"/>
    <w:lvl w:ilvl="0" w:tplc="84D6649A">
      <w:start w:val="1"/>
      <w:numFmt w:val="bullet"/>
      <w:suff w:val="space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76770371"/>
    <w:multiLevelType w:val="hybridMultilevel"/>
    <w:tmpl w:val="58D07676"/>
    <w:lvl w:ilvl="0" w:tplc="2BB8B11A">
      <w:start w:val="1"/>
      <w:numFmt w:val="bullet"/>
      <w:suff w:val="space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6426635C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>
    <w:nsid w:val="778451A7"/>
    <w:multiLevelType w:val="multilevel"/>
    <w:tmpl w:val="73C6D0B8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63">
    <w:nsid w:val="7ACC43F4"/>
    <w:multiLevelType w:val="multilevel"/>
    <w:tmpl w:val="143ED88E"/>
    <w:lvl w:ilvl="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64">
    <w:nsid w:val="7B181DAF"/>
    <w:multiLevelType w:val="hybridMultilevel"/>
    <w:tmpl w:val="CE16CBC4"/>
    <w:lvl w:ilvl="0" w:tplc="292E34D8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>
    <w:nsid w:val="7BB63ADA"/>
    <w:multiLevelType w:val="hybridMultilevel"/>
    <w:tmpl w:val="E53CE036"/>
    <w:lvl w:ilvl="0" w:tplc="C582A5D8">
      <w:start w:val="2"/>
      <w:numFmt w:val="decimal"/>
      <w:suff w:val="space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12"/>
  </w:num>
  <w:num w:numId="4">
    <w:abstractNumId w:val="6"/>
  </w:num>
  <w:num w:numId="5">
    <w:abstractNumId w:val="10"/>
  </w:num>
  <w:num w:numId="6">
    <w:abstractNumId w:val="58"/>
  </w:num>
  <w:num w:numId="7">
    <w:abstractNumId w:val="64"/>
  </w:num>
  <w:num w:numId="8">
    <w:abstractNumId w:val="46"/>
  </w:num>
  <w:num w:numId="9">
    <w:abstractNumId w:val="2"/>
  </w:num>
  <w:num w:numId="10">
    <w:abstractNumId w:val="33"/>
  </w:num>
  <w:num w:numId="11">
    <w:abstractNumId w:val="54"/>
  </w:num>
  <w:num w:numId="12">
    <w:abstractNumId w:val="21"/>
  </w:num>
  <w:num w:numId="13">
    <w:abstractNumId w:val="11"/>
  </w:num>
  <w:num w:numId="14">
    <w:abstractNumId w:val="62"/>
  </w:num>
  <w:num w:numId="15">
    <w:abstractNumId w:val="16"/>
  </w:num>
  <w:num w:numId="16">
    <w:abstractNumId w:val="23"/>
  </w:num>
  <w:num w:numId="17">
    <w:abstractNumId w:val="55"/>
  </w:num>
  <w:num w:numId="18">
    <w:abstractNumId w:val="63"/>
  </w:num>
  <w:num w:numId="19">
    <w:abstractNumId w:val="28"/>
  </w:num>
  <w:num w:numId="20">
    <w:abstractNumId w:val="0"/>
  </w:num>
  <w:num w:numId="21">
    <w:abstractNumId w:val="48"/>
  </w:num>
  <w:num w:numId="22">
    <w:abstractNumId w:val="5"/>
  </w:num>
  <w:num w:numId="23">
    <w:abstractNumId w:val="25"/>
  </w:num>
  <w:num w:numId="24">
    <w:abstractNumId w:val="34"/>
  </w:num>
  <w:num w:numId="25">
    <w:abstractNumId w:val="42"/>
  </w:num>
  <w:num w:numId="26">
    <w:abstractNumId w:val="26"/>
  </w:num>
  <w:num w:numId="27">
    <w:abstractNumId w:val="57"/>
  </w:num>
  <w:num w:numId="28">
    <w:abstractNumId w:val="15"/>
  </w:num>
  <w:num w:numId="29">
    <w:abstractNumId w:val="38"/>
  </w:num>
  <w:num w:numId="30">
    <w:abstractNumId w:val="61"/>
  </w:num>
  <w:num w:numId="31">
    <w:abstractNumId w:val="36"/>
  </w:num>
  <w:num w:numId="32">
    <w:abstractNumId w:val="47"/>
  </w:num>
  <w:num w:numId="33">
    <w:abstractNumId w:val="19"/>
  </w:num>
  <w:num w:numId="34">
    <w:abstractNumId w:val="22"/>
  </w:num>
  <w:num w:numId="35">
    <w:abstractNumId w:val="29"/>
  </w:num>
  <w:num w:numId="36">
    <w:abstractNumId w:val="60"/>
  </w:num>
  <w:num w:numId="37">
    <w:abstractNumId w:val="56"/>
  </w:num>
  <w:num w:numId="38">
    <w:abstractNumId w:val="8"/>
  </w:num>
  <w:num w:numId="39">
    <w:abstractNumId w:val="53"/>
  </w:num>
  <w:num w:numId="40">
    <w:abstractNumId w:val="18"/>
  </w:num>
  <w:num w:numId="41">
    <w:abstractNumId w:val="24"/>
  </w:num>
  <w:num w:numId="42">
    <w:abstractNumId w:val="27"/>
  </w:num>
  <w:num w:numId="43">
    <w:abstractNumId w:val="17"/>
  </w:num>
  <w:num w:numId="44">
    <w:abstractNumId w:val="20"/>
  </w:num>
  <w:num w:numId="45">
    <w:abstractNumId w:val="51"/>
  </w:num>
  <w:num w:numId="46">
    <w:abstractNumId w:val="52"/>
  </w:num>
  <w:num w:numId="47">
    <w:abstractNumId w:val="40"/>
  </w:num>
  <w:num w:numId="48">
    <w:abstractNumId w:val="30"/>
  </w:num>
  <w:num w:numId="49">
    <w:abstractNumId w:val="35"/>
  </w:num>
  <w:num w:numId="50">
    <w:abstractNumId w:val="3"/>
  </w:num>
  <w:num w:numId="51">
    <w:abstractNumId w:val="45"/>
  </w:num>
  <w:num w:numId="52">
    <w:abstractNumId w:val="59"/>
  </w:num>
  <w:num w:numId="53">
    <w:abstractNumId w:val="7"/>
  </w:num>
  <w:num w:numId="54">
    <w:abstractNumId w:val="44"/>
  </w:num>
  <w:num w:numId="55">
    <w:abstractNumId w:val="14"/>
  </w:num>
  <w:num w:numId="56">
    <w:abstractNumId w:val="43"/>
  </w:num>
  <w:num w:numId="57">
    <w:abstractNumId w:val="49"/>
  </w:num>
  <w:num w:numId="58">
    <w:abstractNumId w:val="4"/>
  </w:num>
  <w:num w:numId="59">
    <w:abstractNumId w:val="41"/>
  </w:num>
  <w:num w:numId="60">
    <w:abstractNumId w:val="50"/>
  </w:num>
  <w:num w:numId="61">
    <w:abstractNumId w:val="13"/>
  </w:num>
  <w:num w:numId="62">
    <w:abstractNumId w:val="65"/>
  </w:num>
  <w:num w:numId="63">
    <w:abstractNumId w:val="37"/>
  </w:num>
  <w:num w:numId="64">
    <w:abstractNumId w:val="39"/>
  </w:num>
  <w:num w:numId="65">
    <w:abstractNumId w:val="9"/>
  </w:num>
  <w:num w:numId="66">
    <w:abstractNumId w:val="1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C37B6"/>
    <w:rsid w:val="00017F18"/>
    <w:rsid w:val="000202AE"/>
    <w:rsid w:val="00022291"/>
    <w:rsid w:val="00031FAB"/>
    <w:rsid w:val="00075050"/>
    <w:rsid w:val="000A0E77"/>
    <w:rsid w:val="000A1745"/>
    <w:rsid w:val="000B0214"/>
    <w:rsid w:val="000B1B30"/>
    <w:rsid w:val="000B1B78"/>
    <w:rsid w:val="000B5F85"/>
    <w:rsid w:val="000F23C6"/>
    <w:rsid w:val="000F7404"/>
    <w:rsid w:val="00107D7A"/>
    <w:rsid w:val="00117D40"/>
    <w:rsid w:val="00121768"/>
    <w:rsid w:val="00124C39"/>
    <w:rsid w:val="00132713"/>
    <w:rsid w:val="00132B6B"/>
    <w:rsid w:val="00152AA8"/>
    <w:rsid w:val="00166C88"/>
    <w:rsid w:val="00171278"/>
    <w:rsid w:val="00180372"/>
    <w:rsid w:val="0018317E"/>
    <w:rsid w:val="001852D8"/>
    <w:rsid w:val="001923E1"/>
    <w:rsid w:val="001A297E"/>
    <w:rsid w:val="001A32EC"/>
    <w:rsid w:val="001B70F0"/>
    <w:rsid w:val="001F60DF"/>
    <w:rsid w:val="0020688F"/>
    <w:rsid w:val="00212893"/>
    <w:rsid w:val="00216AB0"/>
    <w:rsid w:val="00220845"/>
    <w:rsid w:val="00243DD2"/>
    <w:rsid w:val="00250517"/>
    <w:rsid w:val="002553FD"/>
    <w:rsid w:val="002803E2"/>
    <w:rsid w:val="00284547"/>
    <w:rsid w:val="00296B6A"/>
    <w:rsid w:val="002A6992"/>
    <w:rsid w:val="002B088B"/>
    <w:rsid w:val="002B31D6"/>
    <w:rsid w:val="002B5980"/>
    <w:rsid w:val="002C2474"/>
    <w:rsid w:val="002D1BED"/>
    <w:rsid w:val="002E710A"/>
    <w:rsid w:val="003000F7"/>
    <w:rsid w:val="003069FC"/>
    <w:rsid w:val="00312CD6"/>
    <w:rsid w:val="0033240B"/>
    <w:rsid w:val="00332F70"/>
    <w:rsid w:val="00343852"/>
    <w:rsid w:val="0036550A"/>
    <w:rsid w:val="00372A0C"/>
    <w:rsid w:val="00381ABA"/>
    <w:rsid w:val="00392624"/>
    <w:rsid w:val="003A06CB"/>
    <w:rsid w:val="003A14E2"/>
    <w:rsid w:val="003A6CA0"/>
    <w:rsid w:val="003B1DB7"/>
    <w:rsid w:val="003C2BCF"/>
    <w:rsid w:val="003C3B1C"/>
    <w:rsid w:val="003C3F35"/>
    <w:rsid w:val="003D0F03"/>
    <w:rsid w:val="003E04F6"/>
    <w:rsid w:val="003E45D4"/>
    <w:rsid w:val="0040298C"/>
    <w:rsid w:val="00414AD2"/>
    <w:rsid w:val="00415E4A"/>
    <w:rsid w:val="00443B9B"/>
    <w:rsid w:val="00455F9C"/>
    <w:rsid w:val="004611E4"/>
    <w:rsid w:val="004669C8"/>
    <w:rsid w:val="004878E5"/>
    <w:rsid w:val="004B2AD3"/>
    <w:rsid w:val="004B2CC0"/>
    <w:rsid w:val="004B5D47"/>
    <w:rsid w:val="004C00A6"/>
    <w:rsid w:val="004D1FE1"/>
    <w:rsid w:val="004E260F"/>
    <w:rsid w:val="004E4172"/>
    <w:rsid w:val="00507A80"/>
    <w:rsid w:val="005261D0"/>
    <w:rsid w:val="00532324"/>
    <w:rsid w:val="00545A20"/>
    <w:rsid w:val="00545EF1"/>
    <w:rsid w:val="0054743E"/>
    <w:rsid w:val="00547D8C"/>
    <w:rsid w:val="005522F8"/>
    <w:rsid w:val="00553269"/>
    <w:rsid w:val="0055534B"/>
    <w:rsid w:val="00556039"/>
    <w:rsid w:val="005607AF"/>
    <w:rsid w:val="00564E52"/>
    <w:rsid w:val="005865C9"/>
    <w:rsid w:val="00594EC8"/>
    <w:rsid w:val="005965AD"/>
    <w:rsid w:val="005969DE"/>
    <w:rsid w:val="0059779B"/>
    <w:rsid w:val="005B0D45"/>
    <w:rsid w:val="005B5A9D"/>
    <w:rsid w:val="005C1705"/>
    <w:rsid w:val="005C28D4"/>
    <w:rsid w:val="005D2774"/>
    <w:rsid w:val="005D71D4"/>
    <w:rsid w:val="005F4442"/>
    <w:rsid w:val="005F62F9"/>
    <w:rsid w:val="0061586A"/>
    <w:rsid w:val="00623169"/>
    <w:rsid w:val="00630EE1"/>
    <w:rsid w:val="006325E5"/>
    <w:rsid w:val="0063654D"/>
    <w:rsid w:val="006405EC"/>
    <w:rsid w:val="006415CC"/>
    <w:rsid w:val="006426AC"/>
    <w:rsid w:val="006512C0"/>
    <w:rsid w:val="00652CD5"/>
    <w:rsid w:val="0066346D"/>
    <w:rsid w:val="006656BF"/>
    <w:rsid w:val="00665D47"/>
    <w:rsid w:val="00670242"/>
    <w:rsid w:val="00685DE8"/>
    <w:rsid w:val="00697196"/>
    <w:rsid w:val="006A76CF"/>
    <w:rsid w:val="006C3F58"/>
    <w:rsid w:val="006C5D90"/>
    <w:rsid w:val="006D0D00"/>
    <w:rsid w:val="006D13B2"/>
    <w:rsid w:val="006E43DD"/>
    <w:rsid w:val="006F0A4D"/>
    <w:rsid w:val="006F7236"/>
    <w:rsid w:val="007208AF"/>
    <w:rsid w:val="00720EA4"/>
    <w:rsid w:val="007226D2"/>
    <w:rsid w:val="007335AA"/>
    <w:rsid w:val="00734132"/>
    <w:rsid w:val="00735EE1"/>
    <w:rsid w:val="0075038E"/>
    <w:rsid w:val="00755799"/>
    <w:rsid w:val="00762898"/>
    <w:rsid w:val="00772136"/>
    <w:rsid w:val="007754C3"/>
    <w:rsid w:val="007A27FC"/>
    <w:rsid w:val="007A7CA8"/>
    <w:rsid w:val="007C37B6"/>
    <w:rsid w:val="007F71F3"/>
    <w:rsid w:val="00807F0F"/>
    <w:rsid w:val="008120F6"/>
    <w:rsid w:val="008123C0"/>
    <w:rsid w:val="00816FAB"/>
    <w:rsid w:val="00833900"/>
    <w:rsid w:val="0083665C"/>
    <w:rsid w:val="008421F7"/>
    <w:rsid w:val="0085303D"/>
    <w:rsid w:val="008607F6"/>
    <w:rsid w:val="008651D8"/>
    <w:rsid w:val="00865CD3"/>
    <w:rsid w:val="00871CDB"/>
    <w:rsid w:val="00877CDA"/>
    <w:rsid w:val="00890B28"/>
    <w:rsid w:val="00891826"/>
    <w:rsid w:val="0089696F"/>
    <w:rsid w:val="008A1544"/>
    <w:rsid w:val="008B3C1C"/>
    <w:rsid w:val="008C4D1F"/>
    <w:rsid w:val="008D1F87"/>
    <w:rsid w:val="008D2C78"/>
    <w:rsid w:val="008E4312"/>
    <w:rsid w:val="008F72F0"/>
    <w:rsid w:val="00911C03"/>
    <w:rsid w:val="00925968"/>
    <w:rsid w:val="00937E1E"/>
    <w:rsid w:val="00950862"/>
    <w:rsid w:val="00961637"/>
    <w:rsid w:val="00973E50"/>
    <w:rsid w:val="009958D4"/>
    <w:rsid w:val="009A21C1"/>
    <w:rsid w:val="009A4477"/>
    <w:rsid w:val="009C609C"/>
    <w:rsid w:val="009C7766"/>
    <w:rsid w:val="009D7451"/>
    <w:rsid w:val="009D7B46"/>
    <w:rsid w:val="009E2DF0"/>
    <w:rsid w:val="009E47B2"/>
    <w:rsid w:val="009E78F1"/>
    <w:rsid w:val="009F3247"/>
    <w:rsid w:val="009F7696"/>
    <w:rsid w:val="00A044E0"/>
    <w:rsid w:val="00A13ABE"/>
    <w:rsid w:val="00A2502B"/>
    <w:rsid w:val="00A40C39"/>
    <w:rsid w:val="00A44F92"/>
    <w:rsid w:val="00A532A2"/>
    <w:rsid w:val="00A800F8"/>
    <w:rsid w:val="00A83939"/>
    <w:rsid w:val="00A90715"/>
    <w:rsid w:val="00A94F6D"/>
    <w:rsid w:val="00AB1B41"/>
    <w:rsid w:val="00AC3A46"/>
    <w:rsid w:val="00AD7915"/>
    <w:rsid w:val="00AF3D42"/>
    <w:rsid w:val="00AF6FFA"/>
    <w:rsid w:val="00B01531"/>
    <w:rsid w:val="00B142E7"/>
    <w:rsid w:val="00B16219"/>
    <w:rsid w:val="00B2555E"/>
    <w:rsid w:val="00B30C3E"/>
    <w:rsid w:val="00B32492"/>
    <w:rsid w:val="00B370E3"/>
    <w:rsid w:val="00B475C0"/>
    <w:rsid w:val="00B677C0"/>
    <w:rsid w:val="00B70113"/>
    <w:rsid w:val="00B71C90"/>
    <w:rsid w:val="00B81971"/>
    <w:rsid w:val="00B81B3E"/>
    <w:rsid w:val="00BC5292"/>
    <w:rsid w:val="00C00B8D"/>
    <w:rsid w:val="00C01C04"/>
    <w:rsid w:val="00C0568F"/>
    <w:rsid w:val="00C11ACA"/>
    <w:rsid w:val="00C37628"/>
    <w:rsid w:val="00C431D2"/>
    <w:rsid w:val="00C523D3"/>
    <w:rsid w:val="00C55A17"/>
    <w:rsid w:val="00C64AF8"/>
    <w:rsid w:val="00C76FD1"/>
    <w:rsid w:val="00C80779"/>
    <w:rsid w:val="00C85439"/>
    <w:rsid w:val="00CA1438"/>
    <w:rsid w:val="00CE1358"/>
    <w:rsid w:val="00CE1AFF"/>
    <w:rsid w:val="00CE24A6"/>
    <w:rsid w:val="00D3201F"/>
    <w:rsid w:val="00D55B93"/>
    <w:rsid w:val="00D57170"/>
    <w:rsid w:val="00D613E7"/>
    <w:rsid w:val="00D740EF"/>
    <w:rsid w:val="00D76F5B"/>
    <w:rsid w:val="00D96C34"/>
    <w:rsid w:val="00DB7526"/>
    <w:rsid w:val="00DE021E"/>
    <w:rsid w:val="00DE094B"/>
    <w:rsid w:val="00DE4F36"/>
    <w:rsid w:val="00E2276C"/>
    <w:rsid w:val="00E25249"/>
    <w:rsid w:val="00E31D99"/>
    <w:rsid w:val="00E3366B"/>
    <w:rsid w:val="00E52273"/>
    <w:rsid w:val="00E55B37"/>
    <w:rsid w:val="00E7416C"/>
    <w:rsid w:val="00E75267"/>
    <w:rsid w:val="00E878EA"/>
    <w:rsid w:val="00E90BDF"/>
    <w:rsid w:val="00EA0A05"/>
    <w:rsid w:val="00EB4EE7"/>
    <w:rsid w:val="00ED1FA3"/>
    <w:rsid w:val="00ED5701"/>
    <w:rsid w:val="00EE0EBE"/>
    <w:rsid w:val="00EE407D"/>
    <w:rsid w:val="00EF2B53"/>
    <w:rsid w:val="00EF6A96"/>
    <w:rsid w:val="00F0698D"/>
    <w:rsid w:val="00F149AF"/>
    <w:rsid w:val="00F25202"/>
    <w:rsid w:val="00F30EAE"/>
    <w:rsid w:val="00F369AD"/>
    <w:rsid w:val="00F44AFB"/>
    <w:rsid w:val="00F532E9"/>
    <w:rsid w:val="00F62390"/>
    <w:rsid w:val="00F63124"/>
    <w:rsid w:val="00F70BB7"/>
    <w:rsid w:val="00F8076A"/>
    <w:rsid w:val="00FA05F3"/>
    <w:rsid w:val="00FA247A"/>
    <w:rsid w:val="00FA2FA3"/>
    <w:rsid w:val="00FA528A"/>
    <w:rsid w:val="00FA75F7"/>
    <w:rsid w:val="00FD3C5C"/>
    <w:rsid w:val="00FD6194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0B"/>
  </w:style>
  <w:style w:type="paragraph" w:styleId="1">
    <w:name w:val="heading 1"/>
    <w:basedOn w:val="a"/>
    <w:next w:val="a"/>
    <w:link w:val="10"/>
    <w:uiPriority w:val="9"/>
    <w:qFormat/>
    <w:rsid w:val="009259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68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qFormat/>
    <w:rsid w:val="00216A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B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AB0"/>
  </w:style>
  <w:style w:type="paragraph" w:styleId="a5">
    <w:name w:val="footer"/>
    <w:basedOn w:val="a"/>
    <w:link w:val="a6"/>
    <w:uiPriority w:val="99"/>
    <w:unhideWhenUsed/>
    <w:rsid w:val="00216AB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AB0"/>
  </w:style>
  <w:style w:type="character" w:customStyle="1" w:styleId="70">
    <w:name w:val="Заголовок 7 Знак"/>
    <w:basedOn w:val="a0"/>
    <w:link w:val="7"/>
    <w:rsid w:val="00216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9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59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25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968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25968"/>
    <w:pPr>
      <w:spacing w:after="200" w:line="27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2596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925968"/>
    <w:rPr>
      <w:color w:val="808080"/>
    </w:rPr>
  </w:style>
  <w:style w:type="table" w:styleId="ad">
    <w:name w:val="Table Grid"/>
    <w:basedOn w:val="a1"/>
    <w:uiPriority w:val="59"/>
    <w:rsid w:val="009259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25968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92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9259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9259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9259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9259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9259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Стиль10"/>
    <w:basedOn w:val="a"/>
    <w:link w:val="101"/>
    <w:rsid w:val="00925968"/>
    <w:pPr>
      <w:ind w:left="284" w:right="170" w:firstLine="709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1">
    <w:name w:val="Стиль10 Знак"/>
    <w:basedOn w:val="a0"/>
    <w:link w:val="100"/>
    <w:rsid w:val="0092596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22">
    <w:name w:val="2.2.2"/>
    <w:basedOn w:val="a"/>
    <w:link w:val="2220"/>
    <w:qFormat/>
    <w:rsid w:val="00925968"/>
    <w:pPr>
      <w:spacing w:after="560" w:line="240" w:lineRule="auto"/>
      <w:ind w:left="992" w:right="17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20">
    <w:name w:val="2.2.2 Знак"/>
    <w:basedOn w:val="a0"/>
    <w:link w:val="222"/>
    <w:rsid w:val="00925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925968"/>
  </w:style>
  <w:style w:type="character" w:styleId="af0">
    <w:name w:val="Strong"/>
    <w:basedOn w:val="a0"/>
    <w:uiPriority w:val="22"/>
    <w:qFormat/>
    <w:rsid w:val="0092596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25968"/>
    <w:rPr>
      <w:color w:val="0000FF"/>
      <w:u w:val="single"/>
    </w:rPr>
  </w:style>
  <w:style w:type="paragraph" w:customStyle="1" w:styleId="LTGliederung1">
    <w:name w:val="Заголовок и объект~LT~Gliederung 1"/>
    <w:qFormat/>
    <w:rsid w:val="00925968"/>
    <w:pPr>
      <w:spacing w:before="283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25968"/>
  </w:style>
  <w:style w:type="table" w:customStyle="1" w:styleId="6">
    <w:name w:val="Сетка таблицы6"/>
    <w:basedOn w:val="a1"/>
    <w:next w:val="ad"/>
    <w:uiPriority w:val="59"/>
    <w:rsid w:val="009259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9259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uiPriority w:val="59"/>
    <w:rsid w:val="009259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d"/>
    <w:uiPriority w:val="59"/>
    <w:rsid w:val="009259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d"/>
    <w:uiPriority w:val="39"/>
    <w:rsid w:val="009259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d"/>
    <w:uiPriority w:val="39"/>
    <w:rsid w:val="009259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96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925968"/>
  </w:style>
  <w:style w:type="character" w:customStyle="1" w:styleId="22">
    <w:name w:val="Неразрешенное упоминание2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259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5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5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5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7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FD75-0281-4E44-A862-E01B5655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7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user</cp:lastModifiedBy>
  <cp:revision>8</cp:revision>
  <cp:lastPrinted>2020-06-03T17:26:00Z</cp:lastPrinted>
  <dcterms:created xsi:type="dcterms:W3CDTF">2021-04-22T12:06:00Z</dcterms:created>
  <dcterms:modified xsi:type="dcterms:W3CDTF">2022-10-18T16:01:00Z</dcterms:modified>
</cp:coreProperties>
</file>